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BECF" w14:textId="77777777" w:rsidR="003A0602" w:rsidRPr="003A0602" w:rsidRDefault="00665C97" w:rsidP="003A0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602" w:rsidRPr="003A0602">
        <w:rPr>
          <w:rFonts w:ascii="Times New Roman" w:hAnsi="Times New Roman" w:cs="Times New Roman"/>
          <w:sz w:val="28"/>
          <w:szCs w:val="28"/>
        </w:rPr>
        <w:t>РЕФЕРАТ</w:t>
      </w:r>
    </w:p>
    <w:p w14:paraId="1B1BFD18" w14:textId="77777777" w:rsidR="003A0602" w:rsidRPr="003A0602" w:rsidRDefault="003A0602" w:rsidP="003A0602">
      <w:pPr>
        <w:rPr>
          <w:rFonts w:ascii="Times New Roman" w:hAnsi="Times New Roman" w:cs="Times New Roman"/>
          <w:sz w:val="28"/>
          <w:szCs w:val="28"/>
        </w:rPr>
      </w:pPr>
    </w:p>
    <w:p w14:paraId="1BC938CB" w14:textId="77777777" w:rsidR="003A0602" w:rsidRDefault="003A0602" w:rsidP="003A0602">
      <w:pPr>
        <w:rPr>
          <w:rFonts w:ascii="Times New Roman" w:hAnsi="Times New Roman" w:cs="Times New Roman"/>
          <w:sz w:val="28"/>
          <w:szCs w:val="28"/>
        </w:rPr>
      </w:pPr>
      <w:r w:rsidRPr="003A0602">
        <w:rPr>
          <w:rFonts w:ascii="Times New Roman" w:hAnsi="Times New Roman" w:cs="Times New Roman"/>
          <w:sz w:val="28"/>
          <w:szCs w:val="28"/>
        </w:rPr>
        <w:tab/>
        <w:t>Пояснительная записка: 89 с., 23 рис., 3 табл., 56 источников, 6 прил.</w:t>
      </w:r>
    </w:p>
    <w:p w14:paraId="11948AA2" w14:textId="689599E0" w:rsidR="00B3696D" w:rsidRDefault="00B3696D" w:rsidP="002E27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будет рассмотрена </w:t>
      </w:r>
      <w:r w:rsidR="00C12A9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на тему «</w:t>
      </w:r>
      <w:r w:rsidR="00891E24">
        <w:rPr>
          <w:rFonts w:ascii="Times New Roman" w:hAnsi="Times New Roman" w:cs="Times New Roman"/>
          <w:color w:val="000000" w:themeColor="text1"/>
          <w:sz w:val="28"/>
          <w:szCs w:val="28"/>
        </w:rPr>
        <w:t>Мир автомоби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051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едоставлят</w:t>
      </w:r>
      <w:r w:rsidR="00C1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891E24">
        <w:rPr>
          <w:rFonts w:ascii="Times New Roman" w:hAnsi="Times New Roman" w:cs="Times New Roman"/>
          <w:color w:val="000000" w:themeColor="text1"/>
          <w:sz w:val="28"/>
          <w:szCs w:val="28"/>
        </w:rPr>
        <w:t>новостную</w:t>
      </w:r>
      <w:r w:rsidR="00C1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</w:t>
      </w:r>
      <w:r w:rsidR="00891E24">
        <w:rPr>
          <w:rFonts w:ascii="Times New Roman" w:hAnsi="Times New Roman" w:cs="Times New Roman"/>
          <w:color w:val="000000" w:themeColor="text1"/>
          <w:sz w:val="28"/>
          <w:szCs w:val="28"/>
        </w:rPr>
        <w:t>текущем</w:t>
      </w:r>
      <w:r w:rsidR="00C1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E2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 автомобилей</w:t>
      </w:r>
      <w:r w:rsidR="00BC1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ми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йт создан с помощью технолог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1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051C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разделена на фреймовую структуру, которая добавляет динамичност</w:t>
      </w:r>
      <w:r w:rsidR="00B42ED5">
        <w:rPr>
          <w:rFonts w:ascii="Times New Roman" w:hAnsi="Times New Roman" w:cs="Times New Roman"/>
          <w:color w:val="000000" w:themeColor="text1"/>
          <w:sz w:val="28"/>
          <w:szCs w:val="28"/>
        </w:rPr>
        <w:t>и просматриваемому содержимому.</w:t>
      </w:r>
    </w:p>
    <w:p w14:paraId="0A9715E3" w14:textId="335EA794" w:rsidR="00B42ED5" w:rsidRDefault="00B42ED5" w:rsidP="002E27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имера построения динамического сайта была создана игра «</w:t>
      </w:r>
      <w:r w:rsidR="006848B7">
        <w:rPr>
          <w:rFonts w:ascii="Times New Roman" w:hAnsi="Times New Roman" w:cs="Times New Roman"/>
          <w:color w:val="000000" w:themeColor="text1"/>
          <w:sz w:val="28"/>
          <w:szCs w:val="28"/>
        </w:rPr>
        <w:t>Висе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использованием скриптового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B42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гре </w:t>
      </w:r>
      <w:r w:rsidR="00460ED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база слов для</w:t>
      </w:r>
      <w:r w:rsidR="00E83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гады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13CF">
        <w:rPr>
          <w:rFonts w:ascii="Times New Roman" w:hAnsi="Times New Roman" w:cs="Times New Roman"/>
          <w:color w:val="000000" w:themeColor="text1"/>
          <w:sz w:val="28"/>
          <w:szCs w:val="28"/>
        </w:rPr>
        <w:t>Игрок выбирает буквы из алфавита, пытаясь отгадать загаданное слово. При неудачном угадывании строится виселица. При 9 неудачах – поражение</w:t>
      </w:r>
      <w:r w:rsidR="00E83CC4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гадывания слова – победа.</w:t>
      </w:r>
    </w:p>
    <w:p w14:paraId="612F5F4F" w14:textId="77777777" w:rsidR="002E276C" w:rsidRDefault="002E276C" w:rsidP="002E27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83C3A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B77CE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FE1B1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2248E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15319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DB50E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7C528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37F06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CEDCF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BF5DD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40D0D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5AFF8" w14:textId="77777777" w:rsidR="002E276C" w:rsidRDefault="002E276C" w:rsidP="003A0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CADDC" w14:textId="296E52F7" w:rsidR="00B42ED5" w:rsidRPr="0085071A" w:rsidRDefault="0085071A" w:rsidP="008507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7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S</w:t>
      </w:r>
      <w:r w:rsidRPr="00850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ГРА, САЙТ, ФРЕЙМОВАЯ СТРУКТУРА, ДИНАМИЧЕСКИЙ САЙТ, </w:t>
      </w:r>
      <w:r w:rsidR="005C0831">
        <w:rPr>
          <w:rFonts w:ascii="Times New Roman" w:hAnsi="Times New Roman" w:cs="Times New Roman"/>
          <w:color w:val="000000" w:themeColor="text1"/>
          <w:sz w:val="28"/>
          <w:szCs w:val="28"/>
        </w:rPr>
        <w:t>МИР АВТОМОБИЛЕЙ</w:t>
      </w:r>
    </w:p>
    <w:p w14:paraId="62B6B8EC" w14:textId="77777777" w:rsidR="005141DA" w:rsidRDefault="003A0602" w:rsidP="003A0602">
      <w:pPr>
        <w:rPr>
          <w:rFonts w:ascii="Times New Roman" w:hAnsi="Times New Roman" w:cs="Times New Roman"/>
          <w:sz w:val="28"/>
          <w:szCs w:val="28"/>
        </w:rPr>
      </w:pPr>
      <w:r w:rsidRPr="0085071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2227250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6E11412" w14:textId="77777777" w:rsidR="00A04652" w:rsidRPr="006B0F5A" w:rsidRDefault="002F7747" w:rsidP="00023D6A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B0F5A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0604966E" w14:textId="4947F947" w:rsidR="00FB1574" w:rsidRDefault="007C5B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B0F5A">
            <w:rPr>
              <w:sz w:val="28"/>
              <w:szCs w:val="28"/>
            </w:rPr>
            <w:fldChar w:fldCharType="begin"/>
          </w:r>
          <w:r w:rsidR="00A04652" w:rsidRPr="006B0F5A">
            <w:rPr>
              <w:sz w:val="28"/>
              <w:szCs w:val="28"/>
            </w:rPr>
            <w:instrText xml:space="preserve"> TOC \o "1-3" \h \z \u </w:instrText>
          </w:r>
          <w:r w:rsidRPr="006B0F5A">
            <w:rPr>
              <w:sz w:val="28"/>
              <w:szCs w:val="28"/>
            </w:rPr>
            <w:fldChar w:fldCharType="separate"/>
          </w:r>
          <w:hyperlink w:anchor="_Toc72114530" w:history="1">
            <w:r w:rsidR="00FB1574" w:rsidRPr="00CC1357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FB1574">
              <w:rPr>
                <w:noProof/>
                <w:webHidden/>
              </w:rPr>
              <w:tab/>
            </w:r>
            <w:r w:rsidR="00FB1574">
              <w:rPr>
                <w:noProof/>
                <w:webHidden/>
              </w:rPr>
              <w:fldChar w:fldCharType="begin"/>
            </w:r>
            <w:r w:rsidR="00FB1574">
              <w:rPr>
                <w:noProof/>
                <w:webHidden/>
              </w:rPr>
              <w:instrText xml:space="preserve"> PAGEREF _Toc72114530 \h </w:instrText>
            </w:r>
            <w:r w:rsidR="00FB1574">
              <w:rPr>
                <w:noProof/>
                <w:webHidden/>
              </w:rPr>
            </w:r>
            <w:r w:rsidR="00FB1574">
              <w:rPr>
                <w:noProof/>
                <w:webHidden/>
              </w:rPr>
              <w:fldChar w:fldCharType="separate"/>
            </w:r>
            <w:r w:rsidR="00FB1574">
              <w:rPr>
                <w:noProof/>
                <w:webHidden/>
              </w:rPr>
              <w:t>4</w:t>
            </w:r>
            <w:r w:rsidR="00FB1574">
              <w:rPr>
                <w:noProof/>
                <w:webHidden/>
              </w:rPr>
              <w:fldChar w:fldCharType="end"/>
            </w:r>
          </w:hyperlink>
        </w:p>
        <w:p w14:paraId="790BB9CC" w14:textId="758D619A" w:rsidR="00FB1574" w:rsidRDefault="00FB15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14531" w:history="1">
            <w:r w:rsidRPr="00CC1357">
              <w:rPr>
                <w:rStyle w:val="a5"/>
                <w:rFonts w:ascii="Times New Roman" w:hAnsi="Times New Roman" w:cs="Times New Roman"/>
                <w:noProof/>
              </w:rPr>
              <w:t>1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BE05" w14:textId="41BB2E8A" w:rsidR="00FB1574" w:rsidRDefault="00FB15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14532" w:history="1">
            <w:r w:rsidRPr="00CC1357">
              <w:rPr>
                <w:rStyle w:val="a5"/>
                <w:rFonts w:ascii="Times New Roman" w:hAnsi="Times New Roman" w:cs="Times New Roman"/>
                <w:noProof/>
              </w:rPr>
              <w:t>1.1 Языки программирования клиентской ча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A9D9" w14:textId="4A71A50E" w:rsidR="00FB1574" w:rsidRDefault="00FB15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14533" w:history="1">
            <w:r w:rsidRPr="00CC1357">
              <w:rPr>
                <w:rStyle w:val="a5"/>
                <w:rFonts w:ascii="Times New Roman" w:hAnsi="Times New Roman" w:cs="Times New Roman"/>
                <w:noProof/>
              </w:rPr>
              <w:t>1.2 Языки программирования серверной ча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B01E" w14:textId="716CC26B" w:rsidR="00FB1574" w:rsidRDefault="00FB15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14534" w:history="1">
            <w:r w:rsidRPr="00CC1357">
              <w:rPr>
                <w:rStyle w:val="a5"/>
                <w:rFonts w:ascii="Times New Roman" w:hAnsi="Times New Roman" w:cs="Times New Roman"/>
                <w:noProof/>
              </w:rPr>
              <w:t>2 ПРОГРАММНАЯ РЕАЛИЗАЦ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30E9" w14:textId="2A78869D" w:rsidR="00FB1574" w:rsidRDefault="00FB15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14535" w:history="1">
            <w:r w:rsidRPr="00CC1357">
              <w:rPr>
                <w:rStyle w:val="a5"/>
                <w:rFonts w:ascii="Times New Roman" w:hAnsi="Times New Roman" w:cs="Times New Roman"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3574" w14:textId="757F5244" w:rsidR="00FB1574" w:rsidRDefault="00FB15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14536" w:history="1">
            <w:r w:rsidRPr="00CC1357">
              <w:rPr>
                <w:rStyle w:val="a5"/>
                <w:rFonts w:ascii="Times New Roman" w:hAnsi="Times New Roman" w:cs="Times New Roman"/>
                <w:noProof/>
              </w:rPr>
              <w:t>2.2 Фреймовая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A90A" w14:textId="3F1E7CDF" w:rsidR="00FB1574" w:rsidRDefault="00FB15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14537" w:history="1">
            <w:r w:rsidRPr="00CC1357">
              <w:rPr>
                <w:rStyle w:val="a5"/>
                <w:rFonts w:ascii="Times New Roman" w:hAnsi="Times New Roman" w:cs="Times New Roman"/>
                <w:noProof/>
              </w:rPr>
              <w:t xml:space="preserve">2.3 Совместное использование </w:t>
            </w:r>
            <w:r w:rsidRPr="00CC1357">
              <w:rPr>
                <w:rStyle w:val="a5"/>
                <w:rFonts w:ascii="Times New Roman" w:hAnsi="Times New Roman" w:cs="Times New Roman"/>
                <w:noProof/>
                <w:lang w:val="en-US"/>
              </w:rPr>
              <w:t>HTML</w:t>
            </w:r>
            <w:r w:rsidRPr="00CC1357">
              <w:rPr>
                <w:rStyle w:val="a5"/>
                <w:rFonts w:ascii="Times New Roman" w:hAnsi="Times New Roman" w:cs="Times New Roman"/>
                <w:noProof/>
              </w:rPr>
              <w:t xml:space="preserve"> и </w:t>
            </w:r>
            <w:r w:rsidRPr="00CC1357">
              <w:rPr>
                <w:rStyle w:val="a5"/>
                <w:rFonts w:ascii="Times New Roman" w:hAnsi="Times New Roman" w:cs="Times New Roman"/>
                <w:noProof/>
                <w:lang w:val="en-US"/>
              </w:rPr>
              <w:t>JavaScript</w:t>
            </w:r>
            <w:r w:rsidRPr="00CC1357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AEE3" w14:textId="2E912C74" w:rsidR="00FB1574" w:rsidRDefault="00FB15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14538" w:history="1">
            <w:r w:rsidRPr="00CC1357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1487" w14:textId="6683A036" w:rsidR="00FB1574" w:rsidRDefault="00FB15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14539" w:history="1">
            <w:r w:rsidRPr="00CC1357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65A0" w14:textId="7C0469E0" w:rsidR="00FB1574" w:rsidRDefault="00FB15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14540" w:history="1">
            <w:r w:rsidRPr="00CC1357">
              <w:rPr>
                <w:rStyle w:val="a5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51DE" w14:textId="6ABBBBEB" w:rsidR="00FB1574" w:rsidRDefault="00FB15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14541" w:history="1">
            <w:r w:rsidRPr="00CC1357">
              <w:rPr>
                <w:rStyle w:val="a5"/>
                <w:rFonts w:ascii="Times New Roman" w:hAnsi="Times New Roman" w:cs="Times New Roman"/>
                <w:noProof/>
              </w:rPr>
              <w:t>Приложение</w:t>
            </w:r>
            <w:r w:rsidRPr="00CC1357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C1357">
              <w:rPr>
                <w:rStyle w:val="a5"/>
                <w:rFonts w:ascii="Times New Roman" w:hAnsi="Times New Roman" w:cs="Times New Roman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F88E" w14:textId="5E61619A" w:rsidR="00A04652" w:rsidRPr="00023D6A" w:rsidRDefault="007C5B29" w:rsidP="00023D6A">
          <w:pPr>
            <w:spacing w:line="360" w:lineRule="auto"/>
          </w:pPr>
          <w:r w:rsidRPr="006B0F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A92797" w14:textId="77777777" w:rsidR="00A04652" w:rsidRDefault="00A0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60BB0C" w14:textId="77777777" w:rsidR="00D86D6F" w:rsidRPr="00023D6A" w:rsidRDefault="000D614A" w:rsidP="00023D6A">
      <w:pPr>
        <w:pStyle w:val="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2114530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7F4AA7A" w14:textId="77777777" w:rsidR="003A0602" w:rsidRDefault="004245BA" w:rsidP="003A0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45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2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245BA">
        <w:rPr>
          <w:rFonts w:ascii="Times New Roman" w:hAnsi="Times New Roman" w:cs="Times New Roman"/>
          <w:sz w:val="28"/>
          <w:szCs w:val="28"/>
        </w:rPr>
        <w:t xml:space="preserve"> </w:t>
      </w:r>
      <w:r w:rsidR="00665C97">
        <w:rPr>
          <w:rFonts w:ascii="Times New Roman" w:hAnsi="Times New Roman" w:cs="Times New Roman"/>
          <w:sz w:val="28"/>
          <w:szCs w:val="28"/>
        </w:rPr>
        <w:t>– это ба</w:t>
      </w:r>
      <w:r w:rsidR="00C12A98">
        <w:rPr>
          <w:rFonts w:ascii="Times New Roman" w:hAnsi="Times New Roman" w:cs="Times New Roman"/>
          <w:sz w:val="28"/>
          <w:szCs w:val="28"/>
        </w:rPr>
        <w:t>зо</w:t>
      </w:r>
      <w:r w:rsidR="00395C46">
        <w:rPr>
          <w:rFonts w:ascii="Times New Roman" w:hAnsi="Times New Roman" w:cs="Times New Roman"/>
          <w:sz w:val="28"/>
          <w:szCs w:val="28"/>
        </w:rPr>
        <w:t>вые</w:t>
      </w:r>
      <w:r w:rsidR="00C12A98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динамического клиента сайта. В данной работе задействованы их основные возможности для создания сайта </w:t>
      </w:r>
      <w:r w:rsidR="00395C4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="00C12A98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="00C12A98">
        <w:rPr>
          <w:rFonts w:ascii="Times New Roman" w:hAnsi="Times New Roman" w:cs="Times New Roman"/>
          <w:sz w:val="28"/>
          <w:szCs w:val="28"/>
        </w:rPr>
        <w:t xml:space="preserve"> СС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гры «</w:t>
      </w:r>
      <w:r w:rsidR="00C12A98">
        <w:rPr>
          <w:rFonts w:ascii="Times New Roman" w:hAnsi="Times New Roman" w:cs="Times New Roman"/>
          <w:sz w:val="28"/>
          <w:szCs w:val="28"/>
        </w:rPr>
        <w:t>Червяк и яблок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245BA">
        <w:t xml:space="preserve"> </w:t>
      </w:r>
      <w:r w:rsidR="00395C46">
        <w:rPr>
          <w:rFonts w:ascii="Times New Roman" w:hAnsi="Times New Roman" w:cs="Times New Roman"/>
          <w:sz w:val="28"/>
          <w:szCs w:val="28"/>
        </w:rPr>
        <w:t xml:space="preserve">Теги – это то, из чего состоит язык </w:t>
      </w:r>
      <w:r w:rsidR="00395C4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5C46" w:rsidRPr="00395C46">
        <w:rPr>
          <w:rFonts w:ascii="Times New Roman" w:hAnsi="Times New Roman" w:cs="Times New Roman"/>
          <w:sz w:val="28"/>
          <w:szCs w:val="28"/>
        </w:rPr>
        <w:t xml:space="preserve">. </w:t>
      </w:r>
      <w:r w:rsidR="00395C46">
        <w:rPr>
          <w:rFonts w:ascii="Times New Roman" w:hAnsi="Times New Roman" w:cs="Times New Roman"/>
          <w:sz w:val="28"/>
          <w:szCs w:val="28"/>
        </w:rPr>
        <w:t>Они</w:t>
      </w:r>
      <w:r w:rsidR="00CA2DA7">
        <w:rPr>
          <w:rFonts w:ascii="Times New Roman" w:hAnsi="Times New Roman" w:cs="Times New Roman"/>
          <w:sz w:val="28"/>
          <w:szCs w:val="28"/>
        </w:rPr>
        <w:t xml:space="preserve"> являются  своеобразными командами</w:t>
      </w:r>
      <w:r w:rsidRPr="004245BA">
        <w:rPr>
          <w:rFonts w:ascii="Times New Roman" w:hAnsi="Times New Roman" w:cs="Times New Roman"/>
          <w:sz w:val="28"/>
          <w:szCs w:val="28"/>
        </w:rPr>
        <w:t>, которые преобразовываются в визуальные объекты в б</w:t>
      </w:r>
      <w:r>
        <w:rPr>
          <w:rFonts w:ascii="Times New Roman" w:hAnsi="Times New Roman" w:cs="Times New Roman"/>
          <w:sz w:val="28"/>
          <w:szCs w:val="28"/>
        </w:rPr>
        <w:t xml:space="preserve">раузере пользователя. Например, </w:t>
      </w:r>
      <w:r w:rsidRPr="004245BA">
        <w:rPr>
          <w:rFonts w:ascii="Times New Roman" w:hAnsi="Times New Roman" w:cs="Times New Roman"/>
          <w:sz w:val="28"/>
          <w:szCs w:val="28"/>
        </w:rPr>
        <w:t>тег &lt;</w:t>
      </w:r>
      <w:proofErr w:type="spellStart"/>
      <w:r w:rsidRPr="004245B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245BA">
        <w:rPr>
          <w:rFonts w:ascii="Times New Roman" w:hAnsi="Times New Roman" w:cs="Times New Roman"/>
          <w:sz w:val="28"/>
          <w:szCs w:val="28"/>
        </w:rPr>
        <w:t xml:space="preserve">&gt; используется для размещения изображений на странице. У него есть обязательный атрибут </w:t>
      </w:r>
      <w:proofErr w:type="spellStart"/>
      <w:r w:rsidRPr="004245B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4245BA">
        <w:rPr>
          <w:rFonts w:ascii="Times New Roman" w:hAnsi="Times New Roman" w:cs="Times New Roman"/>
          <w:sz w:val="28"/>
          <w:szCs w:val="28"/>
        </w:rPr>
        <w:t xml:space="preserve">, в котором указывается ссылка на файл. </w:t>
      </w:r>
      <w:r>
        <w:rPr>
          <w:rFonts w:ascii="Times New Roman" w:hAnsi="Times New Roman" w:cs="Times New Roman"/>
          <w:sz w:val="28"/>
          <w:szCs w:val="28"/>
        </w:rPr>
        <w:t xml:space="preserve">Простыми словами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а для разметки текста в веб-документе на логические разделы и создания его структуры. Иерархия тегов позволяет удобно и эффективно манипулировать содержимым из сторонних инструментов, например, обращаться к определенному участку текста для изменения цвета. В данной работ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остроена фреймовая структура, а также задействован тег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24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этапной отрисовки динамической страницы игры. </w:t>
      </w:r>
    </w:p>
    <w:p w14:paraId="603CF278" w14:textId="77777777" w:rsidR="004245BA" w:rsidRPr="00C16DB7" w:rsidRDefault="004245BA" w:rsidP="003A0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B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245BA">
        <w:rPr>
          <w:rFonts w:ascii="Times New Roman" w:hAnsi="Times New Roman" w:cs="Times New Roman"/>
          <w:sz w:val="28"/>
          <w:szCs w:val="28"/>
        </w:rPr>
        <w:t xml:space="preserve"> используется создателями веб-страниц для задания представления внешнего вида этих веб-страниц. </w:t>
      </w:r>
      <w:r w:rsidR="0083697A">
        <w:rPr>
          <w:rFonts w:ascii="Times New Roman" w:hAnsi="Times New Roman" w:cs="Times New Roman"/>
          <w:sz w:val="28"/>
          <w:szCs w:val="28"/>
        </w:rPr>
        <w:t>В работе язык был использован для изменения цветовой палитры сайта, установки пользовательских шрифтов, размещения фото и размера шрифта.</w:t>
      </w:r>
      <w:r w:rsidR="00C16DB7">
        <w:rPr>
          <w:rFonts w:ascii="Times New Roman" w:hAnsi="Times New Roman" w:cs="Times New Roman"/>
          <w:sz w:val="28"/>
          <w:szCs w:val="28"/>
        </w:rPr>
        <w:t xml:space="preserve"> Отдельно внимание стоит уделить созданию адаптивности сайта под различные устройства с помощью </w:t>
      </w:r>
      <w:r w:rsidR="00C16D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16DB7">
        <w:rPr>
          <w:rFonts w:ascii="Times New Roman" w:hAnsi="Times New Roman" w:cs="Times New Roman"/>
          <w:sz w:val="28"/>
          <w:szCs w:val="28"/>
        </w:rPr>
        <w:t xml:space="preserve">. Сайт принимает разные вариации внешнего вида в зависимости от дисплея на котором он отображается. Это позволяет предоставить пользователю сайт вне зависимости от используемого им устройства. Сайт </w:t>
      </w:r>
      <w:r w:rsidR="0098712E">
        <w:rPr>
          <w:rFonts w:ascii="Times New Roman" w:hAnsi="Times New Roman" w:cs="Times New Roman"/>
          <w:sz w:val="28"/>
          <w:szCs w:val="28"/>
        </w:rPr>
        <w:t xml:space="preserve">хорошо отображается </w:t>
      </w:r>
      <w:r w:rsidR="00C16DB7">
        <w:rPr>
          <w:rFonts w:ascii="Times New Roman" w:hAnsi="Times New Roman" w:cs="Times New Roman"/>
          <w:sz w:val="28"/>
          <w:szCs w:val="28"/>
        </w:rPr>
        <w:t>как на мобильных устройствах, так и на больших дисплеях.</w:t>
      </w:r>
    </w:p>
    <w:p w14:paraId="1D2ED1DE" w14:textId="77777777" w:rsidR="000D614A" w:rsidRPr="000D614A" w:rsidRDefault="007C3604" w:rsidP="00106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3604">
        <w:rPr>
          <w:rFonts w:ascii="Times New Roman" w:hAnsi="Times New Roman" w:cs="Times New Roman"/>
          <w:sz w:val="28"/>
          <w:szCs w:val="28"/>
        </w:rPr>
        <w:t xml:space="preserve">сновная задача </w:t>
      </w:r>
      <w:r w:rsidR="009D1EF3">
        <w:rPr>
          <w:rFonts w:ascii="Times New Roman" w:hAnsi="Times New Roman" w:cs="Times New Roman"/>
          <w:sz w:val="28"/>
          <w:szCs w:val="28"/>
          <w:lang w:val="en-US"/>
        </w:rPr>
        <w:t>JavaS</w:t>
      </w:r>
      <w:r w:rsidRPr="007C3604">
        <w:rPr>
          <w:rFonts w:ascii="Times New Roman" w:hAnsi="Times New Roman" w:cs="Times New Roman"/>
          <w:sz w:val="28"/>
          <w:szCs w:val="28"/>
          <w:lang w:val="en-US"/>
        </w:rPr>
        <w:t>cript</w:t>
      </w:r>
      <w:r w:rsidRPr="007C3604">
        <w:rPr>
          <w:rFonts w:ascii="Times New Roman" w:hAnsi="Times New Roman" w:cs="Times New Roman"/>
          <w:sz w:val="28"/>
          <w:szCs w:val="28"/>
        </w:rPr>
        <w:t xml:space="preserve"> создавать последовательность действий, которые будут привод</w:t>
      </w:r>
      <w:r w:rsidR="009D1EF3">
        <w:rPr>
          <w:rFonts w:ascii="Times New Roman" w:hAnsi="Times New Roman" w:cs="Times New Roman"/>
          <w:sz w:val="28"/>
          <w:szCs w:val="28"/>
        </w:rPr>
        <w:t>ить к определенному результату.</w:t>
      </w:r>
      <w:r w:rsidR="0010668B">
        <w:rPr>
          <w:rFonts w:ascii="Times New Roman" w:hAnsi="Times New Roman" w:cs="Times New Roman"/>
          <w:sz w:val="28"/>
          <w:szCs w:val="28"/>
        </w:rPr>
        <w:t xml:space="preserve"> В работе язык был применен для создания логики игры: управление червём, поедание яблок, увеличение червя, реакция на столкновения и прочее.</w:t>
      </w:r>
      <w:r w:rsidR="003A0602">
        <w:rPr>
          <w:rFonts w:ascii="Times New Roman" w:hAnsi="Times New Roman" w:cs="Times New Roman"/>
          <w:sz w:val="28"/>
          <w:szCs w:val="28"/>
        </w:rPr>
        <w:br w:type="page"/>
      </w:r>
    </w:p>
    <w:p w14:paraId="2835F72F" w14:textId="77777777" w:rsidR="001D7DF2" w:rsidRPr="00023D6A" w:rsidRDefault="003A0602" w:rsidP="002E276C">
      <w:pPr>
        <w:pStyle w:val="1"/>
        <w:spacing w:line="72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2114531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0D614A"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ЯЗЫКИ ПРОГРАММИРОВАНИЯ</w:t>
      </w:r>
      <w:bookmarkEnd w:id="1"/>
    </w:p>
    <w:p w14:paraId="39588F21" w14:textId="77777777" w:rsidR="000D614A" w:rsidRPr="00023D6A" w:rsidRDefault="000D614A" w:rsidP="002E276C">
      <w:pPr>
        <w:pStyle w:val="2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2114532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1.1 Языки программирования клиентской части сайта</w:t>
      </w:r>
      <w:bookmarkEnd w:id="2"/>
    </w:p>
    <w:p w14:paraId="1577C2A7" w14:textId="77777777" w:rsidR="001D7DF2" w:rsidRDefault="001D7DF2" w:rsidP="00DA7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 использован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тру</w:t>
      </w:r>
      <w:r w:rsidR="00F43BAF">
        <w:rPr>
          <w:rFonts w:ascii="Times New Roman" w:hAnsi="Times New Roman" w:cs="Times New Roman"/>
          <w:sz w:val="28"/>
          <w:szCs w:val="28"/>
        </w:rPr>
        <w:t>ктурированного документа сай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43BAF">
        <w:rPr>
          <w:rFonts w:ascii="Times New Roman" w:hAnsi="Times New Roman" w:cs="Times New Roman"/>
          <w:sz w:val="28"/>
          <w:szCs w:val="28"/>
        </w:rPr>
        <w:t xml:space="preserve"> для оформления документа и </w:t>
      </w:r>
      <w:r w:rsidR="00F43BA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43BAF" w:rsidRPr="00F43BAF">
        <w:rPr>
          <w:rFonts w:ascii="Times New Roman" w:hAnsi="Times New Roman" w:cs="Times New Roman"/>
          <w:sz w:val="28"/>
          <w:szCs w:val="28"/>
        </w:rPr>
        <w:t xml:space="preserve"> </w:t>
      </w:r>
      <w:r w:rsidR="00F43BAF">
        <w:rPr>
          <w:rFonts w:ascii="Times New Roman" w:hAnsi="Times New Roman" w:cs="Times New Roman"/>
          <w:sz w:val="28"/>
          <w:szCs w:val="28"/>
        </w:rPr>
        <w:t>для создания динамических элементов страницы.</w:t>
      </w:r>
    </w:p>
    <w:p w14:paraId="2E733618" w14:textId="77777777" w:rsidR="00F43BAF" w:rsidRDefault="00F43BAF" w:rsidP="00200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ля создания динамических веб-страниц существует множество других языков.</w:t>
      </w:r>
    </w:p>
    <w:p w14:paraId="14EEFDC1" w14:textId="77777777" w:rsidR="00F43BAF" w:rsidRDefault="00F43BAF" w:rsidP="00DA7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логики клиентской части веб-приложения используются:</w:t>
      </w:r>
    </w:p>
    <w:p w14:paraId="2F899015" w14:textId="77777777" w:rsidR="00F43BAF" w:rsidRPr="00DA7B34" w:rsidRDefault="00F43BAF" w:rsidP="00DA7B3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34">
        <w:rPr>
          <w:rFonts w:ascii="Times New Roman" w:hAnsi="Times New Roman" w:cs="Times New Roman"/>
          <w:sz w:val="28"/>
          <w:szCs w:val="28"/>
        </w:rPr>
        <w:t xml:space="preserve">HTML </w:t>
      </w:r>
      <w:r w:rsidR="00DA7B34">
        <w:rPr>
          <w:rFonts w:ascii="Times New Roman" w:hAnsi="Times New Roman" w:cs="Times New Roman"/>
          <w:sz w:val="28"/>
          <w:szCs w:val="28"/>
        </w:rPr>
        <w:t>−</w:t>
      </w:r>
      <w:r w:rsidRPr="00DA7B34">
        <w:rPr>
          <w:rFonts w:ascii="Times New Roman" w:hAnsi="Times New Roman" w:cs="Times New Roman"/>
          <w:sz w:val="28"/>
          <w:szCs w:val="28"/>
        </w:rPr>
        <w:t xml:space="preserve"> расшифровывается как </w:t>
      </w:r>
      <w:proofErr w:type="spellStart"/>
      <w:r w:rsidRPr="00DA7B3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DA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B34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DA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B3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C12A98">
        <w:rPr>
          <w:rFonts w:ascii="Times New Roman" w:hAnsi="Times New Roman" w:cs="Times New Roman"/>
          <w:sz w:val="28"/>
          <w:szCs w:val="28"/>
        </w:rPr>
        <w:t xml:space="preserve"> (язык гипертекстовой разметки)</w:t>
      </w:r>
      <w:r w:rsidRPr="00DA7B34">
        <w:rPr>
          <w:rFonts w:ascii="Times New Roman" w:hAnsi="Times New Roman" w:cs="Times New Roman"/>
          <w:sz w:val="28"/>
          <w:szCs w:val="28"/>
        </w:rPr>
        <w:t xml:space="preserve"> </w:t>
      </w:r>
      <w:r w:rsidR="00C12A98" w:rsidRPr="00C12A98">
        <w:rPr>
          <w:rFonts w:ascii="Times New Roman" w:hAnsi="Times New Roman" w:cs="Times New Roman"/>
          <w:sz w:val="28"/>
          <w:szCs w:val="28"/>
        </w:rPr>
        <w:t>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B694D98" w14:textId="77777777" w:rsidR="00C12A98" w:rsidRDefault="00F43BAF" w:rsidP="0010668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8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0668B">
        <w:rPr>
          <w:rFonts w:ascii="Times New Roman" w:hAnsi="Times New Roman" w:cs="Times New Roman"/>
          <w:sz w:val="28"/>
          <w:szCs w:val="28"/>
        </w:rPr>
        <w:t xml:space="preserve"> (</w:t>
      </w:r>
      <w:r w:rsidRPr="0010668B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10668B">
        <w:rPr>
          <w:rFonts w:ascii="Times New Roman" w:hAnsi="Times New Roman" w:cs="Times New Roman"/>
          <w:sz w:val="28"/>
          <w:szCs w:val="28"/>
        </w:rPr>
        <w:t xml:space="preserve"> </w:t>
      </w:r>
      <w:r w:rsidRPr="0010668B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10668B">
        <w:rPr>
          <w:rFonts w:ascii="Times New Roman" w:hAnsi="Times New Roman" w:cs="Times New Roman"/>
          <w:sz w:val="28"/>
          <w:szCs w:val="28"/>
        </w:rPr>
        <w:t xml:space="preserve"> </w:t>
      </w:r>
      <w:r w:rsidRPr="0010668B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10668B">
        <w:rPr>
          <w:rFonts w:ascii="Times New Roman" w:hAnsi="Times New Roman" w:cs="Times New Roman"/>
          <w:sz w:val="28"/>
          <w:szCs w:val="28"/>
        </w:rPr>
        <w:t xml:space="preserve">, каскадные таблицы стилей) — </w:t>
      </w:r>
      <w:r w:rsidR="0010668B" w:rsidRPr="0010668B">
        <w:rPr>
          <w:rFonts w:ascii="Times New Roman" w:hAnsi="Times New Roman" w:cs="Times New Roman"/>
          <w:sz w:val="28"/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. Каскадные таблицы стилей позволяют работать со шрифтами, создавать сложные визуальные эффект и даже последовательную анимацию.</w:t>
      </w:r>
    </w:p>
    <w:p w14:paraId="21D2A380" w14:textId="77777777" w:rsidR="000D614A" w:rsidRDefault="00F43BAF" w:rsidP="00C12A9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9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675B8" w:rsidRPr="00C12A98">
        <w:rPr>
          <w:rFonts w:ascii="Times New Roman" w:hAnsi="Times New Roman" w:cs="Times New Roman"/>
          <w:sz w:val="28"/>
          <w:szCs w:val="28"/>
        </w:rPr>
        <w:t xml:space="preserve"> </w:t>
      </w:r>
      <w:r w:rsidR="00DA7B34" w:rsidRPr="00C12A98">
        <w:rPr>
          <w:rFonts w:ascii="Times New Roman" w:hAnsi="Times New Roman" w:cs="Times New Roman"/>
          <w:sz w:val="28"/>
          <w:szCs w:val="28"/>
        </w:rPr>
        <w:t xml:space="preserve">− </w:t>
      </w:r>
      <w:r w:rsidR="00C12A98" w:rsidRPr="00C12A98">
        <w:rPr>
          <w:rFonts w:ascii="Times New Roman" w:hAnsi="Times New Roman" w:cs="Times New Roman"/>
          <w:sz w:val="28"/>
          <w:szCs w:val="28"/>
        </w:rPr>
        <w:t xml:space="preserve">язык интерфейса, используемый для создания и разработки веб-сайтов, настольных приложений и игр. </w:t>
      </w:r>
      <w:proofErr w:type="spellStart"/>
      <w:r w:rsidR="00C12A98" w:rsidRPr="00C12A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C12A98" w:rsidRPr="00C12A98">
        <w:rPr>
          <w:rFonts w:ascii="Times New Roman" w:hAnsi="Times New Roman" w:cs="Times New Roman"/>
          <w:sz w:val="28"/>
          <w:szCs w:val="28"/>
        </w:rPr>
        <w:t xml:space="preserve"> работает во всех браузерах и может работать с программами, которые не размещены в Интернете. Он поддерживает как функциональные, так и объектно-</w:t>
      </w:r>
      <w:r w:rsidR="00C12A98" w:rsidRPr="00C12A98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ые стили программирования, и в основном, это ваш подход к созданию потрясающих пользовательских интерфейсов и веб-сайтов / приложений / игр, которые выглядят супер круто. Понимание </w:t>
      </w:r>
      <w:proofErr w:type="spellStart"/>
      <w:r w:rsidR="00C12A98" w:rsidRPr="00C12A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C12A98" w:rsidRPr="00C12A98">
        <w:rPr>
          <w:rFonts w:ascii="Times New Roman" w:hAnsi="Times New Roman" w:cs="Times New Roman"/>
          <w:sz w:val="28"/>
          <w:szCs w:val="28"/>
        </w:rPr>
        <w:t xml:space="preserve"> важно, даже если ваше сердце настроено на развитие серверной части. Компоненты, структуры данных и алгоритмы </w:t>
      </w:r>
      <w:proofErr w:type="spellStart"/>
      <w:r w:rsidR="00C12A98" w:rsidRPr="00C12A9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C12A98" w:rsidRPr="00C12A98">
        <w:rPr>
          <w:rFonts w:ascii="Times New Roman" w:hAnsi="Times New Roman" w:cs="Times New Roman"/>
          <w:sz w:val="28"/>
          <w:szCs w:val="28"/>
        </w:rPr>
        <w:t xml:space="preserve"> применяются практически к любому другому языку.</w:t>
      </w:r>
    </w:p>
    <w:p w14:paraId="28D732D4" w14:textId="77777777" w:rsidR="00C12A98" w:rsidRPr="00C12A98" w:rsidRDefault="00C12A98" w:rsidP="00C12A98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C5B3DF" w14:textId="77777777" w:rsidR="00F43BAF" w:rsidRPr="00023D6A" w:rsidRDefault="000D614A" w:rsidP="002E276C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2114533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1.2 Языки программирования серверной части сайта</w:t>
      </w:r>
      <w:bookmarkEnd w:id="3"/>
    </w:p>
    <w:p w14:paraId="55926F71" w14:textId="77777777" w:rsidR="00C12A98" w:rsidRDefault="000E7FB7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E7FB7">
        <w:rPr>
          <w:rFonts w:ascii="Times New Roman" w:hAnsi="Times New Roman" w:cs="Times New Roman"/>
          <w:sz w:val="28"/>
          <w:szCs w:val="28"/>
        </w:rPr>
        <w:t xml:space="preserve"> </w:t>
      </w:r>
      <w:r w:rsidR="00C362FF" w:rsidRPr="000E7FB7">
        <w:rPr>
          <w:rFonts w:ascii="Times New Roman" w:hAnsi="Times New Roman" w:cs="Times New Roman"/>
          <w:sz w:val="28"/>
          <w:szCs w:val="28"/>
        </w:rPr>
        <w:t xml:space="preserve">- </w:t>
      </w:r>
      <w:r w:rsidR="00C12A98" w:rsidRPr="00C12A98">
        <w:rPr>
          <w:rFonts w:ascii="Times New Roman" w:hAnsi="Times New Roman" w:cs="Times New Roman"/>
          <w:sz w:val="28"/>
          <w:szCs w:val="28"/>
        </w:rPr>
        <w:t xml:space="preserve">это скриптовый язык, используемый для быстрого создания динамических веб-страниц. Отличный выбор для </w:t>
      </w:r>
      <w:proofErr w:type="spellStart"/>
      <w:r w:rsidR="00C12A98" w:rsidRPr="00C12A9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C12A98" w:rsidRPr="00C12A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2A98" w:rsidRPr="00C12A9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C12A98" w:rsidRPr="00C12A98">
        <w:rPr>
          <w:rFonts w:ascii="Times New Roman" w:hAnsi="Times New Roman" w:cs="Times New Roman"/>
          <w:sz w:val="28"/>
          <w:szCs w:val="28"/>
        </w:rPr>
        <w:t xml:space="preserve"> разработчиков, чтобы добавить их в арсенал (но особенно для последних), он стоит за такими веб-гигантами, как </w:t>
      </w:r>
      <w:proofErr w:type="spellStart"/>
      <w:r w:rsidR="00C12A98" w:rsidRPr="00C12A98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C12A98" w:rsidRPr="00C12A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2A98" w:rsidRPr="00C12A9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C12A98" w:rsidRPr="00C12A98">
        <w:rPr>
          <w:rFonts w:ascii="Times New Roman" w:hAnsi="Times New Roman" w:cs="Times New Roman"/>
          <w:sz w:val="28"/>
          <w:szCs w:val="28"/>
        </w:rPr>
        <w:t xml:space="preserve">. PHP позволяет быстро и легко расширять веб-приложения и запускать веб-сайты с повторяющимися серверными задачами (например, обновлять новостные ленты). Он имеет открытый исходный код и очень популярен в среде начинающих компаний, </w:t>
      </w:r>
      <w:proofErr w:type="gramStart"/>
      <w:r w:rsidR="00C12A98" w:rsidRPr="00C12A98">
        <w:rPr>
          <w:rFonts w:ascii="Times New Roman" w:hAnsi="Times New Roman" w:cs="Times New Roman"/>
          <w:sz w:val="28"/>
          <w:szCs w:val="28"/>
        </w:rPr>
        <w:t>медиа-агентств</w:t>
      </w:r>
      <w:proofErr w:type="gramEnd"/>
      <w:r w:rsidR="00C12A98" w:rsidRPr="00C12A98">
        <w:rPr>
          <w:rFonts w:ascii="Times New Roman" w:hAnsi="Times New Roman" w:cs="Times New Roman"/>
          <w:sz w:val="28"/>
          <w:szCs w:val="28"/>
        </w:rPr>
        <w:t xml:space="preserve"> и электронной коммерции - таких людей, которые часто нанимают новых веб-разработчиков.</w:t>
      </w:r>
    </w:p>
    <w:p w14:paraId="6DCA1E6F" w14:textId="77777777" w:rsidR="000E7FB7" w:rsidRDefault="000E7FB7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F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2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2FF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0E7FB7">
        <w:rPr>
          <w:rFonts w:ascii="Times New Roman" w:hAnsi="Times New Roman" w:cs="Times New Roman"/>
          <w:sz w:val="28"/>
          <w:szCs w:val="28"/>
        </w:rPr>
        <w:t>чрезвычайно прост в освоении и является динамичным, универсальным языком. Хотя он более популярен как язык на заднем плане, с ним можно делать практически все, что вы хотите. Разработанный с целью быть читабельным, простым и, самое главное, забавным, это новый фаворит разработчиков во всех областях индустрии.</w:t>
      </w:r>
    </w:p>
    <w:p w14:paraId="7DFE8719" w14:textId="77777777" w:rsidR="000E7FB7" w:rsidRDefault="000E7FB7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574343">
        <w:rPr>
          <w:rFonts w:ascii="Times New Roman" w:hAnsi="Times New Roman" w:cs="Times New Roman"/>
          <w:sz w:val="28"/>
          <w:szCs w:val="28"/>
        </w:rPr>
        <w:t xml:space="preserve"> – рассчитанный на высоконагруженные крупные проекты,</w:t>
      </w:r>
      <w:r w:rsidRPr="000E7FB7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Pr="000E7FB7">
        <w:rPr>
          <w:rFonts w:ascii="Times New Roman" w:hAnsi="Times New Roman" w:cs="Times New Roman"/>
          <w:sz w:val="28"/>
          <w:szCs w:val="28"/>
        </w:rPr>
        <w:t>типобезопасность</w:t>
      </w:r>
      <w:proofErr w:type="spellEnd"/>
      <w:r w:rsidRPr="000E7FB7">
        <w:rPr>
          <w:rFonts w:ascii="Times New Roman" w:hAnsi="Times New Roman" w:cs="Times New Roman"/>
          <w:sz w:val="28"/>
          <w:szCs w:val="28"/>
        </w:rPr>
        <w:t>, возможность динамического ввода данных, а также содержит богатую стандартную библиотеку функций и встроенные типы данных вроде массивов с динамическим раз</w:t>
      </w:r>
      <w:r>
        <w:rPr>
          <w:rFonts w:ascii="Times New Roman" w:hAnsi="Times New Roman" w:cs="Times New Roman"/>
          <w:sz w:val="28"/>
          <w:szCs w:val="28"/>
        </w:rPr>
        <w:t xml:space="preserve">мером и ассоциативных массивов. </w:t>
      </w:r>
      <w:r w:rsidRPr="000E7FB7">
        <w:rPr>
          <w:rFonts w:ascii="Times New Roman" w:hAnsi="Times New Roman" w:cs="Times New Roman"/>
          <w:sz w:val="28"/>
          <w:szCs w:val="28"/>
        </w:rPr>
        <w:t xml:space="preserve">С помощью механизмов многопоточности </w:t>
      </w:r>
      <w:r w:rsidRPr="000E7FB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E7FB7">
        <w:rPr>
          <w:rFonts w:ascii="Times New Roman" w:hAnsi="Times New Roman" w:cs="Times New Roman"/>
          <w:sz w:val="28"/>
          <w:szCs w:val="28"/>
        </w:rPr>
        <w:t xml:space="preserve"> упрощает распределение вычислений и сетевого взаимодействия, а современные типы данных открывают программисту мир гибкого и модульного кода. </w:t>
      </w:r>
      <w:r w:rsidRPr="000E7FB7">
        <w:rPr>
          <w:rFonts w:ascii="Times New Roman" w:hAnsi="Times New Roman" w:cs="Times New Roman"/>
          <w:sz w:val="28"/>
          <w:szCs w:val="28"/>
        </w:rPr>
        <w:lastRenderedPageBreak/>
        <w:t>Программа быстро компилируется, при этом есть сборщик мусора и поддерживается рефлексия.</w:t>
      </w:r>
    </w:p>
    <w:p w14:paraId="2891D72C" w14:textId="77777777" w:rsidR="000E7FB7" w:rsidRDefault="000E7FB7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B7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E7FB7">
        <w:rPr>
          <w:rFonts w:ascii="Times New Roman" w:hAnsi="Times New Roman" w:cs="Times New Roman"/>
          <w:sz w:val="28"/>
          <w:szCs w:val="28"/>
        </w:rPr>
        <w:t xml:space="preserve"> — динамический, интерпретируемый язык высокого уровня с открытым исходным кодом.</w:t>
      </w:r>
      <w:r>
        <w:t xml:space="preserve"> </w:t>
      </w:r>
      <w:r w:rsidRPr="000E7FB7">
        <w:rPr>
          <w:rFonts w:ascii="Times New Roman" w:hAnsi="Times New Roman" w:cs="Times New Roman"/>
          <w:sz w:val="28"/>
          <w:szCs w:val="28"/>
        </w:rPr>
        <w:t xml:space="preserve">В языке нет строгих правил, ограничивающих возможности и подходы к решению задач. Он обладает элегантным синтаксисом, который приятно читать и легко писать. </w:t>
      </w:r>
      <w:r>
        <w:rPr>
          <w:rFonts w:ascii="Times New Roman" w:hAnsi="Times New Roman" w:cs="Times New Roman"/>
          <w:sz w:val="28"/>
          <w:szCs w:val="28"/>
        </w:rPr>
        <w:t>Рассчитан на малые и средние проекты.</w:t>
      </w:r>
    </w:p>
    <w:p w14:paraId="7DF88E05" w14:textId="77777777" w:rsidR="008B367D" w:rsidRDefault="008B367D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244D">
        <w:rPr>
          <w:rFonts w:ascii="Times New Roman" w:hAnsi="Times New Roman" w:cs="Times New Roman"/>
          <w:sz w:val="28"/>
          <w:szCs w:val="28"/>
        </w:rPr>
        <w:t xml:space="preserve"> </w:t>
      </w:r>
      <w:r w:rsidR="0054244D" w:rsidRPr="0054244D">
        <w:rPr>
          <w:rFonts w:ascii="Times New Roman" w:hAnsi="Times New Roman" w:cs="Times New Roman"/>
          <w:sz w:val="28"/>
          <w:szCs w:val="28"/>
        </w:rPr>
        <w:t xml:space="preserve">– </w:t>
      </w:r>
      <w:r w:rsidRPr="008B367D">
        <w:rPr>
          <w:rFonts w:ascii="Times New Roman" w:hAnsi="Times New Roman" w:cs="Times New Roman"/>
          <w:sz w:val="28"/>
          <w:szCs w:val="28"/>
        </w:rPr>
        <w:t xml:space="preserve">объектно-ориентированный язык программирования, разрабатываемый компанией </w:t>
      </w:r>
      <w:proofErr w:type="spellStart"/>
      <w:r w:rsidRPr="008B367D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8B3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67D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8B367D">
        <w:rPr>
          <w:rFonts w:ascii="Times New Roman" w:hAnsi="Times New Roman" w:cs="Times New Roman"/>
          <w:sz w:val="28"/>
          <w:szCs w:val="28"/>
        </w:rPr>
        <w:t>. Изначально новый язык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назы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Oak</w:t>
      </w:r>
      <w:proofErr w:type="spellEnd"/>
      <w:r w:rsidRPr="008B367D">
        <w:rPr>
          <w:rFonts w:ascii="Times New Roman" w:hAnsi="Times New Roman" w:cs="Times New Roman"/>
          <w:sz w:val="28"/>
          <w:szCs w:val="28"/>
        </w:rPr>
        <w:t xml:space="preserve"> и разрабатывался для бытовой электроники, но впоследствии был переименован в </w:t>
      </w:r>
      <w:proofErr w:type="spellStart"/>
      <w:r w:rsidRPr="008B36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B367D">
        <w:rPr>
          <w:rFonts w:ascii="Times New Roman" w:hAnsi="Times New Roman" w:cs="Times New Roman"/>
          <w:sz w:val="28"/>
          <w:szCs w:val="28"/>
        </w:rPr>
        <w:t xml:space="preserve"> и стал использоваться для написания апплетов, приложений и серверного программного обеспечения.</w:t>
      </w:r>
      <w:r w:rsidR="00C46726">
        <w:rPr>
          <w:rFonts w:ascii="Times New Roman" w:hAnsi="Times New Roman" w:cs="Times New Roman"/>
          <w:sz w:val="28"/>
          <w:szCs w:val="28"/>
        </w:rPr>
        <w:t xml:space="preserve"> Сегодня технология используется для создания крупных проектов с длительной поддержкой.</w:t>
      </w:r>
    </w:p>
    <w:p w14:paraId="436D4A41" w14:textId="77777777" w:rsidR="000D614A" w:rsidRDefault="003815F1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15F1">
        <w:rPr>
          <w:rFonts w:ascii="Times New Roman" w:hAnsi="Times New Roman" w:cs="Times New Roman"/>
          <w:sz w:val="28"/>
          <w:szCs w:val="28"/>
        </w:rPr>
        <w:t xml:space="preserve"># </w:t>
      </w:r>
      <w:r w:rsidR="0054244D" w:rsidRPr="0054244D">
        <w:rPr>
          <w:rFonts w:ascii="Times New Roman" w:hAnsi="Times New Roman" w:cs="Times New Roman"/>
          <w:sz w:val="28"/>
          <w:szCs w:val="28"/>
        </w:rPr>
        <w:t xml:space="preserve">– </w:t>
      </w:r>
      <w:r w:rsidR="00A745BD">
        <w:rPr>
          <w:rFonts w:ascii="Times New Roman" w:hAnsi="Times New Roman" w:cs="Times New Roman"/>
          <w:sz w:val="28"/>
          <w:szCs w:val="28"/>
        </w:rPr>
        <w:t>я</w:t>
      </w:r>
      <w:r w:rsidRPr="003815F1">
        <w:rPr>
          <w:rFonts w:ascii="Times New Roman" w:hAnsi="Times New Roman" w:cs="Times New Roman"/>
          <w:sz w:val="28"/>
          <w:szCs w:val="28"/>
        </w:rPr>
        <w:t xml:space="preserve">зык программирования С# был разработан группой инженеров компании </w:t>
      </w:r>
      <w:r w:rsidRPr="003815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15F1">
        <w:rPr>
          <w:rFonts w:ascii="Times New Roman" w:hAnsi="Times New Roman" w:cs="Times New Roman"/>
          <w:sz w:val="28"/>
          <w:szCs w:val="28"/>
        </w:rPr>
        <w:t xml:space="preserve"> под руководством Андерса </w:t>
      </w:r>
      <w:proofErr w:type="spellStart"/>
      <w:r w:rsidRPr="003815F1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3815F1">
        <w:rPr>
          <w:rFonts w:ascii="Times New Roman" w:hAnsi="Times New Roman" w:cs="Times New Roman"/>
          <w:sz w:val="28"/>
          <w:szCs w:val="28"/>
        </w:rPr>
        <w:t xml:space="preserve"> и Скотта </w:t>
      </w:r>
      <w:proofErr w:type="spellStart"/>
      <w:r w:rsidRPr="003815F1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 w:rsidRPr="003815F1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для платформы </w:t>
      </w:r>
      <w:r w:rsidRPr="003815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06781">
        <w:rPr>
          <w:rFonts w:ascii="Times New Roman" w:hAnsi="Times New Roman" w:cs="Times New Roman"/>
          <w:sz w:val="28"/>
          <w:szCs w:val="28"/>
        </w:rPr>
        <w:t xml:space="preserve">. После стал универсальным инструментом в том числе и </w:t>
      </w:r>
      <w:r w:rsidR="00C362FF">
        <w:rPr>
          <w:rFonts w:ascii="Times New Roman" w:hAnsi="Times New Roman" w:cs="Times New Roman"/>
          <w:sz w:val="28"/>
          <w:szCs w:val="28"/>
        </w:rPr>
        <w:t>для веб</w:t>
      </w:r>
      <w:r w:rsidR="00906781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14:paraId="52C683F1" w14:textId="77777777" w:rsidR="002E276C" w:rsidRDefault="002E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C096B5" w14:textId="77777777" w:rsidR="002E276C" w:rsidRPr="002E276C" w:rsidRDefault="002E276C" w:rsidP="002E276C">
      <w:pPr>
        <w:pStyle w:val="1"/>
        <w:spacing w:line="72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2114534"/>
      <w:r w:rsidRPr="002E27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ПРОГРАММНАЯ РЕАЛИЗАЦИЯ САЙТА</w:t>
      </w:r>
      <w:bookmarkEnd w:id="4"/>
    </w:p>
    <w:p w14:paraId="7F2E00EF" w14:textId="6841EE2E" w:rsidR="00162D62" w:rsidRPr="00EC300F" w:rsidRDefault="00C91090" w:rsidP="00EC300F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2114535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2.1 Описание предметной области</w:t>
      </w:r>
      <w:bookmarkEnd w:id="5"/>
    </w:p>
    <w:p w14:paraId="70329875" w14:textId="77777777" w:rsidR="001A6F33" w:rsidRDefault="001A6F33" w:rsidP="001A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мир невозможно представить без такого технологического изобретения как автомобиль. Вид транспорта, который взаимодействует с каждым человеком. </w:t>
      </w:r>
      <w:r w:rsidRPr="00A41BD1">
        <w:rPr>
          <w:rFonts w:ascii="Times New Roman" w:hAnsi="Times New Roman" w:cs="Times New Roman"/>
          <w:sz w:val="28"/>
          <w:szCs w:val="28"/>
        </w:rPr>
        <w:t>Легковые машины, внедорожники, автобусы</w:t>
      </w:r>
      <w:r>
        <w:rPr>
          <w:rFonts w:ascii="Times New Roman" w:hAnsi="Times New Roman" w:cs="Times New Roman"/>
          <w:sz w:val="28"/>
          <w:szCs w:val="28"/>
        </w:rPr>
        <w:t xml:space="preserve">, грузовые фуры </w:t>
      </w:r>
      <w:r w:rsidRPr="00A41BD1">
        <w:rPr>
          <w:rFonts w:ascii="Times New Roman" w:hAnsi="Times New Roman" w:cs="Times New Roman"/>
          <w:sz w:val="28"/>
          <w:szCs w:val="28"/>
        </w:rPr>
        <w:t>и многие другие виды машин, коих великое множество, можно встретить на улицах, как большого города-мегаполиса, так и небольших городов, так и деревень и любы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FA4C2" w14:textId="3D6F17FC" w:rsidR="001A6F33" w:rsidRDefault="001A6F33" w:rsidP="001A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ш мир близится к тому, что каждый человек нуждается в личном автотранспорте. Эта вещь, которая дает неоспоримые преимущества в повседневной жизни. </w:t>
      </w:r>
      <w:r w:rsidR="004C1489">
        <w:rPr>
          <w:rFonts w:ascii="Times New Roman" w:hAnsi="Times New Roman" w:cs="Times New Roman"/>
          <w:sz w:val="28"/>
          <w:szCs w:val="28"/>
        </w:rPr>
        <w:t xml:space="preserve">Главный из которых </w:t>
      </w:r>
      <w:r w:rsidR="00AF4548" w:rsidRPr="0054244D">
        <w:rPr>
          <w:rFonts w:ascii="Times New Roman" w:hAnsi="Times New Roman" w:cs="Times New Roman"/>
          <w:sz w:val="28"/>
          <w:szCs w:val="28"/>
        </w:rPr>
        <w:t xml:space="preserve">– </w:t>
      </w:r>
      <w:r w:rsidR="004C1489">
        <w:rPr>
          <w:rFonts w:ascii="Times New Roman" w:hAnsi="Times New Roman" w:cs="Times New Roman"/>
          <w:sz w:val="28"/>
          <w:szCs w:val="28"/>
        </w:rPr>
        <w:t>комфорт водителя и пассажиров.</w:t>
      </w:r>
      <w:r w:rsidR="00323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7E9D9" w14:textId="7E11AD6D" w:rsidR="00323A1B" w:rsidRDefault="00323A1B" w:rsidP="001A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первый автомобиль в истории человечества был </w:t>
      </w:r>
      <w:r w:rsidRPr="00323A1B">
        <w:rPr>
          <w:rFonts w:ascii="Times New Roman" w:hAnsi="Times New Roman" w:cs="Times New Roman"/>
          <w:sz w:val="28"/>
          <w:szCs w:val="28"/>
        </w:rPr>
        <w:t>запатентован в январе 1886 года.</w:t>
      </w:r>
      <w:r w:rsidR="00CB45F2">
        <w:rPr>
          <w:rFonts w:ascii="Times New Roman" w:hAnsi="Times New Roman" w:cs="Times New Roman"/>
          <w:sz w:val="28"/>
          <w:szCs w:val="28"/>
        </w:rPr>
        <w:t xml:space="preserve"> Это был агрегат, напоминающий трехколесную повозку, с </w:t>
      </w:r>
      <w:r w:rsidR="006921F9">
        <w:rPr>
          <w:rFonts w:ascii="Times New Roman" w:hAnsi="Times New Roman" w:cs="Times New Roman"/>
          <w:sz w:val="28"/>
          <w:szCs w:val="28"/>
        </w:rPr>
        <w:t>бензиновым</w:t>
      </w:r>
      <w:r w:rsidR="00CB45F2">
        <w:rPr>
          <w:rFonts w:ascii="Times New Roman" w:hAnsi="Times New Roman" w:cs="Times New Roman"/>
          <w:sz w:val="28"/>
          <w:szCs w:val="28"/>
        </w:rPr>
        <w:t xml:space="preserve"> двигателем внутреннего сгорания</w:t>
      </w:r>
      <w:r w:rsidR="006921F9">
        <w:rPr>
          <w:rFonts w:ascii="Times New Roman" w:hAnsi="Times New Roman" w:cs="Times New Roman"/>
          <w:sz w:val="28"/>
          <w:szCs w:val="28"/>
        </w:rPr>
        <w:t xml:space="preserve">. </w:t>
      </w:r>
      <w:r w:rsidR="008612E3" w:rsidRPr="008612E3">
        <w:rPr>
          <w:rFonts w:ascii="Times New Roman" w:hAnsi="Times New Roman" w:cs="Times New Roman"/>
          <w:sz w:val="28"/>
          <w:szCs w:val="28"/>
        </w:rPr>
        <w:t>В 1926 году компания</w:t>
      </w:r>
      <w:r w:rsidR="008612E3">
        <w:rPr>
          <w:rFonts w:ascii="Times New Roman" w:hAnsi="Times New Roman" w:cs="Times New Roman"/>
          <w:sz w:val="28"/>
          <w:szCs w:val="28"/>
        </w:rPr>
        <w:t xml:space="preserve"> создателя первого </w:t>
      </w:r>
      <w:proofErr w:type="spellStart"/>
      <w:r w:rsidR="008612E3">
        <w:rPr>
          <w:rFonts w:ascii="Times New Roman" w:hAnsi="Times New Roman" w:cs="Times New Roman"/>
          <w:sz w:val="28"/>
          <w:szCs w:val="28"/>
        </w:rPr>
        <w:t>автомбиля</w:t>
      </w:r>
      <w:proofErr w:type="spellEnd"/>
      <w:r w:rsidR="008612E3">
        <w:rPr>
          <w:rFonts w:ascii="Times New Roman" w:hAnsi="Times New Roman" w:cs="Times New Roman"/>
          <w:sz w:val="28"/>
          <w:szCs w:val="28"/>
        </w:rPr>
        <w:t xml:space="preserve"> </w:t>
      </w:r>
      <w:r w:rsidR="008612E3" w:rsidRPr="0054244D">
        <w:rPr>
          <w:rFonts w:ascii="Times New Roman" w:hAnsi="Times New Roman" w:cs="Times New Roman"/>
          <w:sz w:val="28"/>
          <w:szCs w:val="28"/>
        </w:rPr>
        <w:t xml:space="preserve">– </w:t>
      </w:r>
      <w:r w:rsidR="008612E3" w:rsidRPr="008612E3">
        <w:rPr>
          <w:rFonts w:ascii="Times New Roman" w:hAnsi="Times New Roman" w:cs="Times New Roman"/>
          <w:sz w:val="28"/>
          <w:szCs w:val="28"/>
        </w:rPr>
        <w:t xml:space="preserve">Бенца объединилась с компанией </w:t>
      </w:r>
      <w:proofErr w:type="spellStart"/>
      <w:r w:rsidR="008612E3" w:rsidRPr="008612E3">
        <w:rPr>
          <w:rFonts w:ascii="Times New Roman" w:hAnsi="Times New Roman" w:cs="Times New Roman"/>
          <w:sz w:val="28"/>
          <w:szCs w:val="28"/>
        </w:rPr>
        <w:t>Daimler</w:t>
      </w:r>
      <w:proofErr w:type="spellEnd"/>
      <w:r w:rsidR="008612E3" w:rsidRPr="008612E3">
        <w:rPr>
          <w:rFonts w:ascii="Times New Roman" w:hAnsi="Times New Roman" w:cs="Times New Roman"/>
          <w:sz w:val="28"/>
          <w:szCs w:val="28"/>
        </w:rPr>
        <w:t xml:space="preserve">, также занимавшейся выпуском автомобилей. </w:t>
      </w:r>
      <w:r w:rsidR="00E244CF">
        <w:rPr>
          <w:rFonts w:ascii="Times New Roman" w:hAnsi="Times New Roman" w:cs="Times New Roman"/>
          <w:sz w:val="28"/>
          <w:szCs w:val="28"/>
        </w:rPr>
        <w:t xml:space="preserve">Это было началом пути одного из самого узнаваемого автомобильного бренда на сегодняшний день - </w:t>
      </w:r>
      <w:proofErr w:type="spellStart"/>
      <w:r w:rsidR="00E244CF" w:rsidRPr="00E244CF">
        <w:rPr>
          <w:rFonts w:ascii="Times New Roman" w:hAnsi="Times New Roman" w:cs="Times New Roman"/>
          <w:sz w:val="28"/>
          <w:szCs w:val="28"/>
        </w:rPr>
        <w:t>Mercedes-Benz</w:t>
      </w:r>
      <w:proofErr w:type="spellEnd"/>
      <w:r w:rsidR="00E244CF" w:rsidRPr="00E244CF">
        <w:rPr>
          <w:rFonts w:ascii="Times New Roman" w:hAnsi="Times New Roman" w:cs="Times New Roman"/>
          <w:sz w:val="28"/>
          <w:szCs w:val="28"/>
        </w:rPr>
        <w:t>.</w:t>
      </w:r>
    </w:p>
    <w:p w14:paraId="07371A93" w14:textId="3CDAF074" w:rsidR="00DB37A9" w:rsidRDefault="00DB37A9" w:rsidP="001A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главный конкурент, как принято представлять</w:t>
      </w:r>
      <w:r w:rsidRPr="00DB3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Pr="00DB3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а свои истоки в 1913. В этом году </w:t>
      </w:r>
      <w:r w:rsidRPr="00DB37A9">
        <w:rPr>
          <w:rFonts w:ascii="Times New Roman" w:hAnsi="Times New Roman" w:cs="Times New Roman"/>
          <w:sz w:val="28"/>
          <w:szCs w:val="28"/>
        </w:rPr>
        <w:t>Густав Отто</w:t>
      </w:r>
      <w:r>
        <w:rPr>
          <w:rFonts w:ascii="Times New Roman" w:hAnsi="Times New Roman" w:cs="Times New Roman"/>
          <w:sz w:val="28"/>
          <w:szCs w:val="28"/>
        </w:rPr>
        <w:t xml:space="preserve"> (основатель компании) </w:t>
      </w:r>
      <w:r w:rsidRPr="00DB37A9">
        <w:rPr>
          <w:rFonts w:ascii="Times New Roman" w:hAnsi="Times New Roman" w:cs="Times New Roman"/>
          <w:sz w:val="28"/>
          <w:szCs w:val="28"/>
        </w:rPr>
        <w:t>основал завод по выпуску самолётов, который три года спустя был выкуплен</w:t>
      </w:r>
      <w:r>
        <w:rPr>
          <w:rFonts w:ascii="Times New Roman" w:hAnsi="Times New Roman" w:cs="Times New Roman"/>
          <w:sz w:val="28"/>
          <w:szCs w:val="28"/>
        </w:rPr>
        <w:t xml:space="preserve"> другой</w:t>
      </w:r>
      <w:r w:rsidRPr="00DB37A9">
        <w:rPr>
          <w:rFonts w:ascii="Times New Roman" w:hAnsi="Times New Roman" w:cs="Times New Roman"/>
          <w:sz w:val="28"/>
          <w:szCs w:val="28"/>
        </w:rPr>
        <w:t xml:space="preserve"> компан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37A9">
        <w:rPr>
          <w:rFonts w:ascii="Times New Roman" w:hAnsi="Times New Roman" w:cs="Times New Roman"/>
          <w:sz w:val="28"/>
          <w:szCs w:val="28"/>
        </w:rPr>
        <w:t>Это событие и послужило основой создания BMW AG, эмблемой которой стал сине-белый пропеллер. Данные цвета были выбраны не случайно — они олицетворяют флаг Баварии.</w:t>
      </w:r>
    </w:p>
    <w:p w14:paraId="662D3AB8" w14:textId="3BC6065B" w:rsidR="001A6F33" w:rsidRDefault="00162D62" w:rsidP="000B3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автомобилей широк и интересен. Его история заставляет восхищаться и осознавать</w:t>
      </w:r>
      <w:r w:rsidR="00F84AD9">
        <w:rPr>
          <w:rFonts w:ascii="Times New Roman" w:hAnsi="Times New Roman" w:cs="Times New Roman"/>
          <w:sz w:val="28"/>
          <w:szCs w:val="28"/>
        </w:rPr>
        <w:t xml:space="preserve">, на какие </w:t>
      </w:r>
      <w:r w:rsidR="00175B44">
        <w:rPr>
          <w:rFonts w:ascii="Times New Roman" w:hAnsi="Times New Roman" w:cs="Times New Roman"/>
          <w:sz w:val="28"/>
          <w:szCs w:val="28"/>
        </w:rPr>
        <w:t>изобретения способны люди, и к каким открытиям и свершениям они приводят.</w:t>
      </w:r>
    </w:p>
    <w:p w14:paraId="4E36BB59" w14:textId="77777777" w:rsidR="00DA7B34" w:rsidRPr="00023D6A" w:rsidRDefault="00DA7B34" w:rsidP="002E276C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2114536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Фреймовая структура сайта</w:t>
      </w:r>
      <w:bookmarkEnd w:id="6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BE1655" w14:textId="77777777" w:rsidR="00BE12E7" w:rsidRPr="00BE12E7" w:rsidRDefault="00BE12E7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2E7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BE12E7">
        <w:rPr>
          <w:rFonts w:ascii="Times New Roman" w:hAnsi="Times New Roman" w:cs="Times New Roman"/>
          <w:sz w:val="28"/>
          <w:szCs w:val="28"/>
        </w:rPr>
        <w:t xml:space="preserve"> — это отдельная область окна, являющаяся по своей структуре законченным документом HTML. Понятие пришло к нам из английского языка и переводится как «рамка». Фрейм — это структура, разделяющая окно браузера на отдельные участки и содержащая в себе самостоятельную и полноценную страницу. Данная технология программирования продолжает вызывать много споров, хотя пик ее популярности прошел</w:t>
      </w:r>
      <w:r>
        <w:rPr>
          <w:rFonts w:ascii="Times New Roman" w:hAnsi="Times New Roman" w:cs="Times New Roman"/>
          <w:sz w:val="28"/>
          <w:szCs w:val="28"/>
        </w:rPr>
        <w:t xml:space="preserve"> из-за появления проблем с удобством сайта</w:t>
      </w:r>
      <w:r w:rsidRPr="00BE12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ые стороны использования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я трафика за счет обновления только одной страницы, новые интересные возможности навигации по странице, вариативность размеров их участков.</w:t>
      </w:r>
    </w:p>
    <w:p w14:paraId="2B6B7BEB" w14:textId="77777777" w:rsidR="00BE12E7" w:rsidRDefault="00803979" w:rsidP="00DA7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гов </w:t>
      </w:r>
      <w:r w:rsidRPr="0080397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rameset</w:t>
      </w:r>
      <w:r w:rsidRPr="0080397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397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80397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была сделана фреймовая структура сайта с целью визуально разделить компоненты сайта и расширить функционал интерфейса. </w:t>
      </w:r>
      <w:r w:rsidR="00BE12E7">
        <w:rPr>
          <w:rFonts w:ascii="Times New Roman" w:hAnsi="Times New Roman" w:cs="Times New Roman"/>
          <w:sz w:val="28"/>
          <w:szCs w:val="28"/>
        </w:rPr>
        <w:t xml:space="preserve">Сайт состоит из фреймов: </w:t>
      </w:r>
    </w:p>
    <w:p w14:paraId="557DB352" w14:textId="77777777" w:rsidR="001758FC" w:rsidRDefault="00BE12E7" w:rsidP="002E276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ню» </w:t>
      </w:r>
      <w:r w:rsidR="00254A95" w:rsidRPr="00254A9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предоставляет навигацию по сайту и раздел с информацией об авторе</w:t>
      </w:r>
      <w:r w:rsidR="002E276C" w:rsidRPr="002E276C">
        <w:rPr>
          <w:rFonts w:ascii="Times New Roman" w:hAnsi="Times New Roman" w:cs="Times New Roman"/>
          <w:sz w:val="28"/>
          <w:szCs w:val="28"/>
        </w:rPr>
        <w:t>;</w:t>
      </w:r>
    </w:p>
    <w:p w14:paraId="52553F88" w14:textId="6AB39E2E" w:rsidR="00BE12E7" w:rsidRDefault="000B3DF0" w:rsidP="002E276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0FD1">
        <w:rPr>
          <w:rFonts w:ascii="Times New Roman" w:hAnsi="Times New Roman" w:cs="Times New Roman"/>
          <w:sz w:val="28"/>
          <w:szCs w:val="28"/>
        </w:rPr>
        <w:t>Контент</w:t>
      </w:r>
      <w:r w:rsidR="00BE12E7">
        <w:rPr>
          <w:rFonts w:ascii="Times New Roman" w:hAnsi="Times New Roman" w:cs="Times New Roman"/>
          <w:sz w:val="28"/>
          <w:szCs w:val="28"/>
        </w:rPr>
        <w:t xml:space="preserve">» </w:t>
      </w:r>
      <w:r w:rsidR="00254A95" w:rsidRPr="00254A9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A70DD">
        <w:rPr>
          <w:rFonts w:ascii="Times New Roman" w:hAnsi="Times New Roman" w:cs="Times New Roman"/>
          <w:sz w:val="28"/>
          <w:szCs w:val="28"/>
        </w:rPr>
        <w:t>набор новостных статей о разных событиях в мире связанных с автомоби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8A1" w:rsidRPr="005138A1">
        <w:rPr>
          <w:rFonts w:ascii="Times New Roman" w:hAnsi="Times New Roman" w:cs="Times New Roman"/>
          <w:sz w:val="28"/>
          <w:szCs w:val="28"/>
        </w:rPr>
        <w:t>;</w:t>
      </w:r>
    </w:p>
    <w:p w14:paraId="2B733014" w14:textId="4EE9216D" w:rsidR="00BE12E7" w:rsidRDefault="000B3DF0" w:rsidP="002E276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п</w:t>
      </w:r>
      <w:r w:rsidR="00BE12E7">
        <w:rPr>
          <w:rFonts w:ascii="Times New Roman" w:hAnsi="Times New Roman" w:cs="Times New Roman"/>
          <w:sz w:val="28"/>
          <w:szCs w:val="28"/>
        </w:rPr>
        <w:t xml:space="preserve">» </w:t>
      </w:r>
      <w:r w:rsidR="00254A95" w:rsidRPr="00254A95">
        <w:rPr>
          <w:rFonts w:ascii="Times New Roman" w:hAnsi="Times New Roman" w:cs="Times New Roman"/>
          <w:sz w:val="28"/>
          <w:szCs w:val="28"/>
        </w:rPr>
        <w:t xml:space="preserve">— </w:t>
      </w:r>
      <w:r w:rsidR="00BE12E7">
        <w:rPr>
          <w:rFonts w:ascii="Times New Roman" w:hAnsi="Times New Roman" w:cs="Times New Roman"/>
          <w:sz w:val="28"/>
          <w:szCs w:val="28"/>
        </w:rPr>
        <w:t>отобра</w:t>
      </w:r>
      <w:r>
        <w:rPr>
          <w:rFonts w:ascii="Times New Roman" w:hAnsi="Times New Roman" w:cs="Times New Roman"/>
          <w:sz w:val="28"/>
          <w:szCs w:val="28"/>
        </w:rPr>
        <w:t>жает шапку сайта, при нажатии возвращает на главную страницу</w:t>
      </w:r>
      <w:r w:rsidR="00570EE1" w:rsidRPr="00570EE1">
        <w:rPr>
          <w:rFonts w:ascii="Times New Roman" w:hAnsi="Times New Roman" w:cs="Times New Roman"/>
          <w:sz w:val="28"/>
          <w:szCs w:val="28"/>
        </w:rPr>
        <w:t>.</w:t>
      </w:r>
    </w:p>
    <w:p w14:paraId="7D0849C7" w14:textId="77777777" w:rsidR="00254A95" w:rsidRPr="00BE12E7" w:rsidRDefault="00254A95" w:rsidP="00254A9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34151" w14:textId="77777777" w:rsidR="00254A95" w:rsidRPr="00023D6A" w:rsidRDefault="0060506F" w:rsidP="002E276C">
      <w:pPr>
        <w:pStyle w:val="2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114537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Совместное использование </w:t>
      </w:r>
      <w:r w:rsidRPr="00023D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23D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"/>
    </w:p>
    <w:p w14:paraId="11ED9B2B" w14:textId="77777777" w:rsidR="001758FC" w:rsidRDefault="00254A95" w:rsidP="00BB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спользование этих двух технологий заключается</w:t>
      </w:r>
      <w:r w:rsidR="00757B1F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757B1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7B1F" w:rsidRPr="00757B1F">
        <w:rPr>
          <w:rFonts w:ascii="Times New Roman" w:hAnsi="Times New Roman" w:cs="Times New Roman"/>
          <w:sz w:val="28"/>
          <w:szCs w:val="28"/>
        </w:rPr>
        <w:t xml:space="preserve"> </w:t>
      </w:r>
      <w:r w:rsidR="00757B1F">
        <w:rPr>
          <w:rFonts w:ascii="Times New Roman" w:hAnsi="Times New Roman" w:cs="Times New Roman"/>
          <w:sz w:val="28"/>
          <w:szCs w:val="28"/>
        </w:rPr>
        <w:t xml:space="preserve">принимает события, которые происходят на странице </w:t>
      </w:r>
      <w:r w:rsidR="00757B1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57B1F">
        <w:rPr>
          <w:rFonts w:ascii="Times New Roman" w:hAnsi="Times New Roman" w:cs="Times New Roman"/>
          <w:sz w:val="28"/>
          <w:szCs w:val="28"/>
        </w:rPr>
        <w:t xml:space="preserve">, обрабатывает данные нужным образом и возвращает результат. Этим результатом может быть все что угодно, как число, так и новая анимация, а возможно новый созданный тег в документе. </w:t>
      </w:r>
    </w:p>
    <w:p w14:paraId="636672D2" w14:textId="77777777" w:rsidR="00BB7D07" w:rsidRPr="00BB7D07" w:rsidRDefault="00BB7D07" w:rsidP="00BB7D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использования является необходимость явно указать в веб-документе используемый скрипт. Делается это в теге </w:t>
      </w:r>
      <w:r w:rsidRPr="00BB7D0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B7D0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пути к скрипту в атрибу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0E04">
        <w:rPr>
          <w:rFonts w:ascii="Times New Roman" w:hAnsi="Times New Roman" w:cs="Times New Roman"/>
          <w:sz w:val="28"/>
          <w:szCs w:val="28"/>
        </w:rPr>
        <w:t>Подключение</w:t>
      </w:r>
      <w:r>
        <w:rPr>
          <w:rFonts w:ascii="Times New Roman" w:hAnsi="Times New Roman" w:cs="Times New Roman"/>
          <w:sz w:val="28"/>
          <w:szCs w:val="28"/>
        </w:rPr>
        <w:t xml:space="preserve"> желательно </w:t>
      </w:r>
      <w:r w:rsidR="00990E04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>в конце</w:t>
      </w:r>
      <w:r w:rsidR="00990E04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для ускорения загрузки содержимого сайта, так как на загрузку скрипта может понадобиться несколько секунд, что может создать негативное впечатление</w:t>
      </w:r>
      <w:r w:rsidR="00990E04">
        <w:rPr>
          <w:rFonts w:ascii="Times New Roman" w:hAnsi="Times New Roman" w:cs="Times New Roman"/>
          <w:sz w:val="28"/>
          <w:szCs w:val="28"/>
        </w:rPr>
        <w:t xml:space="preserve"> посет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FD6F3" w14:textId="6C02833C" w:rsidR="0060506F" w:rsidRDefault="0060506F" w:rsidP="00BB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</w:t>
      </w:r>
      <w:r w:rsidR="00E321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гры «</w:t>
      </w:r>
      <w:r w:rsidR="00FF0AF1">
        <w:rPr>
          <w:rFonts w:ascii="Times New Roman" w:hAnsi="Times New Roman" w:cs="Times New Roman"/>
          <w:sz w:val="28"/>
          <w:szCs w:val="28"/>
        </w:rPr>
        <w:t>Виселица</w:t>
      </w:r>
      <w:r>
        <w:rPr>
          <w:rFonts w:ascii="Times New Roman" w:hAnsi="Times New Roman" w:cs="Times New Roman"/>
          <w:sz w:val="28"/>
          <w:szCs w:val="28"/>
        </w:rPr>
        <w:t xml:space="preserve">» были задействованы возможности работы с график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0506F">
        <w:rPr>
          <w:rFonts w:ascii="Times New Roman" w:hAnsi="Times New Roman" w:cs="Times New Roman"/>
          <w:sz w:val="28"/>
          <w:szCs w:val="28"/>
        </w:rPr>
        <w:t>.</w:t>
      </w:r>
      <w:r w:rsidR="00990E04" w:rsidRPr="00990E04">
        <w:t xml:space="preserve"> </w:t>
      </w:r>
      <w:r w:rsidR="00D1256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1256F" w:rsidRPr="00D1256F">
        <w:rPr>
          <w:rFonts w:ascii="Times New Roman" w:hAnsi="Times New Roman" w:cs="Times New Roman"/>
          <w:sz w:val="28"/>
          <w:szCs w:val="28"/>
        </w:rPr>
        <w:t xml:space="preserve"> </w:t>
      </w:r>
      <w:r w:rsidR="00D1256F">
        <w:rPr>
          <w:rFonts w:ascii="Times New Roman" w:hAnsi="Times New Roman" w:cs="Times New Roman"/>
          <w:sz w:val="28"/>
          <w:szCs w:val="28"/>
        </w:rPr>
        <w:t xml:space="preserve">был использован для создания </w:t>
      </w:r>
      <w:r w:rsidR="00BF592F">
        <w:rPr>
          <w:rFonts w:ascii="Times New Roman" w:hAnsi="Times New Roman" w:cs="Times New Roman"/>
          <w:sz w:val="28"/>
          <w:szCs w:val="28"/>
        </w:rPr>
        <w:t>интуитивно понятного обычному пользователю интерфейс</w:t>
      </w:r>
      <w:r w:rsidR="002655E2">
        <w:rPr>
          <w:rFonts w:ascii="Times New Roman" w:hAnsi="Times New Roman" w:cs="Times New Roman"/>
          <w:sz w:val="28"/>
          <w:szCs w:val="28"/>
        </w:rPr>
        <w:t>а</w:t>
      </w:r>
      <w:r w:rsidR="00D1256F">
        <w:rPr>
          <w:rFonts w:ascii="Times New Roman" w:hAnsi="Times New Roman" w:cs="Times New Roman"/>
          <w:sz w:val="28"/>
          <w:szCs w:val="28"/>
        </w:rPr>
        <w:t>, например</w:t>
      </w:r>
      <w:r w:rsidR="002B4B62">
        <w:rPr>
          <w:rFonts w:ascii="Times New Roman" w:hAnsi="Times New Roman" w:cs="Times New Roman"/>
          <w:sz w:val="28"/>
          <w:szCs w:val="28"/>
        </w:rPr>
        <w:t>,</w:t>
      </w:r>
      <w:r w:rsidR="00D1256F">
        <w:rPr>
          <w:rFonts w:ascii="Times New Roman" w:hAnsi="Times New Roman" w:cs="Times New Roman"/>
          <w:sz w:val="28"/>
          <w:szCs w:val="28"/>
        </w:rPr>
        <w:t xml:space="preserve"> при нажатии </w:t>
      </w:r>
      <w:r w:rsidR="00BF592F">
        <w:rPr>
          <w:rFonts w:ascii="Times New Roman" w:hAnsi="Times New Roman" w:cs="Times New Roman"/>
          <w:sz w:val="28"/>
          <w:szCs w:val="28"/>
        </w:rPr>
        <w:t>буквы из алфавита</w:t>
      </w:r>
      <w:r w:rsidR="002B4B62">
        <w:rPr>
          <w:rFonts w:ascii="Times New Roman" w:hAnsi="Times New Roman" w:cs="Times New Roman"/>
          <w:sz w:val="28"/>
          <w:szCs w:val="28"/>
        </w:rPr>
        <w:t>,</w:t>
      </w:r>
      <w:r w:rsidR="00D1256F">
        <w:rPr>
          <w:rFonts w:ascii="Times New Roman" w:hAnsi="Times New Roman" w:cs="Times New Roman"/>
          <w:sz w:val="28"/>
          <w:szCs w:val="28"/>
        </w:rPr>
        <w:t xml:space="preserve"> </w:t>
      </w:r>
      <w:r w:rsidR="00BF592F">
        <w:rPr>
          <w:rFonts w:ascii="Times New Roman" w:hAnsi="Times New Roman" w:cs="Times New Roman"/>
          <w:sz w:val="28"/>
          <w:szCs w:val="28"/>
        </w:rPr>
        <w:t>кнопка</w:t>
      </w:r>
      <w:r w:rsidR="00D1256F">
        <w:rPr>
          <w:rFonts w:ascii="Times New Roman" w:hAnsi="Times New Roman" w:cs="Times New Roman"/>
          <w:sz w:val="28"/>
          <w:szCs w:val="28"/>
        </w:rPr>
        <w:t xml:space="preserve"> </w:t>
      </w:r>
      <w:r w:rsidR="00BF592F">
        <w:rPr>
          <w:rFonts w:ascii="Times New Roman" w:hAnsi="Times New Roman" w:cs="Times New Roman"/>
          <w:sz w:val="28"/>
          <w:szCs w:val="28"/>
        </w:rPr>
        <w:t>меняла цвет своего фона</w:t>
      </w:r>
      <w:r w:rsidR="00D1256F">
        <w:rPr>
          <w:rFonts w:ascii="Times New Roman" w:hAnsi="Times New Roman" w:cs="Times New Roman"/>
          <w:sz w:val="28"/>
          <w:szCs w:val="28"/>
        </w:rPr>
        <w:t xml:space="preserve"> </w:t>
      </w:r>
      <w:r w:rsidR="00DD6C45">
        <w:rPr>
          <w:rFonts w:ascii="Times New Roman" w:hAnsi="Times New Roman" w:cs="Times New Roman"/>
          <w:sz w:val="28"/>
          <w:szCs w:val="28"/>
        </w:rPr>
        <w:t>на зеленый, если игрок отгадал символы или красный, если буквы нет в слове.</w:t>
      </w:r>
    </w:p>
    <w:p w14:paraId="4DF6215C" w14:textId="77777777" w:rsidR="001758FC" w:rsidRDefault="0017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6AB4A3" w14:textId="77777777" w:rsidR="006115DC" w:rsidRPr="00023D6A" w:rsidRDefault="001758FC" w:rsidP="002E276C">
      <w:pPr>
        <w:pStyle w:val="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2114538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76A0D8D5" w14:textId="36BF7A83" w:rsidR="0020008E" w:rsidRPr="0020008E" w:rsidRDefault="0020008E" w:rsidP="00200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8E">
        <w:rPr>
          <w:rFonts w:ascii="Times New Roman" w:hAnsi="Times New Roman" w:cs="Times New Roman"/>
          <w:sz w:val="28"/>
          <w:szCs w:val="28"/>
        </w:rPr>
        <w:t>Была спроектирована фреймовая структура и</w:t>
      </w:r>
      <w:r>
        <w:rPr>
          <w:rFonts w:ascii="Times New Roman" w:hAnsi="Times New Roman" w:cs="Times New Roman"/>
          <w:sz w:val="28"/>
          <w:szCs w:val="28"/>
        </w:rPr>
        <w:t xml:space="preserve"> разработан сайт о </w:t>
      </w:r>
      <w:r w:rsidR="001268A6">
        <w:rPr>
          <w:rFonts w:ascii="Times New Roman" w:hAnsi="Times New Roman" w:cs="Times New Roman"/>
          <w:sz w:val="28"/>
          <w:szCs w:val="28"/>
        </w:rPr>
        <w:t>мире автомоби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щий</w:t>
      </w:r>
      <w:r w:rsidRPr="0020008E">
        <w:rPr>
          <w:rFonts w:ascii="Times New Roman" w:hAnsi="Times New Roman" w:cs="Times New Roman"/>
          <w:sz w:val="28"/>
          <w:szCs w:val="28"/>
        </w:rPr>
        <w:t xml:space="preserve"> </w:t>
      </w:r>
      <w:r w:rsidR="004D378F">
        <w:rPr>
          <w:rFonts w:ascii="Times New Roman" w:hAnsi="Times New Roman" w:cs="Times New Roman"/>
          <w:sz w:val="28"/>
          <w:szCs w:val="28"/>
        </w:rPr>
        <w:t>новостную и историческую</w:t>
      </w:r>
      <w:r w:rsidRPr="0020008E">
        <w:rPr>
          <w:rFonts w:ascii="Times New Roman" w:hAnsi="Times New Roman" w:cs="Times New Roman"/>
          <w:sz w:val="28"/>
          <w:szCs w:val="28"/>
        </w:rPr>
        <w:t xml:space="preserve"> информацию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ями </w:t>
      </w:r>
      <w:r w:rsidR="004D378F">
        <w:rPr>
          <w:rFonts w:ascii="Times New Roman" w:hAnsi="Times New Roman" w:cs="Times New Roman"/>
          <w:sz w:val="28"/>
          <w:szCs w:val="28"/>
        </w:rPr>
        <w:t>и подробным описанием</w:t>
      </w:r>
      <w:r w:rsidRPr="0020008E">
        <w:rPr>
          <w:rFonts w:ascii="Times New Roman" w:hAnsi="Times New Roman" w:cs="Times New Roman"/>
          <w:sz w:val="28"/>
          <w:szCs w:val="28"/>
        </w:rPr>
        <w:t>. При разработке были получены практические навыки создания структуры веб-документа, создания цветовой палитры сайта и разработки динамических страниц.</w:t>
      </w:r>
    </w:p>
    <w:p w14:paraId="13AB5AE4" w14:textId="25066942" w:rsidR="007D6E53" w:rsidRDefault="0020008E" w:rsidP="00DD23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8E">
        <w:rPr>
          <w:rFonts w:ascii="Times New Roman" w:hAnsi="Times New Roman" w:cs="Times New Roman"/>
          <w:sz w:val="28"/>
          <w:szCs w:val="28"/>
        </w:rPr>
        <w:t xml:space="preserve">Средствами HTML, CSS и </w:t>
      </w:r>
      <w:proofErr w:type="spellStart"/>
      <w:r w:rsidRPr="0020008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008E">
        <w:rPr>
          <w:rFonts w:ascii="Times New Roman" w:hAnsi="Times New Roman" w:cs="Times New Roman"/>
          <w:sz w:val="28"/>
          <w:szCs w:val="28"/>
        </w:rPr>
        <w:t xml:space="preserve"> была создана игра «</w:t>
      </w:r>
      <w:r w:rsidR="00F877B5">
        <w:rPr>
          <w:rFonts w:ascii="Times New Roman" w:hAnsi="Times New Roman" w:cs="Times New Roman"/>
          <w:sz w:val="28"/>
          <w:szCs w:val="28"/>
        </w:rPr>
        <w:t>Виселица</w:t>
      </w:r>
      <w:r w:rsidRPr="0020008E">
        <w:rPr>
          <w:rFonts w:ascii="Times New Roman" w:hAnsi="Times New Roman" w:cs="Times New Roman"/>
          <w:sz w:val="28"/>
          <w:szCs w:val="28"/>
        </w:rPr>
        <w:t xml:space="preserve">», которая задействует основные возможности работы с </w:t>
      </w:r>
      <w:r w:rsidR="000829FA">
        <w:rPr>
          <w:rFonts w:ascii="Times New Roman" w:hAnsi="Times New Roman" w:cs="Times New Roman"/>
          <w:sz w:val="28"/>
          <w:szCs w:val="28"/>
        </w:rPr>
        <w:t>отображением страницы</w:t>
      </w:r>
      <w:r w:rsidRPr="0020008E">
        <w:rPr>
          <w:rFonts w:ascii="Times New Roman" w:hAnsi="Times New Roman" w:cs="Times New Roman"/>
          <w:sz w:val="28"/>
          <w:szCs w:val="28"/>
        </w:rPr>
        <w:t xml:space="preserve"> и использует простые конструкции языка </w:t>
      </w:r>
      <w:proofErr w:type="spellStart"/>
      <w:r w:rsidRPr="0020008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008E">
        <w:rPr>
          <w:rFonts w:ascii="Times New Roman" w:hAnsi="Times New Roman" w:cs="Times New Roman"/>
          <w:sz w:val="28"/>
          <w:szCs w:val="28"/>
        </w:rPr>
        <w:t xml:space="preserve"> для задания логики </w:t>
      </w:r>
      <w:r w:rsidR="000829FA">
        <w:rPr>
          <w:rFonts w:ascii="Times New Roman" w:hAnsi="Times New Roman" w:cs="Times New Roman"/>
          <w:sz w:val="28"/>
          <w:szCs w:val="28"/>
        </w:rPr>
        <w:t>игры</w:t>
      </w:r>
      <w:r w:rsidRPr="0020008E">
        <w:rPr>
          <w:rFonts w:ascii="Times New Roman" w:hAnsi="Times New Roman" w:cs="Times New Roman"/>
          <w:sz w:val="28"/>
          <w:szCs w:val="28"/>
        </w:rPr>
        <w:t xml:space="preserve">. В игре пользователь </w:t>
      </w:r>
      <w:r w:rsidR="00D8762F">
        <w:rPr>
          <w:rFonts w:ascii="Times New Roman" w:hAnsi="Times New Roman" w:cs="Times New Roman"/>
          <w:sz w:val="28"/>
          <w:szCs w:val="28"/>
        </w:rPr>
        <w:t>должен отгадать</w:t>
      </w:r>
      <w:r w:rsidR="00157F78">
        <w:rPr>
          <w:rFonts w:ascii="Times New Roman" w:hAnsi="Times New Roman" w:cs="Times New Roman"/>
          <w:sz w:val="28"/>
          <w:szCs w:val="28"/>
        </w:rPr>
        <w:t xml:space="preserve"> спрятанное</w:t>
      </w:r>
      <w:r w:rsidR="00D8762F">
        <w:rPr>
          <w:rFonts w:ascii="Times New Roman" w:hAnsi="Times New Roman" w:cs="Times New Roman"/>
          <w:sz w:val="28"/>
          <w:szCs w:val="28"/>
        </w:rPr>
        <w:t xml:space="preserve"> слово, угадывая поочередно буквы, которые он выбирает</w:t>
      </w:r>
      <w:r w:rsidR="00157F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7F78">
        <w:rPr>
          <w:rFonts w:ascii="Times New Roman" w:hAnsi="Times New Roman" w:cs="Times New Roman"/>
          <w:sz w:val="28"/>
          <w:szCs w:val="28"/>
        </w:rPr>
        <w:t>При неудачном выборе буквы,</w:t>
      </w:r>
      <w:proofErr w:type="gramEnd"/>
      <w:r w:rsidR="00157F78">
        <w:rPr>
          <w:rFonts w:ascii="Times New Roman" w:hAnsi="Times New Roman" w:cs="Times New Roman"/>
          <w:sz w:val="28"/>
          <w:szCs w:val="28"/>
        </w:rPr>
        <w:t xml:space="preserve"> строится виселица. Всего возможных неудачных попыток – 9 раз</w:t>
      </w:r>
      <w:r w:rsidR="00904B08">
        <w:rPr>
          <w:rFonts w:ascii="Times New Roman" w:hAnsi="Times New Roman" w:cs="Times New Roman"/>
          <w:sz w:val="28"/>
          <w:szCs w:val="28"/>
        </w:rPr>
        <w:t>.</w:t>
      </w:r>
    </w:p>
    <w:p w14:paraId="2FCAABE1" w14:textId="77777777" w:rsidR="007D6E53" w:rsidRDefault="007D6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30A26B" w14:textId="77777777" w:rsidR="007D6E53" w:rsidRPr="00023D6A" w:rsidRDefault="007D6E53" w:rsidP="002E276C">
      <w:pPr>
        <w:pStyle w:val="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2114539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9"/>
    </w:p>
    <w:p w14:paraId="1DD3A7E2" w14:textId="77777777" w:rsidR="007D6E53" w:rsidRPr="002E276C" w:rsidRDefault="007D6E53" w:rsidP="002E276C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C">
        <w:rPr>
          <w:rFonts w:ascii="Times New Roman" w:hAnsi="Times New Roman" w:cs="Times New Roman"/>
          <w:sz w:val="28"/>
          <w:szCs w:val="28"/>
        </w:rPr>
        <w:t>Справочник HTML.</w:t>
      </w:r>
      <w:r w:rsidR="002E276C" w:rsidRPr="002E276C">
        <w:rPr>
          <w:rFonts w:ascii="Times New Roman" w:hAnsi="Times New Roman" w:cs="Times New Roman"/>
          <w:sz w:val="28"/>
          <w:szCs w:val="28"/>
        </w:rPr>
        <w:t xml:space="preserve"> [</w:t>
      </w:r>
      <w:r w:rsidR="002E276C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E276C" w:rsidRPr="002E276C">
        <w:rPr>
          <w:rFonts w:ascii="Times New Roman" w:hAnsi="Times New Roman" w:cs="Times New Roman"/>
          <w:sz w:val="28"/>
          <w:szCs w:val="28"/>
        </w:rPr>
        <w:t>]</w:t>
      </w:r>
      <w:r w:rsidRPr="002E276C">
        <w:rPr>
          <w:rFonts w:ascii="Times New Roman" w:hAnsi="Times New Roman" w:cs="Times New Roman"/>
          <w:sz w:val="28"/>
          <w:szCs w:val="28"/>
        </w:rPr>
        <w:t xml:space="preserve"> – Режим доступа: http:// htmlbook.ru</w:t>
      </w:r>
    </w:p>
    <w:p w14:paraId="5BDC47BE" w14:textId="48E91C35" w:rsidR="007D6E53" w:rsidRDefault="007D6E53" w:rsidP="00E36C9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C">
        <w:rPr>
          <w:rFonts w:ascii="Times New Roman" w:hAnsi="Times New Roman" w:cs="Times New Roman"/>
          <w:sz w:val="28"/>
          <w:szCs w:val="28"/>
        </w:rPr>
        <w:t xml:space="preserve">Электронный учебник </w:t>
      </w:r>
      <w:proofErr w:type="spellStart"/>
      <w:r w:rsidRPr="002E276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E276C">
        <w:rPr>
          <w:rFonts w:ascii="Times New Roman" w:hAnsi="Times New Roman" w:cs="Times New Roman"/>
          <w:sz w:val="28"/>
          <w:szCs w:val="28"/>
        </w:rPr>
        <w:t>.</w:t>
      </w:r>
      <w:r w:rsidR="002E276C">
        <w:rPr>
          <w:rFonts w:ascii="Times New Roman" w:hAnsi="Times New Roman" w:cs="Times New Roman"/>
          <w:sz w:val="28"/>
          <w:szCs w:val="28"/>
        </w:rPr>
        <w:t xml:space="preserve"> </w:t>
      </w:r>
      <w:r w:rsidR="002E276C" w:rsidRPr="002E276C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2E276C">
        <w:rPr>
          <w:rFonts w:ascii="Times New Roman" w:hAnsi="Times New Roman" w:cs="Times New Roman"/>
          <w:sz w:val="28"/>
          <w:szCs w:val="28"/>
        </w:rPr>
        <w:t xml:space="preserve"> – Режим доступа: https:// learn.javascript.ru/</w:t>
      </w:r>
    </w:p>
    <w:p w14:paraId="31EC0B2D" w14:textId="41CAD0CE" w:rsidR="00E7363E" w:rsidRPr="00E7363E" w:rsidRDefault="00E7363E" w:rsidP="00E7363E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363E">
        <w:rPr>
          <w:rFonts w:ascii="Times New Roman" w:hAnsi="Times New Roman" w:cs="Times New Roman"/>
          <w:sz w:val="28"/>
          <w:szCs w:val="28"/>
        </w:rPr>
        <w:t>. [</w:t>
      </w:r>
      <w:r w:rsidRPr="002E276C">
        <w:rPr>
          <w:rFonts w:ascii="Times New Roman" w:hAnsi="Times New Roman" w:cs="Times New Roman"/>
          <w:sz w:val="28"/>
          <w:szCs w:val="28"/>
        </w:rPr>
        <w:t xml:space="preserve">Электронный ресурс] – Режим доступа: </w:t>
      </w:r>
      <w:r w:rsidRPr="00E7363E">
        <w:rPr>
          <w:rFonts w:ascii="Times New Roman" w:hAnsi="Times New Roman" w:cs="Times New Roman"/>
          <w:sz w:val="28"/>
          <w:szCs w:val="28"/>
        </w:rPr>
        <w:t>https://developer.mozilla.org/ru/</w:t>
      </w:r>
    </w:p>
    <w:p w14:paraId="2CB9182B" w14:textId="58278B0E" w:rsidR="007D6E53" w:rsidRPr="002E276C" w:rsidRDefault="007D6E53" w:rsidP="002E276C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76C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Pr="002E276C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2E276C">
        <w:rPr>
          <w:rFonts w:ascii="Times New Roman" w:hAnsi="Times New Roman" w:cs="Times New Roman"/>
          <w:sz w:val="28"/>
          <w:szCs w:val="28"/>
        </w:rPr>
        <w:t xml:space="preserve">. "Новая большая книга CSS"/Дэвид </w:t>
      </w:r>
      <w:proofErr w:type="spellStart"/>
      <w:r w:rsidRPr="002E276C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2E276C">
        <w:rPr>
          <w:rFonts w:ascii="Times New Roman" w:hAnsi="Times New Roman" w:cs="Times New Roman"/>
          <w:sz w:val="28"/>
          <w:szCs w:val="28"/>
        </w:rPr>
        <w:t>. –  Город: Москва, 2016, 256 с.</w:t>
      </w:r>
    </w:p>
    <w:p w14:paraId="53E102C9" w14:textId="77777777" w:rsidR="007D6E53" w:rsidRDefault="007D6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4B8B3" w14:textId="77777777" w:rsidR="003A1476" w:rsidRDefault="001758FC" w:rsidP="00023D6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0" w:name="_Toc72114540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</w:t>
      </w:r>
      <w:bookmarkEnd w:id="10"/>
    </w:p>
    <w:p w14:paraId="539EA981" w14:textId="77777777" w:rsidR="003A1476" w:rsidRDefault="00E36C97" w:rsidP="00175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</w:p>
    <w:p w14:paraId="08D9AB15" w14:textId="52AACE8F" w:rsidR="003A1476" w:rsidRDefault="00D81089" w:rsidP="003A1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08E">
        <w:rPr>
          <w:rFonts w:ascii="Times New Roman" w:hAnsi="Times New Roman" w:cs="Times New Roman"/>
          <w:sz w:val="28"/>
          <w:szCs w:val="28"/>
        </w:rPr>
        <w:t>Страница с контактами</w:t>
      </w:r>
      <w:r w:rsidR="003D3287">
        <w:rPr>
          <w:rFonts w:ascii="Times New Roman" w:hAnsi="Times New Roman" w:cs="Times New Roman"/>
          <w:sz w:val="28"/>
          <w:szCs w:val="28"/>
        </w:rPr>
        <w:tab/>
      </w:r>
    </w:p>
    <w:p w14:paraId="78121F08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!DOCTYPE&gt;</w:t>
      </w:r>
    </w:p>
    <w:p w14:paraId="6A3D7C40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tml lang="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ru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"&gt;</w:t>
      </w:r>
    </w:p>
    <w:p w14:paraId="53D49750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ead&gt;</w:t>
      </w:r>
    </w:p>
    <w:p w14:paraId="1DBDBFC4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meta charset="UTF-8"/&gt;</w:t>
      </w:r>
    </w:p>
    <w:p w14:paraId="137284AB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title&gt;МИР АВТОМОБИЛЕЙ - 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Контакты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title&gt;</w:t>
      </w:r>
    </w:p>
    <w:p w14:paraId="2B584C05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style&gt;</w:t>
      </w:r>
    </w:p>
    <w:p w14:paraId="7569229F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body {</w:t>
      </w:r>
    </w:p>
    <w:p w14:paraId="5D62208D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background: #</w:t>
      </w:r>
      <w:proofErr w:type="gram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EAEAEA;</w:t>
      </w:r>
      <w:proofErr w:type="gramEnd"/>
    </w:p>
    <w:p w14:paraId="1887A58E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margin: 4% </w:t>
      </w:r>
      <w:proofErr w:type="gram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5%;</w:t>
      </w:r>
      <w:proofErr w:type="gramEnd"/>
    </w:p>
    <w:p w14:paraId="26E6F461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color: </w:t>
      </w:r>
      <w:proofErr w:type="gram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lack;</w:t>
      </w:r>
      <w:proofErr w:type="gramEnd"/>
    </w:p>
    <w:p w14:paraId="053A0522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line-height: </w:t>
      </w:r>
      <w:proofErr w:type="gram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1.5;</w:t>
      </w:r>
      <w:proofErr w:type="gramEnd"/>
    </w:p>
    <w:p w14:paraId="1DE39F4D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}</w:t>
      </w:r>
    </w:p>
    <w:p w14:paraId="40631E6C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a {color: blue;}</w:t>
      </w:r>
    </w:p>
    <w:p w14:paraId="3592D9B8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a:hover {color: red;}</w:t>
      </w:r>
    </w:p>
    <w:p w14:paraId="5DB7426E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a:visited { color: green;}</w:t>
      </w:r>
    </w:p>
    <w:p w14:paraId="5A7C66F4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/style&gt;</w:t>
      </w:r>
    </w:p>
    <w:p w14:paraId="7186752E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ead&gt;</w:t>
      </w:r>
    </w:p>
    <w:p w14:paraId="4E4A5E0C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</w:p>
    <w:p w14:paraId="1606C169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body style=""&gt;</w:t>
      </w:r>
    </w:p>
    <w:p w14:paraId="1C36A4D3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center&gt;</w:t>
      </w:r>
    </w:p>
    <w:p w14:paraId="775DF7A9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&gt;МИР АВТОМОБИЛЕЙ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&gt;</w:t>
      </w:r>
    </w:p>
    <w:p w14:paraId="6AF2F365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&gt;Контакты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&gt;</w:t>
      </w:r>
    </w:p>
    <w:p w14:paraId="05706434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center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43C0D1C4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p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i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u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tt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fon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&gt;Приветствую, посетитель нашего сайта. На данной 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транцие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ы можете узнать всю необходимую Вам</w:t>
      </w:r>
    </w:p>
    <w:p w14:paraId="573C32DB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онткатную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нформацию.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fon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/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tt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u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/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i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p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3B77CF8E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r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7E6245CF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онтакты</w:t>
      </w:r>
    </w:p>
    <w:p w14:paraId="1B1D247E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l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480DA6DA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 ФИО автора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4EC6D20F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Евсеев Максим Алексеевич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3C7573A0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0E1835E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Адрес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66795023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Украина, г. Донецк, ул. Ворошиловская, 107-34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57044840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A549604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Телефон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7A0BFE54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dd&gt;+(38) 071 432 3185&lt;/dd&gt;</w:t>
      </w:r>
    </w:p>
    <w:p w14:paraId="3928C56A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</w:p>
    <w:p w14:paraId="6C2A58BC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dt&gt;E-mail&lt;/dt&gt;</w:t>
      </w:r>
    </w:p>
    <w:p w14:paraId="2F9B0D59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dd&gt;contacts@cars_dn.ru&lt;/dd&gt;</w:t>
      </w:r>
    </w:p>
    <w:p w14:paraId="6A5BDC48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</w:p>
    <w:p w14:paraId="611EA4E6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Интересы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6FA8F739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Машины, спорт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40214696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79DAC27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dt&gt;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Сайт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dt&gt;</w:t>
      </w:r>
    </w:p>
    <w:p w14:paraId="56E22ED5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dd&gt;&lt;a 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ref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="cars_dn.ru" target="_blank"&gt;cars_dn.ru&lt;/a&gt;&lt;/dd&gt;</w:t>
      </w:r>
    </w:p>
    <w:p w14:paraId="3E2B72FA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dl&gt;</w:t>
      </w:r>
    </w:p>
    <w:p w14:paraId="23E6B33E" w14:textId="77777777" w:rsidR="003D3287" w:rsidRP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lastRenderedPageBreak/>
        <w:t>&lt;/body&gt;</w:t>
      </w:r>
    </w:p>
    <w:p w14:paraId="5B00B630" w14:textId="4C6223B4" w:rsidR="003D3287" w:rsidRDefault="003D3287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tml&gt;</w:t>
      </w:r>
    </w:p>
    <w:p w14:paraId="60CABA43" w14:textId="77777777" w:rsidR="002E1BF1" w:rsidRDefault="002E1BF1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</w:pPr>
    </w:p>
    <w:p w14:paraId="6C007EEA" w14:textId="111E9167" w:rsidR="00B26A59" w:rsidRDefault="00B26A59" w:rsidP="003D3287">
      <w:pPr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</w:pPr>
      <w:proofErr w:type="spellStart"/>
      <w:r w:rsidRPr="00B26A59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Код</w:t>
      </w:r>
      <w:proofErr w:type="spellEnd"/>
      <w:r w:rsidRPr="00B26A59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 </w:t>
      </w:r>
      <w:proofErr w:type="spellStart"/>
      <w:r w:rsidRPr="00B26A59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сайта</w:t>
      </w:r>
      <w:proofErr w:type="spellEnd"/>
    </w:p>
    <w:p w14:paraId="4E623E82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!DOCTYPE html&gt;</w:t>
      </w:r>
    </w:p>
    <w:p w14:paraId="2A04E089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tml lang="</w:t>
      </w:r>
      <w:proofErr w:type="spellStart"/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en</w:t>
      </w:r>
      <w:proofErr w:type="spellEnd"/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"&gt;</w:t>
      </w:r>
    </w:p>
    <w:p w14:paraId="1826C369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ead&gt;</w:t>
      </w:r>
    </w:p>
    <w:p w14:paraId="22234C3E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meta charset="UTF-8"&gt;</w:t>
      </w:r>
    </w:p>
    <w:p w14:paraId="3F30A9BC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title&gt;МИР АВТОМОБИЛЕЙ&lt;/title&gt;</w:t>
      </w:r>
    </w:p>
    <w:p w14:paraId="48EC6883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ead&gt;</w:t>
      </w:r>
    </w:p>
    <w:p w14:paraId="307253EA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frameset rows="20%,*"&gt;</w:t>
      </w:r>
    </w:p>
    <w:p w14:paraId="2D0A082F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frame </w:t>
      </w:r>
      <w:proofErr w:type="spellStart"/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src</w:t>
      </w:r>
      <w:proofErr w:type="spellEnd"/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="top.html" name="TOP" &gt;</w:t>
      </w:r>
    </w:p>
    <w:p w14:paraId="74E8B42F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frameset cols="15%,*"&gt;</w:t>
      </w:r>
    </w:p>
    <w:p w14:paraId="1E55695C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&lt;frame </w:t>
      </w:r>
      <w:proofErr w:type="spellStart"/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src</w:t>
      </w:r>
      <w:proofErr w:type="spellEnd"/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="menu.html" name="MENU"&gt;</w:t>
      </w:r>
    </w:p>
    <w:p w14:paraId="4DB7B2AE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&lt;frame </w:t>
      </w:r>
      <w:proofErr w:type="spellStart"/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src</w:t>
      </w:r>
      <w:proofErr w:type="spellEnd"/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="news.html" name="CONTENT"&gt;</w:t>
      </w:r>
    </w:p>
    <w:p w14:paraId="1B4EA943" w14:textId="77777777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/frameset&gt;</w:t>
      </w:r>
    </w:p>
    <w:p w14:paraId="6C974282" w14:textId="14B3384E" w:rsidR="006B6951" w:rsidRPr="009E484E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frameset&gt;</w:t>
      </w:r>
    </w:p>
    <w:p w14:paraId="5CBCC4CE" w14:textId="7BE6B3ED" w:rsidR="006B6951" w:rsidRDefault="006B6951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9E484E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tml&gt;</w:t>
      </w:r>
    </w:p>
    <w:p w14:paraId="5C917F89" w14:textId="2A303030" w:rsidR="00C16553" w:rsidRDefault="00C16553" w:rsidP="006B695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menu.html</w:t>
      </w:r>
    </w:p>
    <w:p w14:paraId="72333192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!DOCTYPE html&gt;</w:t>
      </w:r>
    </w:p>
    <w:p w14:paraId="3101AAB9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tml&gt;</w:t>
      </w:r>
    </w:p>
    <w:p w14:paraId="27FF3846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ead&gt;</w:t>
      </w:r>
    </w:p>
    <w:p w14:paraId="051EB0B2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meta charset="utf-8"</w:t>
      </w:r>
    </w:p>
    <w:p w14:paraId="056D5949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ead&gt;</w:t>
      </w:r>
    </w:p>
    <w:p w14:paraId="4F06F6F9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&lt;body </w:t>
      </w:r>
      <w:proofErr w:type="spellStart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gcolor</w:t>
      </w:r>
      <w:proofErr w:type="spellEnd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="#a9a9a9"&gt;</w:t>
      </w:r>
    </w:p>
    <w:p w14:paraId="593D83CD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2&gt;</w:t>
      </w:r>
      <w:proofErr w:type="spellStart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Меню</w:t>
      </w:r>
      <w:proofErr w:type="spellEnd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</w:t>
      </w:r>
      <w:proofErr w:type="spellStart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сайта</w:t>
      </w:r>
      <w:proofErr w:type="spellEnd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2&gt;</w:t>
      </w:r>
    </w:p>
    <w:p w14:paraId="27F6250B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ul&gt;</w:t>
      </w:r>
    </w:p>
    <w:p w14:paraId="28F7DB1C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li&gt;&lt;a </w:t>
      </w:r>
      <w:proofErr w:type="spellStart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ref</w:t>
      </w:r>
      <w:proofErr w:type="spellEnd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= "contacts.html" target = "CONTENT"&gt;</w:t>
      </w:r>
      <w:proofErr w:type="spellStart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Контакты</w:t>
      </w:r>
      <w:proofErr w:type="spellEnd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a&gt; &lt;/li&gt;</w:t>
      </w:r>
    </w:p>
    <w:p w14:paraId="479D78EB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li&gt;&lt;a </w:t>
      </w:r>
      <w:proofErr w:type="spellStart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ref</w:t>
      </w:r>
      <w:proofErr w:type="spellEnd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= "history.html" target = "CONTENT"&gt;ИСТОРИЯ&lt;/a&gt;&lt;/li&gt;</w:t>
      </w:r>
    </w:p>
    <w:p w14:paraId="7F34AE9A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li&gt;&lt;a </w:t>
      </w:r>
      <w:proofErr w:type="spellStart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ref</w:t>
      </w:r>
      <w:proofErr w:type="spellEnd"/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= "news.html" target = "CONTENT"&gt;АВТОНОВОСТИ&lt;/a&gt;&lt;/li&gt;</w:t>
      </w:r>
    </w:p>
    <w:p w14:paraId="231B44FB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ul&gt;</w:t>
      </w:r>
    </w:p>
    <w:p w14:paraId="68320E8C" w14:textId="77777777" w:rsidR="00C16553" w:rsidRP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body&gt;</w:t>
      </w:r>
    </w:p>
    <w:p w14:paraId="2C66A2E9" w14:textId="4DEB7567" w:rsidR="00C16553" w:rsidRDefault="00C16553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C16553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tml&gt;</w:t>
      </w:r>
    </w:p>
    <w:p w14:paraId="5D03CA2E" w14:textId="17D84809" w:rsidR="00EB1C09" w:rsidRDefault="00EB1C09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content.html</w:t>
      </w:r>
    </w:p>
    <w:p w14:paraId="4F710493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!--</w:t>
      </w:r>
    </w:p>
    <w:p w14:paraId="3DC95A39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!DOCTYPE html&gt;</w:t>
      </w:r>
    </w:p>
    <w:p w14:paraId="7097248E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tml lang="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en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"&gt;</w:t>
      </w:r>
    </w:p>
    <w:p w14:paraId="71625258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ead&gt;</w:t>
      </w:r>
    </w:p>
    <w:p w14:paraId="63FDF66C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meta charset="UTF-8"&gt;</w:t>
      </w:r>
    </w:p>
    <w:p w14:paraId="20E38233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title&gt;Page4&lt;/title&gt;</w:t>
      </w:r>
    </w:p>
    <w:p w14:paraId="5306A6C2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ead&gt;</w:t>
      </w:r>
    </w:p>
    <w:p w14:paraId="41383E36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body&gt;</w:t>
      </w:r>
    </w:p>
    <w:p w14:paraId="25B78060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1&gt;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Четвертый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фрейм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1&gt;</w:t>
      </w:r>
    </w:p>
    <w:p w14:paraId="0BC4A5CA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body&gt;</w:t>
      </w:r>
    </w:p>
    <w:p w14:paraId="1218F1BB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tml&gt;</w:t>
      </w:r>
    </w:p>
    <w:p w14:paraId="61FE4103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--&gt;</w:t>
      </w:r>
    </w:p>
    <w:p w14:paraId="72110520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!DOCTYPE html&gt;</w:t>
      </w:r>
    </w:p>
    <w:p w14:paraId="11FE9231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tml&gt;</w:t>
      </w:r>
    </w:p>
    <w:p w14:paraId="6E3B1520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ead&gt;</w:t>
      </w:r>
    </w:p>
    <w:p w14:paraId="6BA656B9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meta charset="UTF-8"&gt;</w:t>
      </w:r>
    </w:p>
    <w:p w14:paraId="6759D8D6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title&gt;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Автоновости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title&gt;</w:t>
      </w:r>
    </w:p>
    <w:p w14:paraId="7CE07DA7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style&gt;</w:t>
      </w:r>
    </w:p>
    <w:p w14:paraId="4B416FCC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lastRenderedPageBreak/>
        <w:t xml:space="preserve">        body {</w:t>
      </w:r>
    </w:p>
    <w:p w14:paraId="286AAFF7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background: #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EAEAEA;</w:t>
      </w:r>
      <w:proofErr w:type="gramEnd"/>
    </w:p>
    <w:p w14:paraId="1FED5BD1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margin: 0% 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14%;</w:t>
      </w:r>
      <w:proofErr w:type="gramEnd"/>
    </w:p>
    <w:p w14:paraId="6FE82688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color: 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lack;</w:t>
      </w:r>
      <w:proofErr w:type="gramEnd"/>
    </w:p>
    <w:p w14:paraId="381B25CB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line-height: 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1.5;</w:t>
      </w:r>
      <w:proofErr w:type="gramEnd"/>
    </w:p>
    <w:p w14:paraId="0485B64A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}</w:t>
      </w:r>
    </w:p>
    <w:p w14:paraId="18AEEAAF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img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{</w:t>
      </w:r>
    </w:p>
    <w:p w14:paraId="096DFF17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width: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340px ;</w:t>
      </w:r>
      <w:proofErr w:type="gramEnd"/>
    </w:p>
    <w:p w14:paraId="5BDFBBB8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height: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212px;</w:t>
      </w:r>
      <w:proofErr w:type="gramEnd"/>
    </w:p>
    <w:p w14:paraId="31315BAF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}</w:t>
      </w:r>
    </w:p>
    <w:p w14:paraId="4D971A3F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.a {</w:t>
      </w:r>
    </w:p>
    <w:p w14:paraId="38D6BC47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margin-top: 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25px;</w:t>
      </w:r>
      <w:proofErr w:type="gramEnd"/>
    </w:p>
    <w:p w14:paraId="2101BE05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background: 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white;</w:t>
      </w:r>
      <w:proofErr w:type="gramEnd"/>
    </w:p>
    <w:p w14:paraId="5AE39191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box-shadow: 0 0 10px 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rgba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(0,0,0,0.5)</w:t>
      </w:r>
    </w:p>
    <w:p w14:paraId="67545A04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}</w:t>
      </w:r>
    </w:p>
    <w:p w14:paraId="2A0E2C56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</w:p>
    <w:p w14:paraId="7CC7B3C2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.b {</w:t>
      </w:r>
    </w:p>
    <w:p w14:paraId="1448157C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padding: 5px 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30px;</w:t>
      </w:r>
      <w:proofErr w:type="gramEnd"/>
    </w:p>
    <w:p w14:paraId="2C6D0134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}</w:t>
      </w:r>
    </w:p>
    <w:p w14:paraId="6CD3E27B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</w:p>
    <w:p w14:paraId="17A48A8A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.c {</w:t>
      </w:r>
    </w:p>
    <w:p w14:paraId="1E637B5E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display: 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flex;</w:t>
      </w:r>
      <w:proofErr w:type="gramEnd"/>
    </w:p>
    <w:p w14:paraId="69809791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margin-top: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30px;</w:t>
      </w:r>
      <w:proofErr w:type="gramEnd"/>
    </w:p>
    <w:p w14:paraId="05438E64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box-shadow: 0 0 10px 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rgba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(0,0,0,0.5)</w:t>
      </w:r>
    </w:p>
    <w:p w14:paraId="0BBA3759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}</w:t>
      </w:r>
    </w:p>
    <w:p w14:paraId="01E9FA79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</w:p>
    <w:p w14:paraId="083A9CB9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div 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img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{</w:t>
      </w:r>
    </w:p>
    <w:p w14:paraId="4B9B117E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float: 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ottom;</w:t>
      </w:r>
      <w:proofErr w:type="gramEnd"/>
    </w:p>
    <w:p w14:paraId="16FAE6A8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padding-right: 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30px;</w:t>
      </w:r>
      <w:proofErr w:type="gramEnd"/>
    </w:p>
    <w:p w14:paraId="326F880F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}</w:t>
      </w:r>
    </w:p>
    <w:p w14:paraId="7BC376CC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</w:p>
    <w:p w14:paraId="14B157AA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div p {</w:t>
      </w:r>
    </w:p>
    <w:p w14:paraId="727CC96E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float: </w:t>
      </w:r>
      <w:proofErr w:type="gram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right;</w:t>
      </w:r>
      <w:proofErr w:type="gramEnd"/>
    </w:p>
    <w:p w14:paraId="38487566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}</w:t>
      </w:r>
    </w:p>
    <w:p w14:paraId="4ECCAE62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/style&gt;</w:t>
      </w:r>
    </w:p>
    <w:p w14:paraId="1D4AC7C3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ead&gt;</w:t>
      </w:r>
    </w:p>
    <w:p w14:paraId="58DE355E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body&gt;</w:t>
      </w:r>
    </w:p>
    <w:p w14:paraId="5FB23375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</w:p>
    <w:p w14:paraId="526D0750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div class="a"&gt;</w:t>
      </w:r>
    </w:p>
    <w:p w14:paraId="3BBE72E9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h1 align="center"&gt;АВТОНОВОСТИ&lt;/h1&gt;</w:t>
      </w:r>
    </w:p>
    <w:p w14:paraId="144B2F3C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div class="b"&gt;</w:t>
      </w:r>
    </w:p>
    <w:p w14:paraId="235FDB6D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&lt;div class="c"&gt;</w:t>
      </w:r>
    </w:p>
    <w:p w14:paraId="2F71BB24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&lt;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img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src="https://autonews.autoua.net/media/cache/da/26/da26f4107b1e50250c507720e6e41a83.jpg"</w:t>
      </w:r>
    </w:p>
    <w:p w14:paraId="3925260D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 alt="no internet"&gt;</w:t>
      </w:r>
    </w:p>
    <w:p w14:paraId="61318F9F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&lt;div&gt;</w:t>
      </w:r>
    </w:p>
    <w:p w14:paraId="455FAADE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&lt;p&gt;</w:t>
      </w:r>
    </w:p>
    <w:p w14:paraId="022AD3E7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    &lt;a href="https://autonews.autoua.net/novosti/25158-obyavleny-finalisty-konkursa-vsemirnyj-avtomobil-goda-2021.html"&gt;</w:t>
      </w:r>
    </w:p>
    <w:p w14:paraId="401002CF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       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&gt;Объявлены финалисты конкурса «Всемирный автомобиль года 2021&lt;/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&gt;&lt;/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a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41489A64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&lt;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r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1957BAFC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                    Европейский «Автомобиль года 2021» уже известен — это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Toyota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Yaris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 Но конкурс «Всемирный автомобиль</w:t>
      </w:r>
    </w:p>
    <w:p w14:paraId="55AD020E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года» традиционно проходит позже и пока названы только его финалисты.</w:t>
      </w:r>
    </w:p>
    <w:p w14:paraId="6934A8E0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p&gt;</w:t>
      </w:r>
    </w:p>
    <w:p w14:paraId="243F98C1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&lt;/div&gt;</w:t>
      </w:r>
    </w:p>
    <w:p w14:paraId="36D3F5DC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&lt;/div&gt;</w:t>
      </w:r>
    </w:p>
    <w:p w14:paraId="7C8BD947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&lt;div class="c"&gt;</w:t>
      </w:r>
    </w:p>
    <w:p w14:paraId="1C1B6943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&lt;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img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src="https://autonews.autoua.net/media/cache/f2/aa/f2aaf5440d7240de42385c372b2b155c.jpg"</w:t>
      </w:r>
    </w:p>
    <w:p w14:paraId="62A1FB8A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 alt="no internet"&gt;</w:t>
      </w:r>
    </w:p>
    <w:p w14:paraId="7B3BD2EB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&lt;div&gt;</w:t>
      </w:r>
    </w:p>
    <w:p w14:paraId="41176FE4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&lt;p&gt;</w:t>
      </w:r>
    </w:p>
    <w:p w14:paraId="3B2C54AC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    &lt;a href="https://autonews.autoua.net/novosti/25044-novyj-avtomobil-sem-let-zhdal-svoego-pokupatelya-v-salone.html"&gt;</w:t>
      </w:r>
    </w:p>
    <w:p w14:paraId="2EB911F8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       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&gt;Новый автомобиль семь лет ждал своего покупателя в салоне&lt;/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&gt;&lt;/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a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0CF31583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&lt;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r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648D01D4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В США один из дилеров продал старейший новый автомобиль — купе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Lotus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Evora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2013 года выпуска. Он хранился в автосалоне с 2014 года.</w:t>
      </w:r>
    </w:p>
    <w:p w14:paraId="108C078C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&lt;/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p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670A3E0E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&lt;/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iv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0EFB81C5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&lt;/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iv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61AE1E82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&lt;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iv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class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="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c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"&gt;</w:t>
      </w:r>
    </w:p>
    <w:p w14:paraId="6FD5470D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img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src="https://autonews.autoua.net/media/cache/1a/19/1a19277f7d110ad18c64672da3ea0afe.jpg"</w:t>
      </w:r>
    </w:p>
    <w:p w14:paraId="6413B827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 alt="no internet"&gt;</w:t>
      </w:r>
    </w:p>
    <w:p w14:paraId="638CA8E0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&lt;div&gt;</w:t>
      </w:r>
    </w:p>
    <w:p w14:paraId="26378B1E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&lt;p&gt;</w:t>
      </w:r>
    </w:p>
    <w:p w14:paraId="3BE0CD66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    &lt;a href="https://autonews.autoua.net/novosti/25037-dacia-sandero-vyshel-na-pervoe-mesto-prodazh-vo-francii.html"&gt;</w:t>
      </w:r>
    </w:p>
    <w:p w14:paraId="3A34912E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           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&gt;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acia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Sandero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ышел на первое место продаж во Франции&lt;/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&gt;&lt;/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a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0DB2645C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&lt;</w:t>
      </w:r>
      <w:proofErr w:type="spellStart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r</w:t>
      </w:r>
      <w:proofErr w:type="spellEnd"/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0FC0DE50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    Бюджетный хэтчбек возглавил рейтинг новых автомобилей Франции в январе 2021 года, опередив пользующийся успехом у французов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Peugeot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208.</w:t>
      </w:r>
    </w:p>
    <w:p w14:paraId="751D6213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            </w:t>
      </w: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p&gt;</w:t>
      </w:r>
    </w:p>
    <w:p w14:paraId="034869E4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&lt;/div&gt;</w:t>
      </w:r>
    </w:p>
    <w:p w14:paraId="0C131464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&lt;/div&gt;</w:t>
      </w:r>
    </w:p>
    <w:p w14:paraId="5301FB86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/div&gt;</w:t>
      </w:r>
    </w:p>
    <w:p w14:paraId="0E1B212F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div&gt;</w:t>
      </w:r>
    </w:p>
    <w:p w14:paraId="41D4C6A4" w14:textId="77777777" w:rsidR="00EB1C09" w:rsidRP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body&gt;</w:t>
      </w:r>
    </w:p>
    <w:p w14:paraId="2827BF07" w14:textId="4C14CEBF" w:rsidR="00EB1C09" w:rsidRPr="009E484E" w:rsidRDefault="00EB1C09" w:rsidP="00C16553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EB1C09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tml&gt;</w:t>
      </w:r>
    </w:p>
    <w:p w14:paraId="429B0499" w14:textId="2F2FE213" w:rsidR="0020008E" w:rsidRPr="0020008E" w:rsidRDefault="0020008E" w:rsidP="003D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0008E">
        <w:rPr>
          <w:rFonts w:ascii="Times New Roman" w:hAnsi="Times New Roman" w:cs="Times New Roman"/>
          <w:sz w:val="24"/>
          <w:szCs w:val="24"/>
          <w:lang w:val="de-DE"/>
        </w:rPr>
        <w:t>top.html</w:t>
      </w:r>
    </w:p>
    <w:p w14:paraId="37BC5D8E" w14:textId="77777777" w:rsidR="00D177D5" w:rsidRPr="00D177D5" w:rsidRDefault="00D177D5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77D5">
        <w:rPr>
          <w:rFonts w:ascii="Times New Roman" w:hAnsi="Times New Roman" w:cs="Times New Roman"/>
          <w:sz w:val="24"/>
          <w:szCs w:val="24"/>
          <w:lang w:val="de-DE"/>
        </w:rPr>
        <w:t xml:space="preserve">&lt;!DOCTYPE 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505DD96A" w14:textId="77777777" w:rsidR="00D177D5" w:rsidRPr="00D177D5" w:rsidRDefault="00D177D5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77D5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3B6AA6A1" w14:textId="77777777" w:rsidR="00D177D5" w:rsidRPr="00D177D5" w:rsidRDefault="00D177D5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77D5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head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05873047" w14:textId="77777777" w:rsidR="00D177D5" w:rsidRPr="00D177D5" w:rsidRDefault="00D177D5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77D5">
        <w:rPr>
          <w:rFonts w:ascii="Times New Roman" w:hAnsi="Times New Roman" w:cs="Times New Roman"/>
          <w:sz w:val="24"/>
          <w:szCs w:val="24"/>
          <w:lang w:val="de-DE"/>
        </w:rPr>
        <w:t xml:space="preserve">    &lt;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meta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charset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>="utf-8"&gt;</w:t>
      </w:r>
    </w:p>
    <w:p w14:paraId="2E53D9B4" w14:textId="77777777" w:rsidR="00D177D5" w:rsidRPr="00D177D5" w:rsidRDefault="00D177D5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77D5">
        <w:rPr>
          <w:rFonts w:ascii="Times New Roman" w:hAnsi="Times New Roman" w:cs="Times New Roman"/>
          <w:sz w:val="24"/>
          <w:szCs w:val="24"/>
          <w:lang w:val="de-DE"/>
        </w:rPr>
        <w:t>&lt;/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head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61D393EC" w14:textId="77777777" w:rsidR="00D177D5" w:rsidRPr="00D177D5" w:rsidRDefault="00D177D5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77D5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body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bgcolor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>="#EAEAEA"&gt;</w:t>
      </w:r>
    </w:p>
    <w:p w14:paraId="0CDEB428" w14:textId="77777777" w:rsidR="00D177D5" w:rsidRPr="00D177D5" w:rsidRDefault="00D177D5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77D5">
        <w:rPr>
          <w:rFonts w:ascii="Times New Roman" w:hAnsi="Times New Roman" w:cs="Times New Roman"/>
          <w:sz w:val="24"/>
          <w:szCs w:val="24"/>
          <w:lang w:val="de-DE"/>
        </w:rPr>
        <w:t xml:space="preserve">&lt;div 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class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 xml:space="preserve"> = "image-center"&gt;</w:t>
      </w:r>
    </w:p>
    <w:p w14:paraId="56B219D4" w14:textId="77777777" w:rsidR="00D177D5" w:rsidRPr="00D177D5" w:rsidRDefault="00D177D5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77D5">
        <w:rPr>
          <w:rFonts w:ascii="Times New Roman" w:hAnsi="Times New Roman" w:cs="Times New Roman"/>
          <w:sz w:val="24"/>
          <w:szCs w:val="24"/>
          <w:lang w:val="de-DE"/>
        </w:rPr>
        <w:t xml:space="preserve">    &lt;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img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src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 xml:space="preserve"> = "../шапка.jpg" 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width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 xml:space="preserve"> = "100%" 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height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>="320px;"&gt;</w:t>
      </w:r>
    </w:p>
    <w:p w14:paraId="0995B5CE" w14:textId="77777777" w:rsidR="00D177D5" w:rsidRPr="00D177D5" w:rsidRDefault="00D177D5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77D5">
        <w:rPr>
          <w:rFonts w:ascii="Times New Roman" w:hAnsi="Times New Roman" w:cs="Times New Roman"/>
          <w:sz w:val="24"/>
          <w:szCs w:val="24"/>
          <w:lang w:val="de-DE"/>
        </w:rPr>
        <w:t>&lt;/div&gt;</w:t>
      </w:r>
    </w:p>
    <w:p w14:paraId="4F6C66DE" w14:textId="77777777" w:rsidR="00D177D5" w:rsidRPr="00D177D5" w:rsidRDefault="00D177D5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77D5">
        <w:rPr>
          <w:rFonts w:ascii="Times New Roman" w:hAnsi="Times New Roman" w:cs="Times New Roman"/>
          <w:sz w:val="24"/>
          <w:szCs w:val="24"/>
          <w:lang w:val="de-DE"/>
        </w:rPr>
        <w:t>&lt;/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body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10E872FB" w14:textId="1ADC1B1B" w:rsidR="00325156" w:rsidRDefault="00D177D5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177D5">
        <w:rPr>
          <w:rFonts w:ascii="Times New Roman" w:hAnsi="Times New Roman" w:cs="Times New Roman"/>
          <w:sz w:val="24"/>
          <w:szCs w:val="24"/>
          <w:lang w:val="de-DE"/>
        </w:rPr>
        <w:t>&lt;/</w:t>
      </w:r>
      <w:proofErr w:type="spellStart"/>
      <w:r w:rsidRPr="00D177D5"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Pr="00D177D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1ED5F24E" w14:textId="77777777" w:rsidR="00BD580F" w:rsidRDefault="00BD580F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menu.html</w:t>
      </w:r>
    </w:p>
    <w:p w14:paraId="01862F5C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&lt;!DOCTYPE 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13D386D6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34E86BE1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head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537F5531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   &lt;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meta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charset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="utf-8"</w:t>
      </w:r>
    </w:p>
    <w:p w14:paraId="56F40EB4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>&lt;/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head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6BE50613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body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bgcolor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="#a9a9a9"&gt;</w:t>
      </w:r>
    </w:p>
    <w:p w14:paraId="4C26FC51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>&lt;h2&gt;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Меню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сайта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&lt;/h2&gt;</w:t>
      </w:r>
    </w:p>
    <w:p w14:paraId="0EAA7B2E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ul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3D445FB0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   &lt;li&gt;&lt;a 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href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= "contacts.html" 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target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= "CONTENT"&gt;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Контакты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&lt;/a&gt; &lt;/li&gt;</w:t>
      </w:r>
    </w:p>
    <w:p w14:paraId="0317C3D3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   &lt;li&gt;&lt;a 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href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= "history.html" 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target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= "CONTENT"&gt;ИСТОРИЯ&lt;/a&gt;&lt;/li&gt;</w:t>
      </w:r>
    </w:p>
    <w:p w14:paraId="41C023CF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   &lt;li&gt;&lt;a 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href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= "news.html" 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target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 xml:space="preserve"> = "CONTENT"&gt;АВТОНОВОСТИ&lt;/a&gt;&lt;/li&gt;</w:t>
      </w:r>
    </w:p>
    <w:p w14:paraId="032A91D9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>&lt;/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ul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1329ED8E" w14:textId="77777777" w:rsidR="00BD580F" w:rsidRP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>&lt;/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body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4BF6F85C" w14:textId="4A8B0B26" w:rsidR="00BD580F" w:rsidRDefault="00BD580F" w:rsidP="00BD58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580F">
        <w:rPr>
          <w:rFonts w:ascii="Times New Roman" w:hAnsi="Times New Roman" w:cs="Times New Roman"/>
          <w:sz w:val="24"/>
          <w:szCs w:val="24"/>
          <w:lang w:val="de-DE"/>
        </w:rPr>
        <w:t>&lt;/</w:t>
      </w:r>
      <w:proofErr w:type="spellStart"/>
      <w:r w:rsidRPr="00BD580F"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Pr="00BD580F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0908A644" w14:textId="10BD5F20" w:rsidR="00EB1C09" w:rsidRDefault="00EB1C09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contacts.html</w:t>
      </w:r>
    </w:p>
    <w:p w14:paraId="53B39916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!DOCTYPE&gt;</w:t>
      </w:r>
    </w:p>
    <w:p w14:paraId="2C04BFDA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tml lang="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ru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"&gt;</w:t>
      </w:r>
    </w:p>
    <w:p w14:paraId="4D40E663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head&gt;</w:t>
      </w:r>
    </w:p>
    <w:p w14:paraId="4DD335C9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meta charset="UTF-8"/&gt;</w:t>
      </w:r>
    </w:p>
    <w:p w14:paraId="3AC34759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title&gt;МИР АВТОМОБИЛЕЙ - 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Контакты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title&gt;</w:t>
      </w:r>
    </w:p>
    <w:p w14:paraId="7094E750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style&gt;</w:t>
      </w:r>
    </w:p>
    <w:p w14:paraId="1B7ADAEE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body {</w:t>
      </w:r>
    </w:p>
    <w:p w14:paraId="532DA178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background: #</w:t>
      </w:r>
      <w:proofErr w:type="gram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EAEAEA;</w:t>
      </w:r>
      <w:proofErr w:type="gramEnd"/>
    </w:p>
    <w:p w14:paraId="18985D9A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margin: 4% </w:t>
      </w:r>
      <w:proofErr w:type="gram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5%;</w:t>
      </w:r>
      <w:proofErr w:type="gramEnd"/>
    </w:p>
    <w:p w14:paraId="284B8ABA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color: </w:t>
      </w:r>
      <w:proofErr w:type="gram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lack;</w:t>
      </w:r>
      <w:proofErr w:type="gramEnd"/>
    </w:p>
    <w:p w14:paraId="7515DABB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    line-height: </w:t>
      </w:r>
      <w:proofErr w:type="gram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1.5;</w:t>
      </w:r>
      <w:proofErr w:type="gramEnd"/>
    </w:p>
    <w:p w14:paraId="62753DFB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}</w:t>
      </w:r>
    </w:p>
    <w:p w14:paraId="46D79E60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a {color: blue;}</w:t>
      </w:r>
    </w:p>
    <w:p w14:paraId="58E39AB2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a:hover {color: red;}</w:t>
      </w:r>
    </w:p>
    <w:p w14:paraId="2EB285FE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    a:visited { color: green;}</w:t>
      </w:r>
    </w:p>
    <w:p w14:paraId="11CB2742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/style&gt;</w:t>
      </w:r>
    </w:p>
    <w:p w14:paraId="39ADDB7B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ead&gt;</w:t>
      </w:r>
    </w:p>
    <w:p w14:paraId="5DC9C29E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</w:p>
    <w:p w14:paraId="203C0570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body style=""&gt;</w:t>
      </w:r>
    </w:p>
    <w:p w14:paraId="39A94B97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center&gt;</w:t>
      </w:r>
    </w:p>
    <w:p w14:paraId="2EC5B8A6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&gt;МИР АВТОМОБИЛЕЙ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&gt;</w:t>
      </w:r>
    </w:p>
    <w:p w14:paraId="72497525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&gt;Контакты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&gt;</w:t>
      </w:r>
    </w:p>
    <w:p w14:paraId="071FF92B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center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70A6894F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p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i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u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tt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fon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&gt;Приветствую, посетитель нашего сайта. На данной 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транцие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ы можете узнать всю необходимую Вам</w:t>
      </w:r>
    </w:p>
    <w:p w14:paraId="3FEE9FB9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онткатную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нформацию.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fon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/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tt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u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/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i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p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40725825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br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7DAC5868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онтакты</w:t>
      </w:r>
    </w:p>
    <w:p w14:paraId="57C88D3C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l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43DF0F96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 ФИО автора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5F65D0B2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Евсеев Максим Алексеевич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60042962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AB483F3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Адрес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1A36B19C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Украина, г. Донецк, ул. Ворошиловская, 107-34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3F486738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7AC9600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Телефон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130362DB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    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dd&gt;+(38) 071 432 3185&lt;/dd&gt;</w:t>
      </w:r>
    </w:p>
    <w:p w14:paraId="03F431C5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</w:p>
    <w:p w14:paraId="4A260D9C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dt&gt;E-mail&lt;/dt&gt;</w:t>
      </w:r>
    </w:p>
    <w:p w14:paraId="30E4F89B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dd&gt;contacts@cars_dn.ru&lt;/dd&gt;</w:t>
      </w:r>
    </w:p>
    <w:p w14:paraId="5B223177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</w:p>
    <w:p w14:paraId="49D0964B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Интересы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t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6222A2F2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&lt;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Машины, спорт&lt;/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dd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&gt;</w:t>
      </w:r>
    </w:p>
    <w:p w14:paraId="65D206BD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45595EEC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  </w:t>
      </w: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dt&gt;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Сайт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dt&gt;</w:t>
      </w:r>
    </w:p>
    <w:p w14:paraId="109B4A8B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 xml:space="preserve">    &lt;dd&gt;&lt;a </w:t>
      </w:r>
      <w:proofErr w:type="spellStart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href</w:t>
      </w:r>
      <w:proofErr w:type="spellEnd"/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="cars_dn.ru" target="_blank"&gt;cars_dn.ru&lt;/a&gt;&lt;/dd&gt;</w:t>
      </w:r>
    </w:p>
    <w:p w14:paraId="308782ED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dl&gt;</w:t>
      </w:r>
    </w:p>
    <w:p w14:paraId="59B67C10" w14:textId="77777777" w:rsidR="00EB1C09" w:rsidRPr="003D3287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body&gt;</w:t>
      </w:r>
    </w:p>
    <w:p w14:paraId="48C253F8" w14:textId="77777777" w:rsidR="00EB1C09" w:rsidRDefault="00EB1C09" w:rsidP="00EB1C09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</w:pPr>
      <w:r w:rsidRPr="003D3287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&lt;/html&gt;</w:t>
      </w:r>
    </w:p>
    <w:p w14:paraId="0EE9D743" w14:textId="45527DA0" w:rsidR="00BA778C" w:rsidRDefault="00BA778C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8AA44E9" w14:textId="77777777" w:rsidR="00EB1C09" w:rsidRDefault="00EB1C09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76875EF" w14:textId="456EA2E5" w:rsidR="0020008E" w:rsidRPr="0020008E" w:rsidRDefault="003B3088" w:rsidP="00D177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istory</w:t>
      </w:r>
      <w:r w:rsidR="0020008E" w:rsidRPr="0020008E">
        <w:rPr>
          <w:rFonts w:ascii="Times New Roman" w:hAnsi="Times New Roman" w:cs="Times New Roman"/>
          <w:sz w:val="24"/>
          <w:szCs w:val="24"/>
          <w:lang w:val="de-DE"/>
        </w:rPr>
        <w:t>.html</w:t>
      </w:r>
    </w:p>
    <w:p w14:paraId="5DCBFABC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>&lt;!DOCTYPE&gt;</w:t>
      </w:r>
    </w:p>
    <w:p w14:paraId="755EF129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lang="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ru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"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xmlns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="http://www.w3.org/1999/html"&gt;</w:t>
      </w:r>
    </w:p>
    <w:p w14:paraId="56569D31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head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53D93ED6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&l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meta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charset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="UTF-8"/&gt;</w:t>
      </w:r>
    </w:p>
    <w:p w14:paraId="504C7002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&lt;title&gt;МИР АВТОМОБИЛЕЙ -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онтакты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lt;/title&gt;</w:t>
      </w:r>
    </w:p>
    <w:p w14:paraId="1F71D585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&lt;style&gt;</w:t>
      </w:r>
    </w:p>
    <w:p w14:paraId="6D190C28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  <w:proofErr w:type="gramStart"/>
      <w:r w:rsidRPr="00DD0325">
        <w:rPr>
          <w:rFonts w:ascii="Times New Roman" w:hAnsi="Times New Roman" w:cs="Times New Roman"/>
          <w:sz w:val="24"/>
          <w:szCs w:val="24"/>
          <w:lang w:val="de-DE"/>
        </w:rPr>
        <w:t>div{</w:t>
      </w:r>
      <w:proofErr w:type="gramEnd"/>
    </w:p>
    <w:p w14:paraId="74F44740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margin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: 0 23%;</w:t>
      </w:r>
    </w:p>
    <w:p w14:paraId="5A5E51AB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padding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: 2% 4%;</w:t>
      </w:r>
    </w:p>
    <w:p w14:paraId="6F6FEADB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background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white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3391B651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box-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shadow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: 0 0 10px </w:t>
      </w:r>
      <w:proofErr w:type="spellStart"/>
      <w:proofErr w:type="gramStart"/>
      <w:r w:rsidRPr="00DD0325">
        <w:rPr>
          <w:rFonts w:ascii="Times New Roman" w:hAnsi="Times New Roman" w:cs="Times New Roman"/>
          <w:sz w:val="24"/>
          <w:szCs w:val="24"/>
          <w:lang w:val="de-DE"/>
        </w:rPr>
        <w:t>rgba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gramEnd"/>
      <w:r w:rsidRPr="00DD0325">
        <w:rPr>
          <w:rFonts w:ascii="Times New Roman" w:hAnsi="Times New Roman" w:cs="Times New Roman"/>
          <w:sz w:val="24"/>
          <w:szCs w:val="24"/>
          <w:lang w:val="de-DE"/>
        </w:rPr>
        <w:t>0,0,0,0.5)</w:t>
      </w:r>
    </w:p>
    <w:p w14:paraId="780C047C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}</w:t>
      </w:r>
    </w:p>
    <w:p w14:paraId="0014F8B2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  <w:proofErr w:type="spellStart"/>
      <w:proofErr w:type="gramStart"/>
      <w:r w:rsidRPr="00DD0325">
        <w:rPr>
          <w:rFonts w:ascii="Times New Roman" w:hAnsi="Times New Roman" w:cs="Times New Roman"/>
          <w:sz w:val="24"/>
          <w:szCs w:val="24"/>
          <w:lang w:val="de-DE"/>
        </w:rPr>
        <w:t>img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{</w:t>
      </w:r>
      <w:proofErr w:type="gramEnd"/>
    </w:p>
    <w:p w14:paraId="3F956AA7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margin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auto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62296607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padding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-top: 3%;</w:t>
      </w:r>
    </w:p>
    <w:p w14:paraId="693C0E74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}</w:t>
      </w:r>
    </w:p>
    <w:p w14:paraId="40037845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body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{</w:t>
      </w:r>
    </w:p>
    <w:p w14:paraId="6029B9C5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background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: #EAEAEA;</w:t>
      </w:r>
    </w:p>
    <w:p w14:paraId="3BC89814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margin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: 4% 5%;</w:t>
      </w:r>
    </w:p>
    <w:p w14:paraId="197F051E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colo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black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38F41F2C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line-height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: 1.5;</w:t>
      </w:r>
    </w:p>
    <w:p w14:paraId="085CBB92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}</w:t>
      </w:r>
    </w:p>
    <w:p w14:paraId="689488AF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54C87B4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a {</w:t>
      </w:r>
    </w:p>
    <w:p w14:paraId="03FECDF9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colo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blue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61308B2B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}</w:t>
      </w:r>
    </w:p>
    <w:p w14:paraId="1E57D5ED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AB6AEC1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  <w:proofErr w:type="gramStart"/>
      <w:r w:rsidRPr="00DD0325">
        <w:rPr>
          <w:rFonts w:ascii="Times New Roman" w:hAnsi="Times New Roman" w:cs="Times New Roman"/>
          <w:sz w:val="24"/>
          <w:szCs w:val="24"/>
          <w:lang w:val="de-DE"/>
        </w:rPr>
        <w:t>a:hover</w:t>
      </w:r>
      <w:proofErr w:type="gram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{</w:t>
      </w:r>
    </w:p>
    <w:p w14:paraId="3D5AEACB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colo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red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63EE4EED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}</w:t>
      </w:r>
    </w:p>
    <w:p w14:paraId="4856CA7D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4A308EF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  <w:proofErr w:type="gramStart"/>
      <w:r w:rsidRPr="00DD0325">
        <w:rPr>
          <w:rFonts w:ascii="Times New Roman" w:hAnsi="Times New Roman" w:cs="Times New Roman"/>
          <w:sz w:val="24"/>
          <w:szCs w:val="24"/>
          <w:lang w:val="de-DE"/>
        </w:rPr>
        <w:t>a:visited</w:t>
      </w:r>
      <w:proofErr w:type="gram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{</w:t>
      </w:r>
    </w:p>
    <w:p w14:paraId="3D9A8567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colo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green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6BFC8C51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    }</w:t>
      </w:r>
    </w:p>
    <w:p w14:paraId="529FFFB4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&lt;/style&gt;</w:t>
      </w:r>
    </w:p>
    <w:p w14:paraId="5F217507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>&lt;/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head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2193892D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340251F3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body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style=""&gt;</w:t>
      </w:r>
    </w:p>
    <w:p w14:paraId="580E9F82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>&lt;div&gt;</w:t>
      </w:r>
    </w:p>
    <w:p w14:paraId="440A1BF6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&lt;h1&g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ервы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автомобил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ег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оздател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lt;/h1&gt;</w:t>
      </w:r>
    </w:p>
    <w:p w14:paraId="52DF8F1F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170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лет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азад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родилс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арл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енц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выдающийс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емецки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нженер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ионер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автомобилестроени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стори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ег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жизни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его</w:t>
      </w:r>
      <w:proofErr w:type="spellEnd"/>
    </w:p>
    <w:p w14:paraId="65828189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зобретени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ажетс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фантастическо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AB0467A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&l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b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378C8AC4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&l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cente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&l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img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src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="https://static.dw.com/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image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/16995318_303.jpg" alt=""&gt;&lt;/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cente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25B44FE1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&l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cente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арл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енц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дн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з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ег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усовершенствованных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моделе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lt;/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cente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116939F1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&l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b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0C76B5B4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F0A8E78" w14:textId="795619B8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&lt;p&gt;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м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эт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звестн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аждому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человеку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оторы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хот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акой-т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тепени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нтересуетс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автомобилями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арл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енц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(Carl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Friedrich Michael Benz)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рову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читаетс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зобретателем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автомобил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н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олучил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ервы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мир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атенты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двухтактны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ензиновы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двигател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зажигани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работающую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т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атареи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вечу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зажигани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акселератор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арбюратор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цеплени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оробку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ередач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водяно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радиатор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хлаждени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-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ловом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вс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сновны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узлы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автомобил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.&lt;</w:t>
      </w:r>
      <w:proofErr w:type="gramEnd"/>
      <w:r w:rsidRPr="00DD0325">
        <w:rPr>
          <w:rFonts w:ascii="Times New Roman" w:hAnsi="Times New Roman" w:cs="Times New Roman"/>
          <w:sz w:val="24"/>
          <w:szCs w:val="24"/>
          <w:lang w:val="de-DE"/>
        </w:rPr>
        <w:t>/p&gt;</w:t>
      </w:r>
    </w:p>
    <w:p w14:paraId="04B5A03A" w14:textId="77777777" w:rsid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766CE94" w14:textId="2AE094B5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Талант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нженер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зобретател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роявилс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у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арл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енц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чен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ран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ег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рофессиональна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арьер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вовс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ыл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ам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обо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разумеющимс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делом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н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родилс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ебогато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емь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тец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машинист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аровоз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умер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огд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арлу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ыл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всег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дв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год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лагодар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усилиям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матери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тличным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ценкам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амог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арл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государственно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типендии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н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кончил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олитехнически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университет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уж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возраст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19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лет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затем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осл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еми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лет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работы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различных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редриятиях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оздал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обственную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фирму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обственн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оначалу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эт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ыл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рост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мастеска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E0FC7F5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&l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b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63E0A835" w14:textId="261C2DBE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14:paraId="525ADD6A" w14:textId="193A7920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ервы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автомобил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тавши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ерийно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моделью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ыл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запатентован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январ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1886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год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атент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од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омером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37435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ыл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выдан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трехколесны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амодвижущийс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экипаж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С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этог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трицикл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ачалас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стори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мировог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автомобилестроени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во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зобретени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енц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снастил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ензиновым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двигателем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внутреннег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горани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2ED116A" w14:textId="4F4C9968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br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385565FD" w14:textId="4145E016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ервы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"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автопробег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"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овершил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жен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зобретателя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ерт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5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август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1888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год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н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вмест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с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детьми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реодолел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ольш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та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илометров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чтобы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авестит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свою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мат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одъемах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машину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риходилос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толкат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и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легенд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гласит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чт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менн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осл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этого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Берт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одала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идею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мужу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оснастить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ее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коробкой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передач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F366610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>&lt;/div&gt;</w:t>
      </w:r>
    </w:p>
    <w:p w14:paraId="24F654C6" w14:textId="77777777" w:rsidR="00DD0325" w:rsidRPr="00DD0325" w:rsidRDefault="00DD0325" w:rsidP="00DD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>&lt;/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body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7CD06515" w14:textId="0700BDB0" w:rsidR="0020008E" w:rsidRDefault="00DD0325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D0325">
        <w:rPr>
          <w:rFonts w:ascii="Times New Roman" w:hAnsi="Times New Roman" w:cs="Times New Roman"/>
          <w:sz w:val="24"/>
          <w:szCs w:val="24"/>
          <w:lang w:val="de-DE"/>
        </w:rPr>
        <w:t>&lt;/</w:t>
      </w:r>
      <w:proofErr w:type="spellStart"/>
      <w:r w:rsidRPr="00DD0325"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Pr="00DD0325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4279C1F5" w14:textId="77777777" w:rsidR="00147877" w:rsidRPr="0020008E" w:rsidRDefault="00147877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E5C1F78" w14:textId="77777777"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81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щий арифметические действия</w:t>
      </w:r>
    </w:p>
    <w:p w14:paraId="4F301117" w14:textId="77777777" w:rsidR="00681EF8" w:rsidRDefault="00681EF8" w:rsidP="0020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C8FAD" w14:textId="77777777"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F8">
        <w:rPr>
          <w:rFonts w:ascii="Times New Roman" w:hAnsi="Times New Roman" w:cs="Times New Roman"/>
          <w:sz w:val="24"/>
          <w:szCs w:val="24"/>
        </w:rPr>
        <w:t xml:space="preserve">Текст HTML Документа </w:t>
      </w:r>
    </w:p>
    <w:p w14:paraId="36F09E0A" w14:textId="77777777"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547BD" w14:textId="77777777" w:rsidR="00A338EE" w:rsidRPr="00A338EE" w:rsidRDefault="00A338EE" w:rsidP="00A338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8EE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337E1CAA" w14:textId="77777777" w:rsidR="00A338EE" w:rsidRPr="00A338EE" w:rsidRDefault="00A338EE" w:rsidP="00A338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8EE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A338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338E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81E7B08" w14:textId="77777777" w:rsidR="00A338EE" w:rsidRPr="00A338EE" w:rsidRDefault="00A338EE" w:rsidP="00A338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8EE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14628A25" w14:textId="77777777" w:rsidR="00A338EE" w:rsidRPr="00A338EE" w:rsidRDefault="00A338EE" w:rsidP="00A338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8EE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235A75AD" w14:textId="77777777" w:rsidR="00A338EE" w:rsidRPr="00A338EE" w:rsidRDefault="00A338EE" w:rsidP="00A338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8EE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A338E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338EE">
        <w:rPr>
          <w:rFonts w:ascii="Times New Roman" w:hAnsi="Times New Roman" w:cs="Times New Roman"/>
          <w:sz w:val="24"/>
          <w:szCs w:val="24"/>
          <w:lang w:val="en-US"/>
        </w:rPr>
        <w:t>="script.js"&gt;&lt;/script&gt;</w:t>
      </w:r>
    </w:p>
    <w:p w14:paraId="60612538" w14:textId="77777777" w:rsidR="00A338EE" w:rsidRPr="00A338EE" w:rsidRDefault="00A338EE" w:rsidP="00A3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8E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338EE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338EE">
        <w:rPr>
          <w:rFonts w:ascii="Times New Roman" w:hAnsi="Times New Roman" w:cs="Times New Roman"/>
          <w:sz w:val="24"/>
          <w:szCs w:val="24"/>
        </w:rPr>
        <w:t>&gt;</w:t>
      </w:r>
    </w:p>
    <w:p w14:paraId="09DDB81A" w14:textId="77777777" w:rsidR="00A338EE" w:rsidRPr="00A338EE" w:rsidRDefault="00A338EE" w:rsidP="00A3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8E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338EE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338EE">
        <w:rPr>
          <w:rFonts w:ascii="Times New Roman" w:hAnsi="Times New Roman" w:cs="Times New Roman"/>
          <w:sz w:val="24"/>
          <w:szCs w:val="24"/>
        </w:rPr>
        <w:t>&gt;</w:t>
      </w:r>
    </w:p>
    <w:p w14:paraId="19EC805C" w14:textId="77777777" w:rsidR="00A338EE" w:rsidRPr="00A338EE" w:rsidRDefault="00A338EE" w:rsidP="00A3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8E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210504C4" w14:textId="77777777" w:rsidR="00A338EE" w:rsidRPr="00A338EE" w:rsidRDefault="00A338EE" w:rsidP="00A3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8E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338EE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338EE">
        <w:rPr>
          <w:rFonts w:ascii="Times New Roman" w:hAnsi="Times New Roman" w:cs="Times New Roman"/>
          <w:sz w:val="24"/>
          <w:szCs w:val="24"/>
        </w:rPr>
        <w:t>&gt;</w:t>
      </w:r>
    </w:p>
    <w:p w14:paraId="1CA94890" w14:textId="5894A7A5" w:rsidR="00681EF8" w:rsidRPr="00681EF8" w:rsidRDefault="00A338EE" w:rsidP="00A338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8E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338E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A338EE">
        <w:rPr>
          <w:rFonts w:ascii="Times New Roman" w:hAnsi="Times New Roman" w:cs="Times New Roman"/>
          <w:sz w:val="24"/>
          <w:szCs w:val="24"/>
        </w:rPr>
        <w:t>&gt;</w:t>
      </w:r>
    </w:p>
    <w:p w14:paraId="2551885E" w14:textId="77777777"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F8">
        <w:rPr>
          <w:rFonts w:ascii="Times New Roman" w:hAnsi="Times New Roman" w:cs="Times New Roman"/>
          <w:sz w:val="24"/>
          <w:szCs w:val="24"/>
        </w:rPr>
        <w:t>Код</w:t>
      </w:r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JavaScript</w:t>
      </w:r>
    </w:p>
    <w:p w14:paraId="43E93FA3" w14:textId="77777777"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52FFEA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String.prototype.replaceAt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= function(index, replacement) {</w:t>
      </w:r>
    </w:p>
    <w:p w14:paraId="21307F76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this.substr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(0, index) + replacement + 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this.substr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(index + 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replacement.length</w:t>
      </w:r>
      <w:proofErr w:type="spellEnd"/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C96A855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C4B63F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>let a = "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79061E9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>let str = "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908E503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>let words = [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754674DC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>let end = [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2AFE14C8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let flag = 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true;</w:t>
      </w:r>
      <w:proofErr w:type="gramEnd"/>
    </w:p>
    <w:p w14:paraId="7070160B" w14:textId="77777777" w:rsidR="007D1C28" w:rsidRPr="00DA5B5A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DA5B5A">
        <w:rPr>
          <w:rFonts w:ascii="Times New Roman" w:hAnsi="Times New Roman" w:cs="Times New Roman"/>
          <w:sz w:val="24"/>
          <w:szCs w:val="24"/>
        </w:rPr>
        <w:t xml:space="preserve"> = ((</w:t>
      </w:r>
      <w:r w:rsidRPr="007D1C28"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DA5B5A">
        <w:rPr>
          <w:rFonts w:ascii="Times New Roman" w:hAnsi="Times New Roman" w:cs="Times New Roman"/>
          <w:sz w:val="24"/>
          <w:szCs w:val="24"/>
        </w:rPr>
        <w:t>("Введите последовательность слов :"))</w:t>
      </w:r>
      <w:proofErr w:type="gramStart"/>
      <w:r w:rsidRPr="00DA5B5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70A9896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words = 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str.split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(" "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C8C7E40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str = 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str.replace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('а', 'о'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4D402DE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for (let j = 0; j &lt; 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words.length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47EB92B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console.log(words[j]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C927B25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flag=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true;</w:t>
      </w:r>
      <w:proofErr w:type="gramEnd"/>
    </w:p>
    <w:p w14:paraId="3A8AE9B9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for (let 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&lt; words[j].length; 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7E352948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words[j][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] == 'a')</w:t>
      </w:r>
    </w:p>
    <w:p w14:paraId="587DAF82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    if ((words[j][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] == 'a') || (words[j][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] == 'а')) {</w:t>
      </w:r>
    </w:p>
    <w:p w14:paraId="68C2EDE8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log((words[j]))</w:t>
      </w:r>
    </w:p>
    <w:p w14:paraId="192DDBC3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        words[j] = words[j].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replaceAt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, 'о'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F5492B2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end.push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(words[j].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substr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(0,i+1)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A8C7BC0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       flag = 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false;</w:t>
      </w:r>
      <w:proofErr w:type="gramEnd"/>
    </w:p>
    <w:p w14:paraId="3A743A5C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17EFAB73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0910DF4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7D125CE" w14:textId="77777777" w:rsidR="007D1C28" w:rsidRPr="007D1C2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if (flag) {</w:t>
      </w:r>
      <w:proofErr w:type="spellStart"/>
      <w:r w:rsidRPr="007D1C28">
        <w:rPr>
          <w:rFonts w:ascii="Times New Roman" w:hAnsi="Times New Roman" w:cs="Times New Roman"/>
          <w:sz w:val="24"/>
          <w:szCs w:val="24"/>
          <w:lang w:val="en-US"/>
        </w:rPr>
        <w:t>end.push</w:t>
      </w:r>
      <w:proofErr w:type="spellEnd"/>
      <w:r w:rsidRPr="007D1C28">
        <w:rPr>
          <w:rFonts w:ascii="Times New Roman" w:hAnsi="Times New Roman" w:cs="Times New Roman"/>
          <w:sz w:val="24"/>
          <w:szCs w:val="24"/>
          <w:lang w:val="en-US"/>
        </w:rPr>
        <w:t>(words[j]);}</w:t>
      </w:r>
    </w:p>
    <w:p w14:paraId="6DA41358" w14:textId="77777777" w:rsidR="007D1C28" w:rsidRPr="00DA5B5A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 xml:space="preserve">    a</w:t>
      </w:r>
      <w:r w:rsidRPr="00DA5B5A">
        <w:rPr>
          <w:rFonts w:ascii="Times New Roman" w:hAnsi="Times New Roman" w:cs="Times New Roman"/>
          <w:sz w:val="24"/>
          <w:szCs w:val="24"/>
        </w:rPr>
        <w:t>+=</w:t>
      </w:r>
      <w:r w:rsidRPr="007D1C2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A5B5A">
        <w:rPr>
          <w:rFonts w:ascii="Times New Roman" w:hAnsi="Times New Roman" w:cs="Times New Roman"/>
          <w:sz w:val="24"/>
          <w:szCs w:val="24"/>
        </w:rPr>
        <w:t>[</w:t>
      </w:r>
      <w:r w:rsidRPr="007D1C2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A5B5A">
        <w:rPr>
          <w:rFonts w:ascii="Times New Roman" w:hAnsi="Times New Roman" w:cs="Times New Roman"/>
          <w:sz w:val="24"/>
          <w:szCs w:val="24"/>
        </w:rPr>
        <w:t xml:space="preserve">]+" </w:t>
      </w:r>
      <w:proofErr w:type="gramStart"/>
      <w:r w:rsidRPr="00DA5B5A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A870A0F" w14:textId="77777777" w:rsidR="007D1C28" w:rsidRPr="00DA5B5A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B5A">
        <w:rPr>
          <w:rFonts w:ascii="Times New Roman" w:hAnsi="Times New Roman" w:cs="Times New Roman"/>
          <w:sz w:val="24"/>
          <w:szCs w:val="24"/>
        </w:rPr>
        <w:t>}</w:t>
      </w:r>
    </w:p>
    <w:p w14:paraId="3999BB4A" w14:textId="77777777" w:rsidR="007D1C28" w:rsidRPr="00DA5B5A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C28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DA5B5A">
        <w:rPr>
          <w:rFonts w:ascii="Times New Roman" w:hAnsi="Times New Roman" w:cs="Times New Roman"/>
          <w:sz w:val="24"/>
          <w:szCs w:val="24"/>
        </w:rPr>
        <w:t xml:space="preserve"> </w:t>
      </w:r>
      <w:r w:rsidRPr="007D1C2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A5B5A">
        <w:rPr>
          <w:rFonts w:ascii="Times New Roman" w:hAnsi="Times New Roman" w:cs="Times New Roman"/>
          <w:sz w:val="24"/>
          <w:szCs w:val="24"/>
        </w:rPr>
        <w:t xml:space="preserve"> = "Исходная строка: "+</w:t>
      </w:r>
      <w:r w:rsidRPr="007D1C28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DA5B5A">
        <w:rPr>
          <w:rFonts w:ascii="Times New Roman" w:hAnsi="Times New Roman" w:cs="Times New Roman"/>
          <w:sz w:val="24"/>
          <w:szCs w:val="24"/>
        </w:rPr>
        <w:t>+"\</w:t>
      </w:r>
      <w:r w:rsidRPr="007D1C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A5B5A">
        <w:rPr>
          <w:rFonts w:ascii="Times New Roman" w:hAnsi="Times New Roman" w:cs="Times New Roman"/>
          <w:sz w:val="24"/>
          <w:szCs w:val="24"/>
        </w:rPr>
        <w:t xml:space="preserve"> Преобразованная строка: "+</w:t>
      </w:r>
      <w:proofErr w:type="gramStart"/>
      <w:r w:rsidRPr="007D1C2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5B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2A8453" w14:textId="59B2D78E" w:rsidR="0020008E" w:rsidRPr="00681EF8" w:rsidRDefault="007D1C28" w:rsidP="007D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B5A">
        <w:rPr>
          <w:rFonts w:ascii="Times New Roman" w:hAnsi="Times New Roman" w:cs="Times New Roman"/>
          <w:sz w:val="24"/>
          <w:szCs w:val="24"/>
        </w:rPr>
        <w:t xml:space="preserve">    </w:t>
      </w:r>
      <w:r w:rsidRPr="007D1C28">
        <w:rPr>
          <w:rFonts w:ascii="Times New Roman" w:hAnsi="Times New Roman" w:cs="Times New Roman"/>
          <w:sz w:val="24"/>
          <w:szCs w:val="24"/>
          <w:lang w:val="en-US"/>
        </w:rPr>
        <w:t>alert(z)</w:t>
      </w:r>
    </w:p>
    <w:p w14:paraId="3A2345A2" w14:textId="77777777" w:rsidR="0020008E" w:rsidRPr="00681EF8" w:rsidRDefault="0020008E" w:rsidP="0020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33DC0" w14:textId="77777777"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D4F027" w14:textId="77777777"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0DD651" w14:textId="77777777"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3CC92" w14:textId="77777777" w:rsidR="0020008E" w:rsidRDefault="0020008E" w:rsidP="002000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2BF37F" w14:textId="77777777" w:rsidR="00681EF8" w:rsidRPr="006E0B0B" w:rsidRDefault="00681EF8" w:rsidP="0020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гры написанной 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81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95616" w14:textId="77777777" w:rsidR="00681EF8" w:rsidRPr="006E0B0B" w:rsidRDefault="00681EF8" w:rsidP="0020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842B7" w14:textId="77777777"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F8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681EF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81EF8">
        <w:rPr>
          <w:rFonts w:ascii="Times New Roman" w:hAnsi="Times New Roman" w:cs="Times New Roman"/>
          <w:sz w:val="24"/>
          <w:szCs w:val="24"/>
        </w:rPr>
        <w:t xml:space="preserve"> Документа </w:t>
      </w:r>
    </w:p>
    <w:p w14:paraId="75842D36" w14:textId="77777777"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A9237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21F82724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8025DC7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1DD482FF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>&lt;meta charset="utf-8"&gt;</w:t>
      </w:r>
    </w:p>
    <w:p w14:paraId="7CB23318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>&lt;title&gt;</w:t>
      </w:r>
      <w:r w:rsidRPr="00DA5B5A">
        <w:rPr>
          <w:rFonts w:ascii="Times New Roman" w:hAnsi="Times New Roman" w:cs="Times New Roman"/>
          <w:sz w:val="24"/>
          <w:szCs w:val="24"/>
        </w:rPr>
        <w:t>Виселица</w:t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5B5F2457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 xml:space="preserve">&lt;link href='https://fonts.googleapis.com/css?family=Inconsolata&amp;subset=latin,latin-ext' 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>='stylesheet' type='text/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>'&gt;</w:t>
      </w:r>
    </w:p>
    <w:p w14:paraId="6C020AEC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 xml:space="preserve">&lt;link 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>="style.css" type="text/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256A0077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 xml:space="preserve">&lt;script 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>="main.js"&gt;&lt;/script&gt;</w:t>
      </w:r>
    </w:p>
    <w:p w14:paraId="6EA08B1A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&lt;/head&gt;</w:t>
      </w:r>
    </w:p>
    <w:p w14:paraId="2005554A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  <w:t>&lt;body&gt;</w:t>
      </w:r>
    </w:p>
    <w:p w14:paraId="07A5C0A4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  <w:t>&lt;div id="container"&gt;</w:t>
      </w:r>
    </w:p>
    <w:p w14:paraId="7CDC155D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  <w:t>&lt;div id="board"&gt;&lt;/div&gt;</w:t>
      </w:r>
    </w:p>
    <w:p w14:paraId="222C7D0F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  <w:t>&lt;div id="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szubienica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FC66E0F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>/s0.jpg" alt="" /&gt;</w:t>
      </w:r>
    </w:p>
    <w:p w14:paraId="1A79057A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2FD3CC7F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  <w:t>&lt;div id="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alfabet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>"&gt;&lt;/div&gt;</w:t>
      </w:r>
    </w:p>
    <w:p w14:paraId="6B59004C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  <w:t>&lt;div style="</w:t>
      </w:r>
      <w:proofErr w:type="spellStart"/>
      <w:r w:rsidRPr="00DA5B5A">
        <w:rPr>
          <w:rFonts w:ascii="Times New Roman" w:hAnsi="Times New Roman" w:cs="Times New Roman"/>
          <w:sz w:val="24"/>
          <w:szCs w:val="24"/>
          <w:lang w:val="en-US"/>
        </w:rPr>
        <w:t>clear:both</w:t>
      </w:r>
      <w:proofErr w:type="spellEnd"/>
      <w:r w:rsidRPr="00DA5B5A">
        <w:rPr>
          <w:rFonts w:ascii="Times New Roman" w:hAnsi="Times New Roman" w:cs="Times New Roman"/>
          <w:sz w:val="24"/>
          <w:szCs w:val="24"/>
          <w:lang w:val="en-US"/>
        </w:rPr>
        <w:t>;"&gt;&lt;/div&gt;</w:t>
      </w:r>
    </w:p>
    <w:p w14:paraId="506D4D7B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5B5A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A5B5A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DA5B5A">
        <w:rPr>
          <w:rFonts w:ascii="Times New Roman" w:hAnsi="Times New Roman" w:cs="Times New Roman"/>
          <w:sz w:val="24"/>
          <w:szCs w:val="24"/>
        </w:rPr>
        <w:t>&gt;</w:t>
      </w:r>
    </w:p>
    <w:p w14:paraId="0C425ADA" w14:textId="77777777" w:rsidR="00DA5B5A" w:rsidRP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B5A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A5B5A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DA5B5A">
        <w:rPr>
          <w:rFonts w:ascii="Times New Roman" w:hAnsi="Times New Roman" w:cs="Times New Roman"/>
          <w:sz w:val="24"/>
          <w:szCs w:val="24"/>
        </w:rPr>
        <w:t>&gt;</w:t>
      </w:r>
    </w:p>
    <w:p w14:paraId="7200FB31" w14:textId="77777777" w:rsidR="00DA5B5A" w:rsidRDefault="00DA5B5A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B5A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A5B5A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A5B5A">
        <w:rPr>
          <w:rFonts w:ascii="Times New Roman" w:hAnsi="Times New Roman" w:cs="Times New Roman"/>
          <w:sz w:val="24"/>
          <w:szCs w:val="24"/>
        </w:rPr>
        <w:t>&gt;</w:t>
      </w:r>
    </w:p>
    <w:p w14:paraId="6C29A16E" w14:textId="2BDCEB82" w:rsidR="006D77D4" w:rsidRDefault="006D77D4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6591A1" w14:textId="11866C70" w:rsidR="00D33525" w:rsidRPr="00F360B2" w:rsidRDefault="00D33525" w:rsidP="00D3352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36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</w:t>
      </w:r>
      <w:r w:rsidRPr="00CA77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A77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SS </w:t>
      </w:r>
      <w:r w:rsidR="00CA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 w:rsidRPr="00F360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70319887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 xml:space="preserve">body </w:t>
      </w:r>
    </w:p>
    <w:p w14:paraId="39B55E44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DEE2DD7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 xml:space="preserve">background-color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#000000;</w:t>
      </w:r>
      <w:proofErr w:type="gramEnd"/>
    </w:p>
    <w:p w14:paraId="35619AD3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 xml:space="preserve">color: </w:t>
      </w:r>
      <w:proofErr w:type="spellStart"/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lightgray</w:t>
      </w:r>
      <w:proofErr w:type="spellEnd"/>
      <w:r w:rsidRPr="00CA77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C7D6518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 xml:space="preserve">font-size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28px;</w:t>
      </w:r>
      <w:proofErr w:type="gramEnd"/>
    </w:p>
    <w:p w14:paraId="719C3EC1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font-family: '</w:t>
      </w:r>
      <w:proofErr w:type="spellStart"/>
      <w:r w:rsidRPr="00CA77E3">
        <w:rPr>
          <w:rFonts w:ascii="Times New Roman" w:hAnsi="Times New Roman" w:cs="Times New Roman"/>
          <w:sz w:val="24"/>
          <w:szCs w:val="24"/>
          <w:lang w:val="en-US"/>
        </w:rPr>
        <w:t>Inconsolata</w:t>
      </w:r>
      <w:proofErr w:type="spellEnd"/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122067D4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 xml:space="preserve">font-weight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700;</w:t>
      </w:r>
      <w:proofErr w:type="gramEnd"/>
    </w:p>
    <w:p w14:paraId="003BF148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6A412A7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6C4CB0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#container</w:t>
      </w:r>
    </w:p>
    <w:p w14:paraId="68C6D0BC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E42B5AF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>width: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900px;</w:t>
      </w:r>
      <w:proofErr w:type="gramEnd"/>
    </w:p>
    <w:p w14:paraId="5040B7F1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rgin-left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auto;</w:t>
      </w:r>
      <w:proofErr w:type="gramEnd"/>
    </w:p>
    <w:p w14:paraId="5DDD6952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rgin-right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auto;</w:t>
      </w:r>
      <w:proofErr w:type="gramEnd"/>
    </w:p>
    <w:p w14:paraId="121E67A7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7B249F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#board</w:t>
      </w:r>
    </w:p>
    <w:p w14:paraId="1638AF05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79F22B1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>width: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900px;</w:t>
      </w:r>
      <w:proofErr w:type="gramEnd"/>
    </w:p>
    <w:p w14:paraId="4F02ABE7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rgin-top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50px;</w:t>
      </w:r>
      <w:proofErr w:type="gramEnd"/>
    </w:p>
    <w:p w14:paraId="3489A153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rgin-bottom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50px;</w:t>
      </w:r>
      <w:proofErr w:type="gramEnd"/>
    </w:p>
    <w:p w14:paraId="1EFEAFEA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A77E3">
        <w:rPr>
          <w:rFonts w:ascii="Times New Roman" w:hAnsi="Times New Roman" w:cs="Times New Roman"/>
          <w:sz w:val="24"/>
          <w:szCs w:val="24"/>
          <w:lang w:val="en-US"/>
        </w:rPr>
        <w:t>text-align: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center</w:t>
      </w:r>
      <w:proofErr w:type="spellEnd"/>
      <w:r w:rsidRPr="00CA77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AF77C7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nt-size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48px;</w:t>
      </w:r>
      <w:proofErr w:type="gramEnd"/>
    </w:p>
    <w:p w14:paraId="0592E9FC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min-height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60px;</w:t>
      </w:r>
      <w:proofErr w:type="gramEnd"/>
    </w:p>
    <w:p w14:paraId="7027101B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A1D86B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#szubienica</w:t>
      </w:r>
    </w:p>
    <w:p w14:paraId="4CF8370B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648759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A77E3">
        <w:rPr>
          <w:rFonts w:ascii="Times New Roman" w:hAnsi="Times New Roman" w:cs="Times New Roman"/>
          <w:sz w:val="24"/>
          <w:szCs w:val="24"/>
          <w:lang w:val="en-US"/>
        </w:rPr>
        <w:t>float: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spellEnd"/>
      <w:r w:rsidRPr="00CA77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0A93FD1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>width: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450px;</w:t>
      </w:r>
      <w:proofErr w:type="gramEnd"/>
    </w:p>
    <w:p w14:paraId="080210A4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xt-align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524523A4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min-height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280px;</w:t>
      </w:r>
      <w:proofErr w:type="gramEnd"/>
    </w:p>
    <w:p w14:paraId="41753008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C07A7F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2840F0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#alfabet</w:t>
      </w:r>
    </w:p>
    <w:p w14:paraId="2950191F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0E07D40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A77E3">
        <w:rPr>
          <w:rFonts w:ascii="Times New Roman" w:hAnsi="Times New Roman" w:cs="Times New Roman"/>
          <w:sz w:val="24"/>
          <w:szCs w:val="24"/>
          <w:lang w:val="en-US"/>
        </w:rPr>
        <w:t>float: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spellEnd"/>
      <w:r w:rsidRPr="00CA77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F31C290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>width: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450px;</w:t>
      </w:r>
      <w:proofErr w:type="gramEnd"/>
    </w:p>
    <w:p w14:paraId="7301DEA2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xt-align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29C6EDBB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min-height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280px;</w:t>
      </w:r>
      <w:proofErr w:type="gramEnd"/>
    </w:p>
    <w:p w14:paraId="4F9AE298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F3BBE3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A77E3">
        <w:rPr>
          <w:rFonts w:ascii="Times New Roman" w:hAnsi="Times New Roman" w:cs="Times New Roman"/>
          <w:sz w:val="24"/>
          <w:szCs w:val="24"/>
          <w:lang w:val="en-US"/>
        </w:rPr>
        <w:t>litera</w:t>
      </w:r>
      <w:proofErr w:type="spellEnd"/>
    </w:p>
    <w:p w14:paraId="387B9EB3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840B72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dth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30px;</w:t>
      </w:r>
      <w:proofErr w:type="gramEnd"/>
    </w:p>
    <w:p w14:paraId="59B80D1F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height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30px;</w:t>
      </w:r>
      <w:proofErr w:type="gramEnd"/>
    </w:p>
    <w:p w14:paraId="04DC5015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ding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5px;</w:t>
      </w:r>
      <w:proofErr w:type="gramEnd"/>
    </w:p>
    <w:p w14:paraId="12F8E5BC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rgin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5px;</w:t>
      </w:r>
      <w:proofErr w:type="gramEnd"/>
    </w:p>
    <w:p w14:paraId="7192284C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xt-align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0F20E4FF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rder: 3px solid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gray;</w:t>
      </w:r>
      <w:proofErr w:type="gramEnd"/>
    </w:p>
    <w:p w14:paraId="7BFDC800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left;</w:t>
      </w:r>
      <w:proofErr w:type="gramEnd"/>
    </w:p>
    <w:p w14:paraId="51EE9F23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cursor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pointer;</w:t>
      </w:r>
      <w:proofErr w:type="gramEnd"/>
    </w:p>
    <w:p w14:paraId="4A5BD45C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rder-radius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15px;</w:t>
      </w:r>
      <w:proofErr w:type="gramEnd"/>
    </w:p>
    <w:p w14:paraId="3FEEB4AC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960FDD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A77E3">
        <w:rPr>
          <w:rFonts w:ascii="Times New Roman" w:hAnsi="Times New Roman" w:cs="Times New Roman"/>
          <w:sz w:val="24"/>
          <w:szCs w:val="24"/>
          <w:lang w:val="en-US"/>
        </w:rPr>
        <w:t>litera:hover</w:t>
      </w:r>
      <w:proofErr w:type="spellEnd"/>
    </w:p>
    <w:p w14:paraId="6EEB61E8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717EC34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background-color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#222222;</w:t>
      </w:r>
      <w:proofErr w:type="gramEnd"/>
    </w:p>
    <w:p w14:paraId="4BCD6886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A77E3">
        <w:rPr>
          <w:rFonts w:ascii="Times New Roman" w:hAnsi="Times New Roman" w:cs="Times New Roman"/>
          <w:sz w:val="24"/>
          <w:szCs w:val="24"/>
          <w:lang w:val="en-US"/>
        </w:rPr>
        <w:t>color: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white</w:t>
      </w:r>
      <w:proofErr w:type="spellEnd"/>
      <w:r w:rsidRPr="00CA77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22FAA28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rder: 3px solid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white;</w:t>
      </w:r>
      <w:proofErr w:type="gramEnd"/>
    </w:p>
    <w:p w14:paraId="199F9354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E3CC58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.reset</w:t>
      </w:r>
    </w:p>
    <w:p w14:paraId="532302BE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12D0466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lor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green;</w:t>
      </w:r>
      <w:proofErr w:type="gramEnd"/>
    </w:p>
    <w:p w14:paraId="370E7A92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cursor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pointer;</w:t>
      </w:r>
      <w:proofErr w:type="gramEnd"/>
    </w:p>
    <w:p w14:paraId="418111C0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nt-size: 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48px;</w:t>
      </w:r>
      <w:proofErr w:type="gramEnd"/>
    </w:p>
    <w:p w14:paraId="0F92C879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2175A5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A77E3">
        <w:rPr>
          <w:rFonts w:ascii="Times New Roman" w:hAnsi="Times New Roman" w:cs="Times New Roman"/>
          <w:sz w:val="24"/>
          <w:szCs w:val="24"/>
          <w:lang w:val="en-US"/>
        </w:rPr>
        <w:t>reset:hover</w:t>
      </w:r>
      <w:proofErr w:type="spellEnd"/>
    </w:p>
    <w:p w14:paraId="57AAEA72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2F0F765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A77E3">
        <w:rPr>
          <w:rFonts w:ascii="Times New Roman" w:hAnsi="Times New Roman" w:cs="Times New Roman"/>
          <w:sz w:val="24"/>
          <w:szCs w:val="24"/>
          <w:lang w:val="en-US"/>
        </w:rPr>
        <w:t>color:</w:t>
      </w:r>
      <w:proofErr w:type="gramStart"/>
      <w:r w:rsidRPr="00CA77E3">
        <w:rPr>
          <w:rFonts w:ascii="Times New Roman" w:hAnsi="Times New Roman" w:cs="Times New Roman"/>
          <w:sz w:val="24"/>
          <w:szCs w:val="24"/>
          <w:lang w:val="en-US"/>
        </w:rPr>
        <w:t>white</w:t>
      </w:r>
      <w:proofErr w:type="spellEnd"/>
      <w:r w:rsidRPr="00CA77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14FD1AF" w14:textId="77777777" w:rsidR="00CA77E3" w:rsidRPr="00CA77E3" w:rsidRDefault="00CA77E3" w:rsidP="00CA7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7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543ABD3" w14:textId="20239013" w:rsidR="00D33525" w:rsidRDefault="00D33525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5AFB40" w14:textId="77777777" w:rsidR="00D33525" w:rsidRDefault="00D33525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A227A6" w14:textId="2C5C4E03" w:rsidR="00681EF8" w:rsidRPr="00681EF8" w:rsidRDefault="00681EF8" w:rsidP="00DA5B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1EF8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681EF8">
        <w:rPr>
          <w:rFonts w:ascii="Times New Roman" w:hAnsi="Times New Roman" w:cs="Times New Roman"/>
          <w:sz w:val="24"/>
          <w:szCs w:val="24"/>
          <w:lang w:val="en-US"/>
        </w:rPr>
        <w:t xml:space="preserve"> JavaScript</w:t>
      </w:r>
    </w:p>
    <w:p w14:paraId="61D7DA0D" w14:textId="77777777" w:rsidR="00681EF8" w:rsidRPr="00681EF8" w:rsidRDefault="00681EF8" w:rsidP="00681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90285A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getRandomInt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max) {</w:t>
      </w:r>
    </w:p>
    <w:p w14:paraId="6A68E8A6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Math.floo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Math.random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) * max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5B20DFB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CF42AE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3DE7A6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ECAE5D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>var words = [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самолёт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ракета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эвтоназия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1BE9DE5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042837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haslo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words[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getRandomInt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4)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1887BA0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haslo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haslo.toUpperCase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9F91FC6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44B85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lugosc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haslo.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ength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8617B8F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CE0A7E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le_skuch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2175730B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B3CB9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>var haslo1 = "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CE542DF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4351A8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lugosc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4BA08268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haslo.charAt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) == " ") haslo1 = haslo1 + " 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7B7AA98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lse haslo1 = haslo1 + "-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C1868C1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777E4B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34D657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wypisz_haslo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40FB24D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3826FE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"board"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haslo1;</w:t>
      </w:r>
      <w:proofErr w:type="gramEnd"/>
    </w:p>
    <w:p w14:paraId="1A3C8AD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A7D052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EFAEB0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0D41B3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window.onloa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tart;</w:t>
      </w:r>
      <w:proofErr w:type="gramEnd"/>
    </w:p>
    <w:p w14:paraId="209E2681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7D85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new Array(35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F7435C8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403D4E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0] = "А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37CB8B9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5] = "Е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2C74D73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10] = "Й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2F3101D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15] = "О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1BE127D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20] = "У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73D7F2BD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25] = "Ш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E8838BF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30] = "Э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AF5BA27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1] = "Б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FF31794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6] = "Ё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7BDC3F16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11] = "К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B6D2348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16] = "П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4EF5766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21] = "Ф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CF8C084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26] = "Щ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DFE6756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31] = "Ю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3CF30D9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2] = "В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2E91D02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7] = "Ж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2AEBEB92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12] = "Л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7B913B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17] = "Р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236E904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22] = "Х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1F961080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27] = "Ъ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B03D45E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32] = "Я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CF6FA22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3] = "Г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9E6B7FA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8] = "З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32CD28D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13] = "М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7996582A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18] = "С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17C14782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23] = "Ц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CE110A1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28] = "Ы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1147D87E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4] = "Д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C4911C0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9] = "И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A3A9A29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14] = "Н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5390590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19] = "Т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7974A04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24] = "Ч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1FF5A16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29] = "Ь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1C2FE7A5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D65CC3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>function start() {</w:t>
      </w:r>
    </w:p>
    <w:p w14:paraId="5EB18B0A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2FF58B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resc_diva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6EBB974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365675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&lt;= 32;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B9F8CA4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var element = "lit" + </w:t>
      </w:r>
      <w:proofErr w:type="spellStart"/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2E323A7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resc_diva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resc_diva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+ '&lt;div class=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a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" onclick=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prawdz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(' +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+ ')" id="' + element + '"&gt;' +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] + '&lt;/div&gt;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6EDBA0B8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B1B7FD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if (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+ 1) % 7 == 0)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resc_diva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resc_diva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+ '&lt;div style=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clear:both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;"&gt;&lt;/div&gt;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0EEC5C93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A82A07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6111FA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alfabet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resc_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iva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8FB8FF0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CDEE95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wypisz_haslo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846C8D6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937323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B4E4CD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tring.prototype.ustawZnak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function 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miejsce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znak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BBA5334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miejsce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his.length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- 1) return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his.toString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616DDB6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else return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his.subst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miejsce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znak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his.subst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miejsce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64477A5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AEB754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BBE8CE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prawdz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nr) {</w:t>
      </w:r>
    </w:p>
    <w:p w14:paraId="3BDF1821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rafiona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false;</w:t>
      </w:r>
      <w:proofErr w:type="gramEnd"/>
    </w:p>
    <w:p w14:paraId="78AD760A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96457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lugosc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6CF47698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haslo.charAt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) ==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nr]) {</w:t>
      </w:r>
    </w:p>
    <w:p w14:paraId="7976892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    haslo1 = haslo1.ustawZnak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itery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[nr]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37942D0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rafiona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rue;</w:t>
      </w:r>
      <w:proofErr w:type="gramEnd"/>
    </w:p>
    <w:p w14:paraId="6E04F9B4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EC6DEB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C41B034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F11A0F1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trafiona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= true) {</w:t>
      </w:r>
    </w:p>
    <w:p w14:paraId="22582687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var element = "lit" + 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nr;</w:t>
      </w:r>
      <w:proofErr w:type="gramEnd"/>
    </w:p>
    <w:p w14:paraId="2ACACEE1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element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tyle.backgroun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#104b23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16F4C4E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element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tyle.colo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#00C000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5CF1983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element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tyle.borde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3px solid #00C000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51293E0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element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tyle.curso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default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4BFD7AF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C23037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C06713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wypisz_haslo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23F2D7A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5CC07889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var element = "lit" + 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nr;</w:t>
      </w:r>
      <w:proofErr w:type="gramEnd"/>
    </w:p>
    <w:p w14:paraId="5EDD0A17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element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tyle.backgroun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#330000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0D90AE4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element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tyle.colo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#C00000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183B44F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element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tyle.borde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3px solid #C00000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4A8E842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element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tyle.curso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default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EE2F03D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element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etAttribute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"onclick", ";"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3272558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D08692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kucha</w:t>
      </w:r>
      <w:proofErr w:type="spellEnd"/>
    </w:p>
    <w:p w14:paraId="3DC77491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le_skuch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27CFBD3D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var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obraz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/s" +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le_skuch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+ ".jpg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79B897A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F5EFA0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zubienica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'&lt;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="' +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obraz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+ '" alt="" /&gt;</w:t>
      </w:r>
      <w:proofErr w:type="gramStart"/>
      <w:r w:rsidRPr="00B921E3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79F6B2F3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83C0EB7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0D2E78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wygrana</w:t>
      </w:r>
      <w:proofErr w:type="spellEnd"/>
    </w:p>
    <w:p w14:paraId="2BBC569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haslo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= haslo1) {</w:t>
      </w:r>
    </w:p>
    <w:p w14:paraId="73536E2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alfabet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Победа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Отгадано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слово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- " +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haslo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</w:p>
    <w:p w14:paraId="62B6741C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    '&lt;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/&gt;&lt;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/&gt;&lt;span class="reset" onclick=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ocation.reloa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)"&gt;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Еще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раз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??&lt;/span&gt;'</w:t>
      </w:r>
    </w:p>
    <w:p w14:paraId="0C914631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3E8E7B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przegrana</w:t>
      </w:r>
      <w:proofErr w:type="spellEnd"/>
    </w:p>
    <w:p w14:paraId="46ECE5DE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le_skuch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&gt;= 9)</w:t>
      </w:r>
    </w:p>
    <w:p w14:paraId="093B3FAE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alfabet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Поражение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правильное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слово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- " +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haslo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</w:p>
    <w:p w14:paraId="4106BB5F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           '&lt;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/&gt;&lt;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/&gt;&lt;span class="reset" onclick="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location.reload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()"&gt;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Еще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1E3">
        <w:rPr>
          <w:rFonts w:ascii="Times New Roman" w:hAnsi="Times New Roman" w:cs="Times New Roman"/>
          <w:sz w:val="24"/>
          <w:szCs w:val="24"/>
          <w:lang w:val="en-US"/>
        </w:rPr>
        <w:t>раз</w:t>
      </w:r>
      <w:proofErr w:type="spellEnd"/>
      <w:r w:rsidRPr="00B921E3">
        <w:rPr>
          <w:rFonts w:ascii="Times New Roman" w:hAnsi="Times New Roman" w:cs="Times New Roman"/>
          <w:sz w:val="24"/>
          <w:szCs w:val="24"/>
          <w:lang w:val="en-US"/>
        </w:rPr>
        <w:t>?&lt;/span&gt;'</w:t>
      </w:r>
    </w:p>
    <w:p w14:paraId="3A4EF817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905643" w14:textId="77777777" w:rsidR="00B921E3" w:rsidRPr="00B921E3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1BE607" w14:textId="67B0147F" w:rsidR="008B2041" w:rsidRDefault="00B921E3" w:rsidP="00B92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21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0F4332" w14:textId="77777777" w:rsidR="008B2041" w:rsidRDefault="008B20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B984E3D" w14:textId="77777777" w:rsidR="005A24FD" w:rsidRPr="0020008E" w:rsidRDefault="005A24FD" w:rsidP="00023D6A">
      <w:pPr>
        <w:pStyle w:val="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81EF8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1" w:name="_Toc72114541"/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200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23D6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11"/>
    </w:p>
    <w:p w14:paraId="1CFE70D9" w14:textId="77777777" w:rsidR="00BB68D4" w:rsidRDefault="0097543A" w:rsidP="005A24F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ФОРМЫ</w:t>
      </w:r>
    </w:p>
    <w:p w14:paraId="683C03E1" w14:textId="77777777" w:rsidR="00DE4D1B" w:rsidRDefault="00DE4D1B" w:rsidP="005A2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DC0C7" w14:textId="77777777" w:rsidR="00DE4D1B" w:rsidRDefault="00DE4D1B" w:rsidP="005A2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97DAA" w14:textId="52717B6F" w:rsidR="00631EEC" w:rsidRDefault="000A3B9F" w:rsidP="005A24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9938CC" wp14:editId="34F79DDB">
            <wp:extent cx="5940425" cy="32067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C7C4" w14:textId="77777777" w:rsidR="00D719D4" w:rsidRPr="00681EF8" w:rsidRDefault="00D719D4" w:rsidP="005A24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681EF8" w:rsidRPr="00681EF8">
        <w:rPr>
          <w:rFonts w:ascii="Times New Roman" w:hAnsi="Times New Roman" w:cs="Times New Roman"/>
          <w:sz w:val="28"/>
          <w:szCs w:val="28"/>
        </w:rPr>
        <w:t>1</w:t>
      </w:r>
      <w:r w:rsidR="00681EF8">
        <w:rPr>
          <w:rFonts w:ascii="Times New Roman" w:hAnsi="Times New Roman" w:cs="Times New Roman"/>
          <w:sz w:val="28"/>
          <w:szCs w:val="28"/>
        </w:rPr>
        <w:t xml:space="preserve"> – Документ </w:t>
      </w:r>
      <w:r w:rsidR="00681EF8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="00681EF8" w:rsidRPr="00681EF8">
        <w:rPr>
          <w:rFonts w:ascii="Times New Roman" w:hAnsi="Times New Roman" w:cs="Times New Roman"/>
          <w:sz w:val="28"/>
          <w:szCs w:val="28"/>
        </w:rPr>
        <w:t>.</w:t>
      </w:r>
      <w:r w:rsidR="00681EF8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31E37B6" w14:textId="299BB99A" w:rsidR="00631EEC" w:rsidRDefault="004C0668" w:rsidP="005011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A8462" wp14:editId="5FE07AB9">
            <wp:extent cx="5940425" cy="3201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0F4" w14:textId="77777777" w:rsidR="00D719D4" w:rsidRDefault="00681EF8" w:rsidP="005A24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Pr="00681EF8">
        <w:rPr>
          <w:rFonts w:ascii="Times New Roman" w:hAnsi="Times New Roman" w:cs="Times New Roman"/>
          <w:sz w:val="28"/>
          <w:szCs w:val="28"/>
        </w:rPr>
        <w:t>2</w:t>
      </w:r>
      <w:r w:rsidR="00D719D4" w:rsidRPr="00D7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19D4" w:rsidRPr="00D7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14:paraId="1898F055" w14:textId="77777777" w:rsidR="00D719D4" w:rsidRPr="00631EEC" w:rsidRDefault="00D719D4" w:rsidP="005A2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48AF7E" w14:textId="6E6EECD8" w:rsidR="00631EEC" w:rsidRDefault="001A222D" w:rsidP="005A24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0FA3A" wp14:editId="7FFB3036">
            <wp:extent cx="5940425" cy="3209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3A9C" w14:textId="2177C092" w:rsidR="00631EEC" w:rsidRDefault="00D719D4" w:rsidP="00C41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D4">
        <w:rPr>
          <w:rFonts w:ascii="Times New Roman" w:hAnsi="Times New Roman" w:cs="Times New Roman"/>
          <w:sz w:val="28"/>
          <w:szCs w:val="28"/>
        </w:rPr>
        <w:t>Рисунок Б.</w:t>
      </w:r>
      <w:r w:rsidR="00681EF8">
        <w:rPr>
          <w:rFonts w:ascii="Times New Roman" w:hAnsi="Times New Roman" w:cs="Times New Roman"/>
          <w:sz w:val="28"/>
          <w:szCs w:val="28"/>
        </w:rPr>
        <w:t>3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 w:rsidR="00681EF8">
        <w:rPr>
          <w:rFonts w:ascii="Times New Roman" w:hAnsi="Times New Roman" w:cs="Times New Roman"/>
          <w:sz w:val="28"/>
          <w:szCs w:val="28"/>
        </w:rPr>
        <w:t>–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 w:rsidR="00681EF8">
        <w:rPr>
          <w:rFonts w:ascii="Times New Roman" w:hAnsi="Times New Roman" w:cs="Times New Roman"/>
          <w:sz w:val="28"/>
          <w:szCs w:val="28"/>
        </w:rPr>
        <w:t xml:space="preserve">Страница посвященная </w:t>
      </w:r>
      <w:r w:rsidR="006C4E1F">
        <w:rPr>
          <w:rFonts w:ascii="Times New Roman" w:hAnsi="Times New Roman" w:cs="Times New Roman"/>
          <w:sz w:val="28"/>
          <w:szCs w:val="28"/>
        </w:rPr>
        <w:t>истор</w:t>
      </w:r>
      <w:r w:rsidR="00F25F5C">
        <w:rPr>
          <w:rFonts w:ascii="Times New Roman" w:hAnsi="Times New Roman" w:cs="Times New Roman"/>
          <w:sz w:val="28"/>
          <w:szCs w:val="28"/>
        </w:rPr>
        <w:t>и</w:t>
      </w:r>
      <w:r w:rsidR="00440D26">
        <w:rPr>
          <w:rFonts w:ascii="Times New Roman" w:hAnsi="Times New Roman" w:cs="Times New Roman"/>
          <w:sz w:val="28"/>
          <w:szCs w:val="28"/>
        </w:rPr>
        <w:t>и</w:t>
      </w:r>
      <w:r w:rsidR="006C4E1F">
        <w:rPr>
          <w:rFonts w:ascii="Times New Roman" w:hAnsi="Times New Roman" w:cs="Times New Roman"/>
          <w:sz w:val="28"/>
          <w:szCs w:val="28"/>
        </w:rPr>
        <w:t xml:space="preserve"> автомобилей</w:t>
      </w:r>
    </w:p>
    <w:p w14:paraId="49B2313D" w14:textId="17E9D956" w:rsidR="00730167" w:rsidRDefault="00176255" w:rsidP="00C41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C5911" wp14:editId="5651B1A6">
            <wp:extent cx="4391025" cy="1276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BE56" w14:textId="340085F2" w:rsidR="00730167" w:rsidRDefault="00730167" w:rsidP="00681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D4">
        <w:rPr>
          <w:rFonts w:ascii="Times New Roman" w:hAnsi="Times New Roman" w:cs="Times New Roman"/>
          <w:sz w:val="28"/>
          <w:szCs w:val="28"/>
        </w:rPr>
        <w:t>Рисунок Б.</w:t>
      </w:r>
      <w:r w:rsidR="00681EF8">
        <w:rPr>
          <w:rFonts w:ascii="Times New Roman" w:hAnsi="Times New Roman" w:cs="Times New Roman"/>
          <w:sz w:val="28"/>
          <w:szCs w:val="28"/>
        </w:rPr>
        <w:t>4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 w:rsidR="00681EF8">
        <w:rPr>
          <w:rFonts w:ascii="Times New Roman" w:hAnsi="Times New Roman" w:cs="Times New Roman"/>
          <w:sz w:val="28"/>
          <w:szCs w:val="28"/>
        </w:rPr>
        <w:t>–</w:t>
      </w:r>
      <w:r w:rsidR="00B96443">
        <w:rPr>
          <w:rFonts w:ascii="Times New Roman" w:hAnsi="Times New Roman" w:cs="Times New Roman"/>
          <w:sz w:val="28"/>
          <w:szCs w:val="28"/>
        </w:rPr>
        <w:t>Действия со строками</w:t>
      </w:r>
      <w:r w:rsidR="00681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EF8">
        <w:rPr>
          <w:rFonts w:ascii="Times New Roman" w:hAnsi="Times New Roman" w:cs="Times New Roman"/>
          <w:sz w:val="28"/>
          <w:szCs w:val="28"/>
        </w:rPr>
        <w:t>Ввод</w:t>
      </w:r>
    </w:p>
    <w:p w14:paraId="2DEDC688" w14:textId="0842315F" w:rsidR="00730167" w:rsidRDefault="00B96443" w:rsidP="007301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CD0D7" wp14:editId="5F94C54F">
            <wp:extent cx="4400550" cy="10477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085B" w14:textId="135B7D07" w:rsidR="00730167" w:rsidRDefault="00730167" w:rsidP="00730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D4">
        <w:rPr>
          <w:rFonts w:ascii="Times New Roman" w:hAnsi="Times New Roman" w:cs="Times New Roman"/>
          <w:sz w:val="28"/>
          <w:szCs w:val="28"/>
        </w:rPr>
        <w:t>Рисунок Б.</w:t>
      </w:r>
      <w:r w:rsidR="00681EF8">
        <w:rPr>
          <w:rFonts w:ascii="Times New Roman" w:hAnsi="Times New Roman" w:cs="Times New Roman"/>
          <w:sz w:val="28"/>
          <w:szCs w:val="28"/>
        </w:rPr>
        <w:t>5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 w:rsidR="00B96443">
        <w:rPr>
          <w:rFonts w:ascii="Times New Roman" w:hAnsi="Times New Roman" w:cs="Times New Roman"/>
          <w:sz w:val="28"/>
          <w:szCs w:val="28"/>
        </w:rPr>
        <w:t>Действия со строками</w:t>
      </w:r>
      <w:r w:rsidR="00681EF8">
        <w:rPr>
          <w:rFonts w:ascii="Times New Roman" w:hAnsi="Times New Roman" w:cs="Times New Roman"/>
          <w:sz w:val="28"/>
          <w:szCs w:val="28"/>
        </w:rPr>
        <w:t xml:space="preserve"> </w:t>
      </w:r>
      <w:r w:rsidR="00681EF8" w:rsidRPr="00681EF8">
        <w:rPr>
          <w:rFonts w:ascii="Times New Roman" w:hAnsi="Times New Roman" w:cs="Times New Roman"/>
          <w:sz w:val="28"/>
          <w:szCs w:val="28"/>
        </w:rPr>
        <w:t>–</w:t>
      </w:r>
      <w:r w:rsidR="00681EF8">
        <w:rPr>
          <w:rFonts w:ascii="Times New Roman" w:hAnsi="Times New Roman" w:cs="Times New Roman"/>
          <w:sz w:val="28"/>
          <w:szCs w:val="28"/>
        </w:rPr>
        <w:t xml:space="preserve"> Вывод</w:t>
      </w:r>
    </w:p>
    <w:p w14:paraId="34DB4055" w14:textId="77777777" w:rsidR="00730167" w:rsidRDefault="00730167" w:rsidP="007301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FDC56" w14:textId="77777777" w:rsidR="00681EF8" w:rsidRDefault="00681EF8" w:rsidP="007301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4B8D1" w14:textId="38F187BC" w:rsidR="00730167" w:rsidRDefault="004376EE" w:rsidP="007301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F10AD8" wp14:editId="4E39C840">
            <wp:extent cx="5838825" cy="2860340"/>
            <wp:effectExtent l="0" t="0" r="0" b="0"/>
            <wp:docPr id="15" name="Рисунок 15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308" cy="28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0124" w14:textId="161285A3" w:rsidR="00730167" w:rsidRDefault="00730167" w:rsidP="00730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9D4">
        <w:rPr>
          <w:rFonts w:ascii="Times New Roman" w:hAnsi="Times New Roman" w:cs="Times New Roman"/>
          <w:sz w:val="28"/>
          <w:szCs w:val="28"/>
        </w:rPr>
        <w:t>Рисунок Б.</w:t>
      </w:r>
      <w:r w:rsidR="00681EF8">
        <w:rPr>
          <w:rFonts w:ascii="Times New Roman" w:hAnsi="Times New Roman" w:cs="Times New Roman"/>
          <w:sz w:val="28"/>
          <w:szCs w:val="28"/>
        </w:rPr>
        <w:t>6</w:t>
      </w:r>
      <w:r w:rsidRPr="00D7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81EF8">
        <w:rPr>
          <w:rFonts w:ascii="Times New Roman" w:hAnsi="Times New Roman" w:cs="Times New Roman"/>
          <w:sz w:val="28"/>
          <w:szCs w:val="28"/>
        </w:rPr>
        <w:t xml:space="preserve"> Процесс игры </w:t>
      </w:r>
      <w:r w:rsidR="00681EF8" w:rsidRPr="00681EF8">
        <w:rPr>
          <w:rFonts w:ascii="Times New Roman" w:hAnsi="Times New Roman" w:cs="Times New Roman"/>
          <w:sz w:val="28"/>
          <w:szCs w:val="28"/>
        </w:rPr>
        <w:t>–</w:t>
      </w:r>
      <w:r w:rsidR="00681EF8">
        <w:rPr>
          <w:rFonts w:ascii="Times New Roman" w:hAnsi="Times New Roman" w:cs="Times New Roman"/>
          <w:sz w:val="28"/>
          <w:szCs w:val="28"/>
        </w:rPr>
        <w:t xml:space="preserve"> </w:t>
      </w:r>
      <w:r w:rsidR="004376EE">
        <w:rPr>
          <w:rFonts w:ascii="Times New Roman" w:hAnsi="Times New Roman" w:cs="Times New Roman"/>
          <w:sz w:val="28"/>
          <w:szCs w:val="28"/>
        </w:rPr>
        <w:t>Начало игры</w:t>
      </w:r>
    </w:p>
    <w:p w14:paraId="0A2FAC68" w14:textId="1E8A18EA" w:rsidR="00730167" w:rsidRDefault="00AC091C" w:rsidP="00C41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EA9237" wp14:editId="6BF80D36">
            <wp:extent cx="5734050" cy="26061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908" cy="26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BBAA" w14:textId="13AB675E" w:rsidR="00CA578A" w:rsidRDefault="00CA578A" w:rsidP="00C41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78A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 xml:space="preserve">ок Б.6 – Процесс игры – </w:t>
      </w:r>
      <w:r w:rsidR="00AC091C">
        <w:rPr>
          <w:rFonts w:ascii="Times New Roman" w:hAnsi="Times New Roman" w:cs="Times New Roman"/>
          <w:sz w:val="28"/>
          <w:szCs w:val="28"/>
        </w:rPr>
        <w:t>Геймплей</w:t>
      </w:r>
    </w:p>
    <w:p w14:paraId="31A93E84" w14:textId="4002FF4B" w:rsidR="00D07244" w:rsidRDefault="00D07244" w:rsidP="00C41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379810" wp14:editId="12D19D7E">
            <wp:extent cx="5457825" cy="2430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F5D" w14:textId="2595646F" w:rsidR="00D07244" w:rsidRDefault="00D07244" w:rsidP="00D07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78A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Б.</w:t>
      </w:r>
      <w:r w:rsidR="000B64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цесс игры – </w:t>
      </w:r>
      <w:r>
        <w:rPr>
          <w:rFonts w:ascii="Times New Roman" w:hAnsi="Times New Roman" w:cs="Times New Roman"/>
          <w:sz w:val="28"/>
          <w:szCs w:val="28"/>
        </w:rPr>
        <w:t>Поражение</w:t>
      </w:r>
    </w:p>
    <w:p w14:paraId="4E08B5F7" w14:textId="6740A208" w:rsidR="00D07244" w:rsidRDefault="00EB3010" w:rsidP="00C41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750E87" wp14:editId="3C3C100D">
            <wp:extent cx="5940425" cy="28971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4B99" w14:textId="092E0B05" w:rsidR="00EB3010" w:rsidRDefault="00EB3010" w:rsidP="00EB3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78A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 xml:space="preserve">ок Б.7 – Процесс игры – </w:t>
      </w:r>
      <w:r>
        <w:rPr>
          <w:rFonts w:ascii="Times New Roman" w:hAnsi="Times New Roman" w:cs="Times New Roman"/>
          <w:sz w:val="28"/>
          <w:szCs w:val="28"/>
        </w:rPr>
        <w:t>Победа</w:t>
      </w:r>
    </w:p>
    <w:p w14:paraId="3594E88B" w14:textId="19F96A57" w:rsidR="00EB3010" w:rsidRDefault="00EB3010" w:rsidP="00EB30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B3010" w:rsidSect="00BE44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AA75" w14:textId="77777777" w:rsidR="00F50F74" w:rsidRDefault="00F50F74" w:rsidP="00023D6A">
      <w:pPr>
        <w:spacing w:after="0" w:line="240" w:lineRule="auto"/>
      </w:pPr>
      <w:r>
        <w:separator/>
      </w:r>
    </w:p>
  </w:endnote>
  <w:endnote w:type="continuationSeparator" w:id="0">
    <w:p w14:paraId="61CB0D4E" w14:textId="77777777" w:rsidR="00F50F74" w:rsidRDefault="00F50F74" w:rsidP="0002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4D82" w14:textId="77777777" w:rsidR="000B3DF0" w:rsidRDefault="000B3D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5B9F" w14:textId="77777777" w:rsidR="000B3DF0" w:rsidRDefault="000B3D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A9AB" w14:textId="77777777" w:rsidR="000B3DF0" w:rsidRDefault="000B3D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F572" w14:textId="77777777" w:rsidR="00F50F74" w:rsidRDefault="00F50F74" w:rsidP="00023D6A">
      <w:pPr>
        <w:spacing w:after="0" w:line="240" w:lineRule="auto"/>
      </w:pPr>
      <w:r>
        <w:separator/>
      </w:r>
    </w:p>
  </w:footnote>
  <w:footnote w:type="continuationSeparator" w:id="0">
    <w:p w14:paraId="23DFDE7F" w14:textId="77777777" w:rsidR="00F50F74" w:rsidRDefault="00F50F74" w:rsidP="0002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ED5C" w14:textId="77777777" w:rsidR="000B3DF0" w:rsidRDefault="000B3D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547327"/>
      <w:docPartObj>
        <w:docPartGallery w:val="Page Numbers (Top of Page)"/>
        <w:docPartUnique/>
      </w:docPartObj>
    </w:sdtPr>
    <w:sdtEndPr/>
    <w:sdtContent>
      <w:p w14:paraId="1F76D237" w14:textId="77777777" w:rsidR="000B3DF0" w:rsidRDefault="00F50F74" w:rsidP="00023D6A">
        <w:pPr>
          <w:pStyle w:val="a6"/>
          <w:ind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6B5BD4" w14:textId="77777777" w:rsidR="000B3DF0" w:rsidRDefault="000B3D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2965" w14:textId="77777777" w:rsidR="000B3DF0" w:rsidRDefault="000B3D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12204"/>
    <w:multiLevelType w:val="hybridMultilevel"/>
    <w:tmpl w:val="3E42C366"/>
    <w:lvl w:ilvl="0" w:tplc="7FE02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2690F"/>
    <w:multiLevelType w:val="hybridMultilevel"/>
    <w:tmpl w:val="6FAE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330"/>
    <w:rsid w:val="00023D6A"/>
    <w:rsid w:val="0004494D"/>
    <w:rsid w:val="000662D4"/>
    <w:rsid w:val="00080B73"/>
    <w:rsid w:val="000829FA"/>
    <w:rsid w:val="00097FD5"/>
    <w:rsid w:val="000A3B9F"/>
    <w:rsid w:val="000B3DF0"/>
    <w:rsid w:val="000B6435"/>
    <w:rsid w:val="000D2513"/>
    <w:rsid w:val="000D614A"/>
    <w:rsid w:val="000E7FB7"/>
    <w:rsid w:val="000F285B"/>
    <w:rsid w:val="0010668B"/>
    <w:rsid w:val="00122CC9"/>
    <w:rsid w:val="001268A6"/>
    <w:rsid w:val="00130153"/>
    <w:rsid w:val="00147877"/>
    <w:rsid w:val="00155330"/>
    <w:rsid w:val="00157F78"/>
    <w:rsid w:val="00162D62"/>
    <w:rsid w:val="001675B8"/>
    <w:rsid w:val="00172CDD"/>
    <w:rsid w:val="001758FC"/>
    <w:rsid w:val="00175B44"/>
    <w:rsid w:val="00176255"/>
    <w:rsid w:val="001833F8"/>
    <w:rsid w:val="00194F95"/>
    <w:rsid w:val="001A222D"/>
    <w:rsid w:val="001A6F33"/>
    <w:rsid w:val="001D7DF2"/>
    <w:rsid w:val="0020008E"/>
    <w:rsid w:val="002213CF"/>
    <w:rsid w:val="00232E09"/>
    <w:rsid w:val="002375A6"/>
    <w:rsid w:val="00254A95"/>
    <w:rsid w:val="00260F8C"/>
    <w:rsid w:val="00263DC8"/>
    <w:rsid w:val="002655E2"/>
    <w:rsid w:val="00283B12"/>
    <w:rsid w:val="002B4B62"/>
    <w:rsid w:val="002C091B"/>
    <w:rsid w:val="002C2293"/>
    <w:rsid w:val="002E1BF1"/>
    <w:rsid w:val="002E276C"/>
    <w:rsid w:val="002F3CD6"/>
    <w:rsid w:val="002F7747"/>
    <w:rsid w:val="00323A1B"/>
    <w:rsid w:val="00325156"/>
    <w:rsid w:val="003346E5"/>
    <w:rsid w:val="00356DD1"/>
    <w:rsid w:val="003815F1"/>
    <w:rsid w:val="00386778"/>
    <w:rsid w:val="00395C46"/>
    <w:rsid w:val="003A0602"/>
    <w:rsid w:val="003A1476"/>
    <w:rsid w:val="003A70DD"/>
    <w:rsid w:val="003B3088"/>
    <w:rsid w:val="003D3287"/>
    <w:rsid w:val="00417CE8"/>
    <w:rsid w:val="004245BA"/>
    <w:rsid w:val="0043026E"/>
    <w:rsid w:val="004376EE"/>
    <w:rsid w:val="00440D26"/>
    <w:rsid w:val="00460EDE"/>
    <w:rsid w:val="0047461E"/>
    <w:rsid w:val="004C0668"/>
    <w:rsid w:val="004C1489"/>
    <w:rsid w:val="004D323D"/>
    <w:rsid w:val="004D378F"/>
    <w:rsid w:val="004D6921"/>
    <w:rsid w:val="004F2301"/>
    <w:rsid w:val="00501189"/>
    <w:rsid w:val="005138A1"/>
    <w:rsid w:val="005141DA"/>
    <w:rsid w:val="00526A81"/>
    <w:rsid w:val="0054244D"/>
    <w:rsid w:val="00570EE1"/>
    <w:rsid w:val="00574343"/>
    <w:rsid w:val="00577544"/>
    <w:rsid w:val="00590318"/>
    <w:rsid w:val="005945E1"/>
    <w:rsid w:val="005A24FD"/>
    <w:rsid w:val="005C0831"/>
    <w:rsid w:val="0060506F"/>
    <w:rsid w:val="006056B9"/>
    <w:rsid w:val="006115DC"/>
    <w:rsid w:val="00626BE0"/>
    <w:rsid w:val="00631EEC"/>
    <w:rsid w:val="0066107F"/>
    <w:rsid w:val="006639DC"/>
    <w:rsid w:val="00665C97"/>
    <w:rsid w:val="00665DB9"/>
    <w:rsid w:val="00681EF8"/>
    <w:rsid w:val="006848B7"/>
    <w:rsid w:val="00691563"/>
    <w:rsid w:val="006921F9"/>
    <w:rsid w:val="006B0F5A"/>
    <w:rsid w:val="006B6951"/>
    <w:rsid w:val="006C4E1F"/>
    <w:rsid w:val="006D77D4"/>
    <w:rsid w:val="006E0B0B"/>
    <w:rsid w:val="006F30BF"/>
    <w:rsid w:val="00730167"/>
    <w:rsid w:val="00751CC7"/>
    <w:rsid w:val="00757B1F"/>
    <w:rsid w:val="007930AF"/>
    <w:rsid w:val="007B3232"/>
    <w:rsid w:val="007C3604"/>
    <w:rsid w:val="007C5B29"/>
    <w:rsid w:val="007D1C28"/>
    <w:rsid w:val="007D6E53"/>
    <w:rsid w:val="00803979"/>
    <w:rsid w:val="0082689E"/>
    <w:rsid w:val="0083697A"/>
    <w:rsid w:val="0085071A"/>
    <w:rsid w:val="00854533"/>
    <w:rsid w:val="008612E3"/>
    <w:rsid w:val="00891E24"/>
    <w:rsid w:val="008B2041"/>
    <w:rsid w:val="008B367D"/>
    <w:rsid w:val="00904B08"/>
    <w:rsid w:val="00906781"/>
    <w:rsid w:val="00914995"/>
    <w:rsid w:val="009360CF"/>
    <w:rsid w:val="0097543A"/>
    <w:rsid w:val="0098712E"/>
    <w:rsid w:val="00990E04"/>
    <w:rsid w:val="009A291A"/>
    <w:rsid w:val="009D1EF3"/>
    <w:rsid w:val="009E0CDA"/>
    <w:rsid w:val="009E484E"/>
    <w:rsid w:val="00A04652"/>
    <w:rsid w:val="00A150F1"/>
    <w:rsid w:val="00A338EE"/>
    <w:rsid w:val="00A41BD1"/>
    <w:rsid w:val="00A745BD"/>
    <w:rsid w:val="00A90FD1"/>
    <w:rsid w:val="00AA28AE"/>
    <w:rsid w:val="00AC091C"/>
    <w:rsid w:val="00AF4548"/>
    <w:rsid w:val="00B26300"/>
    <w:rsid w:val="00B26A59"/>
    <w:rsid w:val="00B3696D"/>
    <w:rsid w:val="00B42ED5"/>
    <w:rsid w:val="00B873AE"/>
    <w:rsid w:val="00B921E3"/>
    <w:rsid w:val="00B96443"/>
    <w:rsid w:val="00BA0391"/>
    <w:rsid w:val="00BA778C"/>
    <w:rsid w:val="00BB53D4"/>
    <w:rsid w:val="00BB68D4"/>
    <w:rsid w:val="00BB7D07"/>
    <w:rsid w:val="00BC0DA6"/>
    <w:rsid w:val="00BC1BD9"/>
    <w:rsid w:val="00BC49C9"/>
    <w:rsid w:val="00BD580F"/>
    <w:rsid w:val="00BD5AC4"/>
    <w:rsid w:val="00BE0CD8"/>
    <w:rsid w:val="00BE12E7"/>
    <w:rsid w:val="00BE4400"/>
    <w:rsid w:val="00BF31C8"/>
    <w:rsid w:val="00BF592F"/>
    <w:rsid w:val="00C0333C"/>
    <w:rsid w:val="00C12A98"/>
    <w:rsid w:val="00C16553"/>
    <w:rsid w:val="00C16DB7"/>
    <w:rsid w:val="00C362FF"/>
    <w:rsid w:val="00C41775"/>
    <w:rsid w:val="00C46726"/>
    <w:rsid w:val="00C64792"/>
    <w:rsid w:val="00C85659"/>
    <w:rsid w:val="00C91090"/>
    <w:rsid w:val="00CA2DA7"/>
    <w:rsid w:val="00CA578A"/>
    <w:rsid w:val="00CA77E3"/>
    <w:rsid w:val="00CB45F2"/>
    <w:rsid w:val="00D07244"/>
    <w:rsid w:val="00D1256F"/>
    <w:rsid w:val="00D177D5"/>
    <w:rsid w:val="00D33525"/>
    <w:rsid w:val="00D637CD"/>
    <w:rsid w:val="00D719D4"/>
    <w:rsid w:val="00D77873"/>
    <w:rsid w:val="00D81089"/>
    <w:rsid w:val="00D86D6F"/>
    <w:rsid w:val="00D8762F"/>
    <w:rsid w:val="00DA5B5A"/>
    <w:rsid w:val="00DA7B34"/>
    <w:rsid w:val="00DB37A9"/>
    <w:rsid w:val="00DD0325"/>
    <w:rsid w:val="00DD23A8"/>
    <w:rsid w:val="00DD6C45"/>
    <w:rsid w:val="00DE4D1B"/>
    <w:rsid w:val="00E07829"/>
    <w:rsid w:val="00E16BD5"/>
    <w:rsid w:val="00E244CF"/>
    <w:rsid w:val="00E3217A"/>
    <w:rsid w:val="00E36C97"/>
    <w:rsid w:val="00E710CE"/>
    <w:rsid w:val="00E7170B"/>
    <w:rsid w:val="00E7363E"/>
    <w:rsid w:val="00E83CC4"/>
    <w:rsid w:val="00E941A8"/>
    <w:rsid w:val="00EB1C09"/>
    <w:rsid w:val="00EB3010"/>
    <w:rsid w:val="00EC300F"/>
    <w:rsid w:val="00ED6AAF"/>
    <w:rsid w:val="00EE6202"/>
    <w:rsid w:val="00F0529D"/>
    <w:rsid w:val="00F1051C"/>
    <w:rsid w:val="00F14101"/>
    <w:rsid w:val="00F25F5C"/>
    <w:rsid w:val="00F360B2"/>
    <w:rsid w:val="00F43BAF"/>
    <w:rsid w:val="00F50F74"/>
    <w:rsid w:val="00F84AD9"/>
    <w:rsid w:val="00F877B5"/>
    <w:rsid w:val="00FB1574"/>
    <w:rsid w:val="00FC74C0"/>
    <w:rsid w:val="00FD5D4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3F20"/>
  <w15:docId w15:val="{873DA1B8-0951-47C0-8050-1A8CEFF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010"/>
  </w:style>
  <w:style w:type="paragraph" w:styleId="1">
    <w:name w:val="heading 1"/>
    <w:basedOn w:val="a"/>
    <w:next w:val="a"/>
    <w:link w:val="10"/>
    <w:uiPriority w:val="9"/>
    <w:qFormat/>
    <w:rsid w:val="00A0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4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04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4652"/>
    <w:pPr>
      <w:spacing w:after="100"/>
    </w:pPr>
  </w:style>
  <w:style w:type="character" w:styleId="a5">
    <w:name w:val="Hyperlink"/>
    <w:basedOn w:val="a0"/>
    <w:uiPriority w:val="99"/>
    <w:unhideWhenUsed/>
    <w:rsid w:val="00A046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4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4652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02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D6A"/>
  </w:style>
  <w:style w:type="paragraph" w:styleId="a8">
    <w:name w:val="footer"/>
    <w:basedOn w:val="a"/>
    <w:link w:val="a9"/>
    <w:uiPriority w:val="99"/>
    <w:unhideWhenUsed/>
    <w:rsid w:val="0002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D6A"/>
  </w:style>
  <w:style w:type="paragraph" w:styleId="aa">
    <w:name w:val="Balloon Text"/>
    <w:basedOn w:val="a"/>
    <w:link w:val="ab"/>
    <w:uiPriority w:val="99"/>
    <w:semiHidden/>
    <w:unhideWhenUsed/>
    <w:rsid w:val="0066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C9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00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FD05-0D2E-44EB-8912-6BAACEF6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9</Pages>
  <Words>4326</Words>
  <Characters>24662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 Volkovich</dc:creator>
  <cp:lastModifiedBy>Maksim Yevseyev</cp:lastModifiedBy>
  <cp:revision>109</cp:revision>
  <dcterms:created xsi:type="dcterms:W3CDTF">2021-05-05T17:28:00Z</dcterms:created>
  <dcterms:modified xsi:type="dcterms:W3CDTF">2021-05-17T00:28:00Z</dcterms:modified>
</cp:coreProperties>
</file>